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CFF" w:rsidRDefault="00E45CFF" w:rsidP="00E45CFF">
      <w:pPr>
        <w:jc w:val="right"/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ลุ่มสตรี</w:t>
      </w:r>
      <w:r w:rsidR="00DA076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มือง</w:t>
      </w:r>
      <w:proofErr w:type="spellStart"/>
      <w:r w:rsidR="00DA076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เบ</w:t>
      </w:r>
      <w:proofErr w:type="spellEnd"/>
      <w:r w:rsidR="00DA0760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ง</w:t>
      </w:r>
    </w:p>
    <w:p w:rsidR="00E45CFF" w:rsidRDefault="00E45CFF" w:rsidP="00E45C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161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12 สงขลา </w:t>
      </w:r>
    </w:p>
    <w:p w:rsidR="00E45CFF" w:rsidRPr="000F161C" w:rsidRDefault="00E45CFF" w:rsidP="00E45CFF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950"/>
      </w:tblGrid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หัสโครงการ </w:t>
            </w:r>
          </w:p>
        </w:tc>
        <w:tc>
          <w:tcPr>
            <w:tcW w:w="4950" w:type="dxa"/>
            <w:shd w:val="clear" w:color="auto" w:fill="auto"/>
          </w:tcPr>
          <w:p w:rsidR="00E45CFF" w:rsidRPr="00973405" w:rsidRDefault="00E45CFF" w:rsidP="009555F4">
            <w:pPr>
              <w:rPr>
                <w:rFonts w:ascii="TH SarabunPSK" w:hAnsi="TH SarabunPSK" w:cs="TH SarabunPSK"/>
                <w:sz w:val="28"/>
              </w:rPr>
            </w:pPr>
            <w:r w:rsidRPr="00973405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973405">
              <w:rPr>
                <w:rFonts w:ascii="TH SarabunPSK" w:hAnsi="TH SarabunPSK" w:cs="TH SarabunPSK" w:hint="cs"/>
                <w:sz w:val="28"/>
                <w:cs/>
              </w:rPr>
              <w:t>2561</w:t>
            </w:r>
            <w:r w:rsidRPr="00973405">
              <w:rPr>
                <w:rFonts w:ascii="TH SarabunPSK" w:hAnsi="TH SarabunPSK" w:cs="TH SarabunPSK"/>
                <w:sz w:val="28"/>
                <w:cs/>
              </w:rPr>
              <w:t>..../</w:t>
            </w:r>
            <w:r w:rsidRPr="00973405">
              <w:rPr>
                <w:rFonts w:ascii="TH SarabunPSK" w:hAnsi="TH SarabunPSK" w:cs="TH SarabunPSK"/>
                <w:sz w:val="28"/>
              </w:rPr>
              <w:t>L7161/</w:t>
            </w:r>
            <w:r w:rsidRPr="00973405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973405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973405">
              <w:rPr>
                <w:rFonts w:ascii="TH SarabunPSK" w:hAnsi="TH SarabunPSK" w:cs="TH SarabunPSK"/>
                <w:sz w:val="28"/>
                <w:cs/>
              </w:rPr>
              <w:t>......./....................</w:t>
            </w:r>
          </w:p>
          <w:p w:rsidR="00E45CFF" w:rsidRPr="00973405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34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-รหัสกองทุน 5 ตัว - ประเภท-ลำดับโครงการในหมวด</w:t>
            </w: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4950" w:type="dxa"/>
            <w:shd w:val="clear" w:color="auto" w:fill="auto"/>
          </w:tcPr>
          <w:p w:rsidR="00E45CFF" w:rsidRPr="00973405" w:rsidRDefault="0092595C" w:rsidP="002C1C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พัฒนาคุณภาพชีวิตและส่งเสริมสุขภาพสตรีตำบล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ง 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Pr="00A178A2">
              <w:rPr>
                <w:rFonts w:ascii="TH SarabunPSK" w:hAnsi="TH SarabunPSK" w:cs="TH SarabunPSK"/>
                <w:sz w:val="28"/>
                <w:cs/>
              </w:rPr>
              <w:t>รวมพลังส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งรักภักดี</w:t>
            </w:r>
            <w:r w:rsidRPr="00A178A2">
              <w:rPr>
                <w:rFonts w:ascii="TH SarabunPSK" w:hAnsi="TH SarabunPSK" w:cs="TH SarabunPSK" w:hint="cs"/>
                <w:sz w:val="28"/>
                <w:cs/>
              </w:rPr>
              <w:t>บอกรักแม่ที่</w:t>
            </w:r>
            <w:proofErr w:type="spellStart"/>
            <w:r w:rsidRPr="00A178A2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Pr="00A178A2">
              <w:rPr>
                <w:rFonts w:ascii="TH SarabunPSK" w:hAnsi="TH SarabunPSK" w:cs="TH SarabunPSK" w:hint="cs"/>
                <w:sz w:val="28"/>
                <w:cs/>
              </w:rPr>
              <w:t>ตง</w:t>
            </w:r>
            <w:r>
              <w:rPr>
                <w:rFonts w:ascii="TH SarabunPSK" w:hAnsi="TH SarabunPSK" w:cs="TH SarabunPSK"/>
                <w:sz w:val="28"/>
              </w:rPr>
              <w:t>”</w:t>
            </w: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4950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  <w:r w:rsidRPr="001806EF">
              <w:rPr>
                <w:rFonts w:ascii="TH SarabunPSK" w:hAnsi="TH SarabunPSK" w:cs="TH SarabunPSK" w:hint="cs"/>
                <w:sz w:val="28"/>
                <w:cs/>
              </w:rPr>
              <w:t>กองทุนหลักประกันสุขภาพเทศบาลเมือง</w:t>
            </w:r>
            <w:proofErr w:type="spellStart"/>
            <w:r w:rsidRPr="001806EF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Pr="001806EF">
              <w:rPr>
                <w:rFonts w:ascii="TH SarabunPSK" w:hAnsi="TH SarabunPSK" w:cs="TH SarabunPSK" w:hint="cs"/>
                <w:sz w:val="28"/>
                <w:cs/>
              </w:rPr>
              <w:t>ตง</w:t>
            </w: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950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 </w:t>
            </w:r>
            <w:r w:rsidRPr="001806EF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806EF">
              <w:rPr>
                <w:rFonts w:ascii="TH SarabunPSK" w:hAnsi="TH SarabunPSK" w:cs="TH SarabunPSK"/>
                <w:cs/>
              </w:rPr>
              <w:t>สถานบริการ/หน่วยงานสาธารณสุข</w:t>
            </w:r>
            <w:r w:rsidRPr="001806EF">
              <w:rPr>
                <w:rFonts w:ascii="TH SarabunPSK" w:hAnsi="TH SarabunPSK" w:cs="TH SarabunPSK"/>
              </w:rPr>
              <w:t xml:space="preserve"> [</w:t>
            </w:r>
            <w:r w:rsidRPr="001806EF">
              <w:rPr>
                <w:rFonts w:ascii="TH SarabunPSK" w:hAnsi="TH SarabunPSK" w:cs="TH SarabunPSK"/>
                <w:cs/>
              </w:rPr>
              <w:t xml:space="preserve">ข้อ </w:t>
            </w:r>
            <w:r w:rsidRPr="001806EF">
              <w:rPr>
                <w:rFonts w:ascii="TH SarabunPSK" w:hAnsi="TH SarabunPSK" w:cs="TH SarabunPSK"/>
              </w:rPr>
              <w:t>7</w:t>
            </w:r>
            <w:r w:rsidRPr="001806EF">
              <w:rPr>
                <w:rFonts w:ascii="TH SarabunPSK" w:hAnsi="TH SarabunPSK" w:cs="TH SarabunPSK"/>
                <w:cs/>
              </w:rPr>
              <w:t>(</w:t>
            </w:r>
            <w:r w:rsidRPr="001806EF">
              <w:rPr>
                <w:rFonts w:ascii="TH SarabunPSK" w:hAnsi="TH SarabunPSK" w:cs="TH SarabunPSK"/>
              </w:rPr>
              <w:t>1</w:t>
            </w:r>
            <w:r w:rsidRPr="001806EF">
              <w:rPr>
                <w:rFonts w:ascii="TH SarabunPSK" w:hAnsi="TH SarabunPSK" w:cs="TH SarabunPSK"/>
                <w:cs/>
              </w:rPr>
              <w:t>)</w:t>
            </w:r>
            <w:r w:rsidRPr="001806EF">
              <w:rPr>
                <w:rFonts w:ascii="TH SarabunPSK" w:hAnsi="TH SarabunPSK" w:cs="TH SarabunPSK"/>
              </w:rPr>
              <w:t>]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3D416A" wp14:editId="6F03704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2540</wp:posOffset>
                      </wp:positionV>
                      <wp:extent cx="142875" cy="151130"/>
                      <wp:effectExtent l="0" t="0" r="28575" b="2032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0" o:spid="_x0000_s1026" type="#_x0000_t32" style="position:absolute;margin-left:1.55pt;margin-top:-.2pt;width:11.25pt;height:1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"/>
                  </w:pict>
                </mc:Fallback>
              </mc:AlternateContent>
            </w: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 </w:t>
            </w:r>
            <w:r w:rsidRPr="001806EF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</w:t>
            </w:r>
            <w:r w:rsidRPr="001806EF">
              <w:rPr>
                <w:rFonts w:ascii="TH SarabunPSK" w:hAnsi="TH SarabunPSK" w:cs="TH SarabunPSK" w:hint="cs"/>
                <w:cs/>
              </w:rPr>
              <w:t xml:space="preserve">   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806EF">
              <w:rPr>
                <w:rFonts w:ascii="TH SarabunPSK" w:hAnsi="TH SarabunPSK" w:cs="TH SarabunPSK"/>
                <w:cs/>
              </w:rPr>
              <w:t>กลุ่มหรือองค์กรประชาชน/หน่วยงานอื่น</w:t>
            </w:r>
            <w:r w:rsidRPr="001806EF">
              <w:rPr>
                <w:rFonts w:ascii="TH SarabunPSK" w:hAnsi="TH SarabunPSK" w:cs="TH SarabunPSK"/>
              </w:rPr>
              <w:t xml:space="preserve"> [</w:t>
            </w:r>
            <w:r w:rsidRPr="001806EF">
              <w:rPr>
                <w:rFonts w:ascii="TH SarabunPSK" w:hAnsi="TH SarabunPSK" w:cs="TH SarabunPSK"/>
                <w:cs/>
              </w:rPr>
              <w:t xml:space="preserve">ข้อ </w:t>
            </w:r>
            <w:r w:rsidRPr="001806EF">
              <w:rPr>
                <w:rFonts w:ascii="TH SarabunPSK" w:hAnsi="TH SarabunPSK" w:cs="TH SarabunPSK"/>
              </w:rPr>
              <w:t>7</w:t>
            </w:r>
            <w:r w:rsidRPr="001806EF">
              <w:rPr>
                <w:rFonts w:ascii="TH SarabunPSK" w:hAnsi="TH SarabunPSK" w:cs="TH SarabunPSK"/>
                <w:cs/>
              </w:rPr>
              <w:t>(</w:t>
            </w:r>
            <w:r w:rsidRPr="001806EF">
              <w:rPr>
                <w:rFonts w:ascii="TH SarabunPSK" w:hAnsi="TH SarabunPSK" w:cs="TH SarabunPSK"/>
              </w:rPr>
              <w:t>2</w:t>
            </w:r>
            <w:r w:rsidRPr="001806EF">
              <w:rPr>
                <w:rFonts w:ascii="TH SarabunPSK" w:hAnsi="TH SarabunPSK" w:cs="TH SarabunPSK"/>
                <w:cs/>
              </w:rPr>
              <w:t>)</w:t>
            </w:r>
            <w:r w:rsidRPr="001806EF">
              <w:rPr>
                <w:rFonts w:ascii="TH SarabunPSK" w:hAnsi="TH SarabunPSK" w:cs="TH SarabunPSK"/>
              </w:rPr>
              <w:t>]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  <w:r w:rsidRPr="001806EF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1806EF">
              <w:rPr>
                <w:rFonts w:ascii="TH SarabunPSK" w:hAnsi="TH SarabunPSK" w:cs="TH SarabunPSK"/>
                <w:cs/>
              </w:rPr>
              <w:t>พิการ</w:t>
            </w:r>
            <w:r w:rsidRPr="001806EF">
              <w:rPr>
                <w:rFonts w:ascii="TH SarabunPSK" w:hAnsi="TH SarabunPSK" w:cs="TH SarabunPSK"/>
              </w:rPr>
              <w:t xml:space="preserve"> [</w:t>
            </w:r>
            <w:r w:rsidRPr="001806EF">
              <w:rPr>
                <w:rFonts w:ascii="TH SarabunPSK" w:hAnsi="TH SarabunPSK" w:cs="TH SarabunPSK"/>
                <w:cs/>
              </w:rPr>
              <w:t xml:space="preserve">ข้อ </w:t>
            </w:r>
            <w:r w:rsidRPr="001806EF">
              <w:rPr>
                <w:rFonts w:ascii="TH SarabunPSK" w:hAnsi="TH SarabunPSK" w:cs="TH SarabunPSK"/>
              </w:rPr>
              <w:t>7</w:t>
            </w:r>
            <w:r w:rsidRPr="001806EF">
              <w:rPr>
                <w:rFonts w:ascii="TH SarabunPSK" w:hAnsi="TH SarabunPSK" w:cs="TH SarabunPSK"/>
                <w:cs/>
              </w:rPr>
              <w:t>(</w:t>
            </w:r>
            <w:r w:rsidRPr="001806EF">
              <w:rPr>
                <w:rFonts w:ascii="TH SarabunPSK" w:hAnsi="TH SarabunPSK" w:cs="TH SarabunPSK"/>
              </w:rPr>
              <w:t>3</w:t>
            </w:r>
            <w:r w:rsidRPr="001806EF">
              <w:rPr>
                <w:rFonts w:ascii="TH SarabunPSK" w:hAnsi="TH SarabunPSK" w:cs="TH SarabunPSK"/>
                <w:cs/>
              </w:rPr>
              <w:t>)</w:t>
            </w:r>
            <w:r w:rsidRPr="001806EF">
              <w:rPr>
                <w:rFonts w:ascii="TH SarabunPSK" w:hAnsi="TH SarabunPSK" w:cs="TH SarabunPSK"/>
              </w:rPr>
              <w:t>]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</w:t>
            </w:r>
            <w:r w:rsidRPr="001806EF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1806EF">
              <w:rPr>
                <w:rFonts w:ascii="TH SarabunPSK" w:hAnsi="TH SarabunPSK" w:cs="TH SarabunPSK"/>
              </w:rPr>
              <w:t xml:space="preserve"> [</w:t>
            </w:r>
            <w:r w:rsidRPr="001806EF">
              <w:rPr>
                <w:rFonts w:ascii="TH SarabunPSK" w:hAnsi="TH SarabunPSK" w:cs="TH SarabunPSK"/>
                <w:cs/>
              </w:rPr>
              <w:t xml:space="preserve">ข้อ </w:t>
            </w:r>
            <w:r w:rsidRPr="001806EF">
              <w:rPr>
                <w:rFonts w:ascii="TH SarabunPSK" w:hAnsi="TH SarabunPSK" w:cs="TH SarabunPSK"/>
              </w:rPr>
              <w:t>7</w:t>
            </w:r>
            <w:r w:rsidRPr="001806EF">
              <w:rPr>
                <w:rFonts w:ascii="TH SarabunPSK" w:hAnsi="TH SarabunPSK" w:cs="TH SarabunPSK"/>
                <w:cs/>
              </w:rPr>
              <w:t>(</w:t>
            </w:r>
            <w:r w:rsidRPr="001806EF">
              <w:rPr>
                <w:rFonts w:ascii="TH SarabunPSK" w:hAnsi="TH SarabunPSK" w:cs="TH SarabunPSK"/>
              </w:rPr>
              <w:t>4</w:t>
            </w:r>
            <w:r w:rsidRPr="001806EF">
              <w:rPr>
                <w:rFonts w:ascii="TH SarabunPSK" w:hAnsi="TH SarabunPSK" w:cs="TH SarabunPSK"/>
                <w:cs/>
              </w:rPr>
              <w:t>)</w:t>
            </w:r>
            <w:r w:rsidRPr="001806EF">
              <w:rPr>
                <w:rFonts w:ascii="TH SarabunPSK" w:hAnsi="TH SarabunPSK" w:cs="TH SarabunPSK"/>
              </w:rPr>
              <w:t>]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</w:t>
            </w:r>
            <w:r w:rsidRPr="001806EF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1806EF">
              <w:rPr>
                <w:rFonts w:ascii="TH SarabunPSK" w:hAnsi="TH SarabunPSK" w:cs="TH SarabunPSK"/>
              </w:rPr>
              <w:t xml:space="preserve"> [</w:t>
            </w:r>
            <w:r w:rsidRPr="001806EF">
              <w:rPr>
                <w:rFonts w:ascii="TH SarabunPSK" w:hAnsi="TH SarabunPSK" w:cs="TH SarabunPSK"/>
                <w:cs/>
              </w:rPr>
              <w:t xml:space="preserve">ข้อ </w:t>
            </w:r>
            <w:r w:rsidRPr="001806EF">
              <w:rPr>
                <w:rFonts w:ascii="TH SarabunPSK" w:hAnsi="TH SarabunPSK" w:cs="TH SarabunPSK"/>
              </w:rPr>
              <w:t>7</w:t>
            </w:r>
            <w:r w:rsidRPr="001806EF">
              <w:rPr>
                <w:rFonts w:ascii="TH SarabunPSK" w:hAnsi="TH SarabunPSK" w:cs="TH SarabunPSK"/>
                <w:cs/>
              </w:rPr>
              <w:t>(</w:t>
            </w:r>
            <w:r w:rsidRPr="001806EF">
              <w:rPr>
                <w:rFonts w:ascii="TH SarabunPSK" w:hAnsi="TH SarabunPSK" w:cs="TH SarabunPSK"/>
              </w:rPr>
              <w:t>5</w:t>
            </w:r>
            <w:r w:rsidRPr="001806EF">
              <w:rPr>
                <w:rFonts w:ascii="TH SarabunPSK" w:hAnsi="TH SarabunPSK" w:cs="TH SarabunPSK"/>
                <w:cs/>
              </w:rPr>
              <w:t>)</w:t>
            </w:r>
            <w:r w:rsidRPr="001806EF">
              <w:rPr>
                <w:rFonts w:ascii="TH SarabunPSK" w:hAnsi="TH SarabunPSK" w:cs="TH SarabunPSK"/>
              </w:rPr>
              <w:t>]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i/>
                <w:cs/>
              </w:rPr>
              <w:t>หน่วยงาน/องค์กร/กลุ่มคน</w:t>
            </w:r>
            <w:r w:rsidRPr="001806EF">
              <w:rPr>
                <w:rFonts w:ascii="TH SarabunPSK" w:hAnsi="TH SarabunPSK" w:cs="TH SarabunPSK"/>
                <w:b/>
                <w:bCs/>
                <w:i/>
              </w:rPr>
              <w:t xml:space="preserve"> </w:t>
            </w:r>
            <w:r w:rsidRPr="001806EF">
              <w:rPr>
                <w:rFonts w:ascii="TH SarabunPSK" w:hAnsi="TH SarabunPSK" w:cs="TH SarabunPSK"/>
                <w:b/>
                <w:bCs/>
                <w:i/>
                <w:cs/>
              </w:rPr>
              <w:t>ที่รับผิดชอบโครงการ</w:t>
            </w:r>
          </w:p>
        </w:tc>
        <w:tc>
          <w:tcPr>
            <w:tcW w:w="4950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 </w:t>
            </w:r>
            <w:r w:rsidRPr="001806EF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 </w:t>
            </w:r>
            <w:r w:rsidRPr="001806EF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1806EF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1806EF">
              <w:rPr>
                <w:rFonts w:ascii="TH SarabunPSK" w:hAnsi="TH SarabunPSK" w:cs="TH SarabunPSK"/>
                <w:cs/>
              </w:rPr>
              <w:t>. เช่น กองสาธารณสุข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806EF">
              <w:rPr>
                <w:rFonts w:ascii="TH SarabunPSK" w:hAnsi="TH SarabunPSK" w:cs="TH SarabunPSK"/>
                <w:cs/>
              </w:rPr>
              <w:t>ของเทศบาล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 </w:t>
            </w:r>
            <w:r w:rsidRPr="001806EF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1806EF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1806EF">
              <w:rPr>
                <w:rFonts w:ascii="TH SarabunPSK" w:hAnsi="TH SarabunPSK" w:cs="TH SarabunPSK"/>
                <w:cs/>
              </w:rPr>
              <w:t>.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 </w:t>
            </w:r>
            <w:r w:rsidRPr="001806EF">
              <w:rPr>
                <w:rFonts w:ascii="TH SarabunPSK" w:hAnsi="TH SarabunPSK" w:cs="TH SarabunPSK"/>
                <w:cs/>
              </w:rPr>
              <w:t xml:space="preserve">หน่วยงานอื่นๆ ที่ไม่ใช่หน่วยงานสาธารณสุข เช่น 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EC4C4" wp14:editId="77BF4E0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3830</wp:posOffset>
                      </wp:positionV>
                      <wp:extent cx="142875" cy="151130"/>
                      <wp:effectExtent l="0" t="0" r="28575" b="2032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151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.6pt;margin-top:12.9pt;width:11.25pt;height:11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"/>
                  </w:pict>
                </mc:Fallback>
              </mc:AlternateContent>
            </w:r>
            <w:r w:rsidRPr="001806EF">
              <w:rPr>
                <w:rFonts w:ascii="TH SarabunPSK" w:hAnsi="TH SarabunPSK" w:cs="TH SarabunPSK" w:hint="cs"/>
                <w:cs/>
              </w:rPr>
              <w:t xml:space="preserve">     </w:t>
            </w:r>
            <w:r w:rsidRPr="001806EF">
              <w:rPr>
                <w:rFonts w:ascii="TH SarabunPSK" w:hAnsi="TH SarabunPSK" w:cs="TH SarabunPSK"/>
                <w:cs/>
              </w:rPr>
              <w:t>โรงเรียน กองการศึกษาฯ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  <w:r w:rsidRPr="001806EF">
              <w:rPr>
                <w:rFonts w:ascii="TH SarabunPSK" w:hAnsi="TH SarabunPSK" w:cs="TH SarabunPSK"/>
              </w:rPr>
              <w:sym w:font="Symbol" w:char="F080"/>
            </w:r>
            <w:r w:rsidRPr="001806EF">
              <w:rPr>
                <w:rFonts w:ascii="TH SarabunPSK" w:hAnsi="TH SarabunPSK" w:cs="TH SarabunPSK"/>
              </w:rPr>
              <w:t xml:space="preserve"> </w:t>
            </w:r>
            <w:r w:rsidRPr="001806EF">
              <w:rPr>
                <w:rFonts w:ascii="TH SarabunPSK" w:hAnsi="TH SarabunPSK" w:cs="TH SarabunPSK"/>
                <w:cs/>
              </w:rPr>
              <w:t>กลุ่มหรือองค์กรประชาชนตั้งแต่</w:t>
            </w:r>
            <w:r w:rsidRPr="001806EF">
              <w:rPr>
                <w:rFonts w:ascii="TH SarabunPSK" w:hAnsi="TH SarabunPSK" w:cs="TH SarabunPSK"/>
              </w:rPr>
              <w:t xml:space="preserve"> </w:t>
            </w:r>
            <w:r w:rsidRPr="001806EF">
              <w:rPr>
                <w:rFonts w:ascii="TH SarabunPSK" w:hAnsi="TH SarabunPSK" w:cs="TH SarabunPSK"/>
                <w:cs/>
              </w:rPr>
              <w:t xml:space="preserve"> </w:t>
            </w:r>
            <w:r w:rsidRPr="001806EF">
              <w:rPr>
                <w:rFonts w:ascii="TH SarabunPSK" w:hAnsi="TH SarabunPSK" w:cs="TH SarabunPSK"/>
              </w:rPr>
              <w:t xml:space="preserve">5 </w:t>
            </w:r>
            <w:r w:rsidRPr="001806EF">
              <w:rPr>
                <w:rFonts w:ascii="TH SarabunPSK" w:hAnsi="TH SarabunPSK" w:cs="TH SarabunPSK"/>
                <w:cs/>
              </w:rPr>
              <w:t>คน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i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1806EF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1806EF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4950" w:type="dxa"/>
            <w:shd w:val="clear" w:color="auto" w:fill="auto"/>
          </w:tcPr>
          <w:p w:rsidR="00E45CFF" w:rsidRPr="009D1B21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  <w:r w:rsidRPr="009D1B21">
              <w:rPr>
                <w:rFonts w:ascii="TH SarabunPSK" w:hAnsi="TH SarabunPSK" w:cs="TH SarabunPSK"/>
                <w:sz w:val="28"/>
                <w:cs/>
              </w:rPr>
              <w:t>ชื่อองค์กร</w:t>
            </w:r>
            <w:r w:rsidRPr="009D1B21">
              <w:rPr>
                <w:rFonts w:ascii="TH SarabunPSK" w:hAnsi="TH SarabunPSK" w:cs="TH SarabunPSK"/>
                <w:sz w:val="28"/>
              </w:rPr>
              <w:t xml:space="preserve"> </w:t>
            </w:r>
            <w:r w:rsidRPr="009D1B21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</w:p>
          <w:p w:rsidR="00E45CFF" w:rsidRPr="003716FC" w:rsidRDefault="003716FC" w:rsidP="009555F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ลุ่มคน</w:t>
            </w:r>
            <w:r w:rsidR="00E45CFF" w:rsidRPr="00881C94">
              <w:rPr>
                <w:rFonts w:ascii="TH SarabunPSK" w:hAnsi="TH SarabunPSK" w:cs="TH SarabunPSK"/>
                <w:sz w:val="28"/>
                <w:cs/>
              </w:rPr>
              <w:t xml:space="preserve">(ระบุ </w:t>
            </w:r>
            <w:r w:rsidR="00E45CFF" w:rsidRPr="00881C94">
              <w:rPr>
                <w:rFonts w:ascii="TH SarabunPSK" w:hAnsi="TH SarabunPSK" w:cs="TH SarabunPSK"/>
                <w:sz w:val="28"/>
              </w:rPr>
              <w:t xml:space="preserve">5 </w:t>
            </w:r>
            <w:r w:rsidR="00E45CFF" w:rsidRPr="00881C94">
              <w:rPr>
                <w:rFonts w:ascii="TH SarabunPSK" w:hAnsi="TH SarabunPSK" w:cs="TH SarabunPSK"/>
                <w:sz w:val="28"/>
                <w:cs/>
              </w:rPr>
              <w:t>คน)</w:t>
            </w:r>
            <w:r w:rsidRPr="003716FC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3716FC">
              <w:rPr>
                <w:rFonts w:ascii="TH SarabunPSK" w:hAnsi="TH SarabunPSK" w:cs="TH SarabunPSK" w:hint="cs"/>
                <w:sz w:val="28"/>
                <w:cs/>
              </w:rPr>
              <w:t>ลูกเสือชาวบ้าน</w:t>
            </w:r>
            <w:proofErr w:type="spellStart"/>
            <w:r w:rsidRPr="003716FC">
              <w:rPr>
                <w:rFonts w:ascii="TH SarabunPSK" w:hAnsi="TH SarabunPSK" w:cs="TH SarabunPSK"/>
                <w:sz w:val="28"/>
                <w:cs/>
              </w:rPr>
              <w:t>เบ</w:t>
            </w:r>
            <w:proofErr w:type="spellEnd"/>
            <w:r w:rsidRPr="003716FC">
              <w:rPr>
                <w:rFonts w:ascii="TH SarabunPSK" w:hAnsi="TH SarabunPSK" w:cs="TH SarabunPSK"/>
                <w:sz w:val="28"/>
                <w:cs/>
              </w:rPr>
              <w:t>ตง</w:t>
            </w:r>
            <w:r w:rsidRPr="003716FC">
              <w:rPr>
                <w:rFonts w:ascii="TH SarabunPSK" w:hAnsi="TH SarabunPSK" w:cs="TH SarabunPSK" w:hint="cs"/>
                <w:sz w:val="28"/>
                <w:cs/>
              </w:rPr>
              <w:t>และกลุ่มสตรี</w:t>
            </w:r>
            <w:proofErr w:type="spellStart"/>
            <w:r w:rsidRPr="003716FC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Pr="003716FC">
              <w:rPr>
                <w:rFonts w:ascii="TH SarabunPSK" w:hAnsi="TH SarabunPSK" w:cs="TH SarabunPSK" w:hint="cs"/>
                <w:sz w:val="28"/>
                <w:cs/>
              </w:rPr>
              <w:t>ตง</w:t>
            </w:r>
          </w:p>
          <w:p w:rsidR="00E45CFF" w:rsidRPr="00881C94" w:rsidRDefault="00E45CFF" w:rsidP="009555F4">
            <w:pPr>
              <w:rPr>
                <w:rFonts w:ascii="TH SarabunPSK" w:hAnsi="TH SarabunPSK" w:cs="TH SarabunPSK"/>
                <w:sz w:val="28"/>
              </w:rPr>
            </w:pPr>
            <w:r w:rsidRPr="00881C94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FC244D">
              <w:rPr>
                <w:rFonts w:ascii="TH SarabunPSK" w:hAnsi="TH SarabunPSK" w:cs="TH SarabunPSK" w:hint="cs"/>
                <w:sz w:val="28"/>
                <w:cs/>
              </w:rPr>
              <w:t>.นางนุช</w:t>
            </w:r>
            <w:proofErr w:type="spellStart"/>
            <w:r w:rsidR="00FC244D">
              <w:rPr>
                <w:rFonts w:ascii="TH SarabunPSK" w:hAnsi="TH SarabunPSK" w:cs="TH SarabunPSK" w:hint="cs"/>
                <w:sz w:val="28"/>
                <w:cs/>
              </w:rPr>
              <w:t>นาต</w:t>
            </w:r>
            <w:proofErr w:type="spellEnd"/>
            <w:r w:rsidR="009D1B21" w:rsidRPr="00881C9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9D1B21" w:rsidRPr="00881C94">
              <w:rPr>
                <w:rFonts w:ascii="TH SarabunPSK" w:hAnsi="TH SarabunPSK" w:cs="TH SarabunPSK" w:hint="cs"/>
                <w:sz w:val="28"/>
                <w:cs/>
              </w:rPr>
              <w:t>จันทรมง</w:t>
            </w:r>
            <w:proofErr w:type="spellEnd"/>
            <w:r w:rsidR="009D1B21" w:rsidRPr="00881C94">
              <w:rPr>
                <w:rFonts w:ascii="TH SarabunPSK" w:hAnsi="TH SarabunPSK" w:cs="TH SarabunPSK" w:hint="cs"/>
                <w:sz w:val="28"/>
                <w:cs/>
              </w:rPr>
              <w:t>คล</w:t>
            </w:r>
            <w:r w:rsidR="00FC24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0D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FC244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0D2D">
              <w:rPr>
                <w:rFonts w:ascii="TH SarabunPSK" w:hAnsi="TH SarabunPSK" w:cs="TH SarabunPSK" w:hint="cs"/>
                <w:sz w:val="28"/>
                <w:cs/>
              </w:rPr>
              <w:t>ประธาน</w:t>
            </w:r>
            <w:r w:rsidR="00FC244D" w:rsidRPr="003716FC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FC244D" w:rsidRPr="003716FC">
              <w:rPr>
                <w:rFonts w:ascii="TH SarabunPSK" w:hAnsi="TH SarabunPSK" w:cs="TH SarabunPSK" w:hint="cs"/>
                <w:sz w:val="28"/>
                <w:cs/>
              </w:rPr>
              <w:t>ลูกเสือชาวบ้าน</w:t>
            </w:r>
            <w:proofErr w:type="spellStart"/>
            <w:r w:rsidR="00FC244D" w:rsidRPr="003716FC">
              <w:rPr>
                <w:rFonts w:ascii="TH SarabunPSK" w:hAnsi="TH SarabunPSK" w:cs="TH SarabunPSK"/>
                <w:sz w:val="28"/>
                <w:cs/>
              </w:rPr>
              <w:t>เบ</w:t>
            </w:r>
            <w:proofErr w:type="spellEnd"/>
            <w:r w:rsidR="00FC244D" w:rsidRPr="003716FC">
              <w:rPr>
                <w:rFonts w:ascii="TH SarabunPSK" w:hAnsi="TH SarabunPSK" w:cs="TH SarabunPSK"/>
                <w:sz w:val="28"/>
                <w:cs/>
              </w:rPr>
              <w:t>ตง</w:t>
            </w:r>
          </w:p>
          <w:p w:rsidR="00E45CFF" w:rsidRPr="00881C94" w:rsidRDefault="00E45CFF" w:rsidP="009555F4">
            <w:pPr>
              <w:rPr>
                <w:rFonts w:ascii="TH SarabunPSK" w:hAnsi="TH SarabunPSK" w:cs="TH SarabunPSK"/>
                <w:sz w:val="28"/>
              </w:rPr>
            </w:pPr>
            <w:r w:rsidRPr="00881C94"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881C94" w:rsidRPr="00881C94">
              <w:rPr>
                <w:rFonts w:ascii="TH SarabunPSK" w:hAnsi="TH SarabunPSK" w:cs="TH SarabunPSK" w:hint="cs"/>
                <w:sz w:val="28"/>
                <w:cs/>
              </w:rPr>
              <w:t>นางชุตาภา  วงศ์นามโรจน์</w:t>
            </w:r>
            <w:r w:rsidRPr="00881C94">
              <w:rPr>
                <w:rFonts w:ascii="TH SarabunPSK" w:hAnsi="TH SarabunPSK" w:cs="TH SarabunPSK" w:hint="cs"/>
                <w:sz w:val="28"/>
                <w:cs/>
              </w:rPr>
              <w:t xml:space="preserve">           รองประธาน</w:t>
            </w:r>
            <w:r w:rsidRPr="00881C94">
              <w:rPr>
                <w:rFonts w:ascii="TH SarabunPSK" w:hAnsi="TH SarabunPSK" w:cs="TH SarabunPSK"/>
                <w:sz w:val="28"/>
              </w:rPr>
              <w:t xml:space="preserve"> </w:t>
            </w:r>
            <w:r w:rsidRPr="00881C9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E45CFF" w:rsidRPr="00881C94" w:rsidRDefault="00E45CFF" w:rsidP="009555F4">
            <w:pPr>
              <w:rPr>
                <w:rFonts w:ascii="TH SarabunPSK" w:hAnsi="TH SarabunPSK" w:cs="TH SarabunPSK"/>
                <w:sz w:val="28"/>
              </w:rPr>
            </w:pPr>
            <w:r w:rsidRPr="00881C94">
              <w:rPr>
                <w:rFonts w:ascii="TH SarabunPSK" w:hAnsi="TH SarabunPSK" w:cs="TH SarabunPSK" w:hint="cs"/>
                <w:sz w:val="28"/>
                <w:cs/>
              </w:rPr>
              <w:t>3.</w:t>
            </w:r>
            <w:r w:rsidR="00881C94" w:rsidRPr="00881C94">
              <w:rPr>
                <w:rFonts w:ascii="TH SarabunPSK" w:hAnsi="TH SarabunPSK" w:cs="TH SarabunPSK" w:hint="cs"/>
                <w:sz w:val="28"/>
                <w:cs/>
              </w:rPr>
              <w:t xml:space="preserve">นางสุพัชรี   เลิศลำยอง        </w:t>
            </w:r>
            <w:r w:rsidRPr="00881C94">
              <w:rPr>
                <w:rFonts w:ascii="TH SarabunPSK" w:hAnsi="TH SarabunPSK" w:cs="TH SarabunPSK" w:hint="cs"/>
                <w:sz w:val="28"/>
                <w:cs/>
              </w:rPr>
              <w:t xml:space="preserve">        กรรมการ</w:t>
            </w:r>
          </w:p>
          <w:p w:rsidR="00E45CFF" w:rsidRPr="00881C94" w:rsidRDefault="00E45CFF" w:rsidP="009555F4">
            <w:pPr>
              <w:rPr>
                <w:rFonts w:ascii="TH SarabunPSK" w:hAnsi="TH SarabunPSK" w:cs="TH SarabunPSK"/>
                <w:sz w:val="28"/>
              </w:rPr>
            </w:pPr>
            <w:r w:rsidRPr="00881C94"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>ฟา</w:t>
            </w:r>
            <w:proofErr w:type="spellEnd"/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>ตี</w:t>
            </w:r>
            <w:proofErr w:type="spellStart"/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435E06">
              <w:rPr>
                <w:rFonts w:ascii="TH SarabunPSK" w:hAnsi="TH SarabunPSK" w:cs="TH SarabunPSK" w:hint="cs"/>
                <w:sz w:val="32"/>
                <w:szCs w:val="32"/>
                <w:cs/>
              </w:rPr>
              <w:t>๊</w:t>
            </w:r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>าะ</w:t>
            </w:r>
            <w:proofErr w:type="spellEnd"/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มะหะ</w:t>
            </w:r>
            <w:r w:rsidR="00435E06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="00881C94" w:rsidRPr="00881C94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ด</w:t>
            </w:r>
            <w:r w:rsidR="00435E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1C94">
              <w:rPr>
                <w:rFonts w:ascii="TH SarabunPSK" w:hAnsi="TH SarabunPSK" w:cs="TH SarabunPSK" w:hint="cs"/>
                <w:sz w:val="28"/>
                <w:cs/>
              </w:rPr>
              <w:t xml:space="preserve">      กรรมการ</w:t>
            </w:r>
          </w:p>
          <w:p w:rsidR="00E45CFF" w:rsidRPr="00881C94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  <w:r w:rsidRPr="00881C94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881C94" w:rsidRPr="00881C94">
              <w:rPr>
                <w:rFonts w:ascii="TH SarabunPSK" w:hAnsi="TH SarabunPSK" w:cs="TH SarabunPSK" w:hint="cs"/>
                <w:sz w:val="28"/>
                <w:cs/>
              </w:rPr>
              <w:t>.นางภา</w:t>
            </w:r>
            <w:proofErr w:type="spellStart"/>
            <w:r w:rsidR="00881C94" w:rsidRPr="00881C94">
              <w:rPr>
                <w:rFonts w:ascii="TH SarabunPSK" w:hAnsi="TH SarabunPSK" w:cs="TH SarabunPSK" w:hint="cs"/>
                <w:sz w:val="28"/>
                <w:cs/>
              </w:rPr>
              <w:t>วิณี</w:t>
            </w:r>
            <w:proofErr w:type="spellEnd"/>
            <w:r w:rsidR="00881C94" w:rsidRPr="00881C94">
              <w:rPr>
                <w:rFonts w:ascii="TH SarabunPSK" w:hAnsi="TH SarabunPSK" w:cs="TH SarabunPSK" w:hint="cs"/>
                <w:sz w:val="28"/>
                <w:cs/>
              </w:rPr>
              <w:t xml:space="preserve">   ลิ่มตระกูล</w:t>
            </w:r>
            <w:r w:rsidRPr="00881C94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  <w:r w:rsidR="00DA0760" w:rsidRPr="00881C94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435E06"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="00881C94" w:rsidRPr="00881C94">
              <w:rPr>
                <w:rFonts w:ascii="TH SarabunPSK" w:hAnsi="TH SarabunPSK" w:cs="TH SarabunPSK" w:hint="cs"/>
                <w:sz w:val="28"/>
                <w:cs/>
              </w:rPr>
              <w:t>เลขานุการ</w:t>
            </w:r>
          </w:p>
          <w:p w:rsidR="00E45CFF" w:rsidRPr="001806EF" w:rsidRDefault="00E45CFF" w:rsidP="009555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4950" w:type="dxa"/>
            <w:shd w:val="clear" w:color="auto" w:fill="auto"/>
          </w:tcPr>
          <w:p w:rsidR="00E45CFF" w:rsidRDefault="00E45CFF" w:rsidP="009555F4">
            <w:pPr>
              <w:rPr>
                <w:rFonts w:ascii="TH SarabunPSK" w:hAnsi="TH SarabunPSK" w:cs="TH SarabunPSK"/>
              </w:rPr>
            </w:pPr>
          </w:p>
          <w:p w:rsidR="00E45CFF" w:rsidRPr="001806EF" w:rsidRDefault="00E45CFF" w:rsidP="009555F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4950" w:type="dxa"/>
            <w:shd w:val="clear" w:color="auto" w:fill="auto"/>
          </w:tcPr>
          <w:p w:rsidR="00E45CFF" w:rsidRDefault="00E45CFF" w:rsidP="00E45CFF">
            <w:pPr>
              <w:rPr>
                <w:rFonts w:ascii="TH SarabunPSK" w:hAnsi="TH SarabunPSK" w:cs="TH SarabunPSK"/>
              </w:rPr>
            </w:pPr>
            <w:r w:rsidRPr="001806EF">
              <w:rPr>
                <w:rFonts w:ascii="TH SarabunPSK" w:hAnsi="TH SarabunPSK" w:cs="TH SarabunPSK"/>
                <w:cs/>
              </w:rPr>
              <w:t>วันที่</w:t>
            </w:r>
            <w:r w:rsidRPr="001806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180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1806EF">
              <w:rPr>
                <w:rFonts w:ascii="TH SarabunPSK" w:hAnsi="TH SarabunPSK" w:cs="TH SarabunPSK"/>
                <w:cs/>
              </w:rPr>
              <w:t>เดือน</w:t>
            </w:r>
            <w:r w:rsidRPr="001806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ิงหาคม</w:t>
            </w:r>
            <w:r w:rsidRPr="001806EF">
              <w:rPr>
                <w:rFonts w:ascii="TH SarabunPSK" w:hAnsi="TH SarabunPSK" w:cs="TH SarabunPSK"/>
                <w:cs/>
              </w:rPr>
              <w:t xml:space="preserve"> พ.ศ</w:t>
            </w:r>
            <w:r>
              <w:rPr>
                <w:rFonts w:ascii="TH SarabunPSK" w:hAnsi="TH SarabunPSK" w:cs="TH SarabunPSK" w:hint="cs"/>
                <w:cs/>
              </w:rPr>
              <w:t>. 2561</w:t>
            </w:r>
            <w:r w:rsidRPr="00180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1806EF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35E06" w:rsidRPr="001806EF" w:rsidRDefault="00435E06" w:rsidP="00E45CFF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45CFF" w:rsidTr="00FC244D">
        <w:tc>
          <w:tcPr>
            <w:tcW w:w="4428" w:type="dxa"/>
            <w:shd w:val="clear" w:color="auto" w:fill="auto"/>
          </w:tcPr>
          <w:p w:rsidR="00E45CFF" w:rsidRPr="002C1C2D" w:rsidRDefault="00E45CFF" w:rsidP="009555F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45CFF" w:rsidRPr="002C1C2D" w:rsidRDefault="00E45CFF" w:rsidP="009555F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C1C2D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4950" w:type="dxa"/>
            <w:shd w:val="clear" w:color="auto" w:fill="auto"/>
          </w:tcPr>
          <w:p w:rsidR="00E45CFF" w:rsidRPr="002C1C2D" w:rsidRDefault="00E45CFF" w:rsidP="009555F4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5CFF" w:rsidRPr="006C66E6" w:rsidRDefault="00E45CFF" w:rsidP="009555F4">
            <w:pPr>
              <w:rPr>
                <w:rFonts w:ascii="TH SarabunPSK" w:hAnsi="TH SarabunPSK" w:cs="TH SarabunPSK"/>
              </w:rPr>
            </w:pPr>
            <w:r w:rsidRPr="006C66E6">
              <w:rPr>
                <w:rFonts w:ascii="TH SarabunPSK" w:hAnsi="TH SarabunPSK" w:cs="TH SarabunPSK"/>
                <w:cs/>
              </w:rPr>
              <w:t>จำนวน</w:t>
            </w:r>
            <w:r w:rsidRPr="006C66E6">
              <w:rPr>
                <w:rFonts w:ascii="TH SarabunPSK" w:hAnsi="TH SarabunPSK" w:cs="TH SarabunPSK" w:hint="cs"/>
                <w:cs/>
              </w:rPr>
              <w:t xml:space="preserve"> </w:t>
            </w:r>
            <w:r w:rsidR="00435E06" w:rsidRPr="006C66E6">
              <w:rPr>
                <w:rFonts w:ascii="TH SarabunPSK" w:hAnsi="TH SarabunPSK" w:cs="TH SarabunPSK" w:hint="cs"/>
                <w:cs/>
              </w:rPr>
              <w:t>214,450</w:t>
            </w:r>
            <w:r w:rsidRPr="006C66E6">
              <w:rPr>
                <w:rFonts w:ascii="TH SarabunPSK" w:hAnsi="TH SarabunPSK" w:cs="TH SarabunPSK" w:hint="cs"/>
                <w:cs/>
              </w:rPr>
              <w:t xml:space="preserve"> </w:t>
            </w:r>
            <w:r w:rsidRPr="006C66E6">
              <w:rPr>
                <w:rFonts w:ascii="TH SarabunPSK" w:hAnsi="TH SarabunPSK" w:cs="TH SarabunPSK"/>
                <w:cs/>
              </w:rPr>
              <w:t>บาท</w:t>
            </w:r>
          </w:p>
          <w:p w:rsidR="00E45CFF" w:rsidRPr="002C1C2D" w:rsidRDefault="00E45CFF" w:rsidP="00435E06">
            <w:pPr>
              <w:rPr>
                <w:rFonts w:ascii="TH SarabunPSK" w:hAnsi="TH SarabunPSK" w:cs="TH SarabunPSK"/>
                <w:cs/>
              </w:rPr>
            </w:pPr>
            <w:r w:rsidRPr="006C66E6">
              <w:rPr>
                <w:rFonts w:ascii="TH SarabunPSK" w:hAnsi="TH SarabunPSK" w:cs="TH SarabunPSK" w:hint="cs"/>
                <w:cs/>
              </w:rPr>
              <w:t>(เงิน</w:t>
            </w:r>
            <w:r w:rsidR="002C1C2D" w:rsidRPr="006C66E6">
              <w:rPr>
                <w:rFonts w:ascii="TH SarabunPSK" w:hAnsi="TH SarabunPSK" w:cs="TH SarabunPSK" w:hint="cs"/>
                <w:cs/>
              </w:rPr>
              <w:t>สองแสน</w:t>
            </w:r>
            <w:r w:rsidR="00435E06" w:rsidRPr="006C66E6">
              <w:rPr>
                <w:rFonts w:ascii="TH SarabunPSK" w:hAnsi="TH SarabunPSK" w:cs="TH SarabunPSK" w:hint="cs"/>
                <w:cs/>
              </w:rPr>
              <w:t>หนึ่งหมื่นสี่พันสี่ร้อยห้าสิบ</w:t>
            </w:r>
            <w:r w:rsidRPr="006C66E6">
              <w:rPr>
                <w:rFonts w:ascii="TH SarabunPSK" w:hAnsi="TH SarabunPSK" w:cs="TH SarabunPSK" w:hint="cs"/>
                <w:cs/>
              </w:rPr>
              <w:t>บาทถ้วน)</w:t>
            </w:r>
          </w:p>
        </w:tc>
      </w:tr>
    </w:tbl>
    <w:p w:rsidR="00E45CFF" w:rsidRDefault="00E45CFF" w:rsidP="00E45CFF">
      <w:pPr>
        <w:jc w:val="center"/>
      </w:pPr>
    </w:p>
    <w:p w:rsidR="00E45CFF" w:rsidRDefault="00E45CFF" w:rsidP="00E45CFF">
      <w:pPr>
        <w:jc w:val="center"/>
      </w:pPr>
    </w:p>
    <w:p w:rsidR="00E45CFF" w:rsidRDefault="00E45CFF" w:rsidP="00E45CFF">
      <w:pPr>
        <w:jc w:val="center"/>
      </w:pPr>
    </w:p>
    <w:p w:rsidR="00E45CFF" w:rsidRDefault="00E45CFF" w:rsidP="00E45CFF">
      <w:pPr>
        <w:jc w:val="center"/>
      </w:pPr>
    </w:p>
    <w:p w:rsidR="00E45CFF" w:rsidRDefault="00E45CFF" w:rsidP="00E45CFF">
      <w:pPr>
        <w:jc w:val="center"/>
      </w:pPr>
    </w:p>
    <w:p w:rsidR="00E45CFF" w:rsidRDefault="00E45CFF" w:rsidP="00E45CFF">
      <w:pPr>
        <w:jc w:val="center"/>
      </w:pPr>
    </w:p>
    <w:p w:rsidR="00E45CFF" w:rsidRDefault="00E45CFF" w:rsidP="00E45CFF">
      <w:pPr>
        <w:jc w:val="center"/>
      </w:pPr>
    </w:p>
    <w:p w:rsidR="00E45CFF" w:rsidRPr="00F4312A" w:rsidRDefault="00E45CFF" w:rsidP="0068172D">
      <w:pPr>
        <w:rPr>
          <w:rFonts w:ascii="TH SarabunPSK" w:hAnsi="TH SarabunPSK" w:cs="TH SarabunPSK"/>
          <w:b/>
          <w:bCs/>
        </w:rPr>
      </w:pPr>
    </w:p>
    <w:p w:rsidR="00E45CFF" w:rsidRPr="00F4312A" w:rsidRDefault="00E45CFF" w:rsidP="00E45CFF">
      <w:pPr>
        <w:jc w:val="right"/>
        <w:rPr>
          <w:rFonts w:ascii="TH SarabunPSK" w:hAnsi="TH SarabunPSK" w:cs="TH SarabunPSK"/>
          <w:b/>
          <w:bCs/>
        </w:rPr>
      </w:pPr>
      <w:r w:rsidRPr="00F4312A">
        <w:rPr>
          <w:rFonts w:ascii="TH SarabunPSK" w:hAnsi="TH SarabunPSK" w:cs="TH SarabunPSK"/>
          <w:b/>
          <w:bCs/>
          <w:cs/>
        </w:rPr>
        <w:t>/หลักการและเหตุผล...</w:t>
      </w:r>
    </w:p>
    <w:p w:rsidR="00E45CFF" w:rsidRDefault="00E45CFF" w:rsidP="00E45CFF"/>
    <w:p w:rsidR="00E45CFF" w:rsidRDefault="00E45CFF" w:rsidP="00E45CFF">
      <w:pPr>
        <w:jc w:val="center"/>
      </w:pPr>
    </w:p>
    <w:p w:rsidR="00E45CFF" w:rsidRDefault="00E45CFF" w:rsidP="00E45CFF">
      <w:pPr>
        <w:jc w:val="center"/>
        <w:rPr>
          <w:rFonts w:ascii="TH SarabunPSK" w:hAnsi="TH SarabunPSK" w:cs="TH SarabunPSK"/>
          <w:sz w:val="28"/>
        </w:rPr>
      </w:pPr>
      <w:r w:rsidRPr="00AB3852">
        <w:rPr>
          <w:rFonts w:ascii="TH SarabunPSK" w:hAnsi="TH SarabunPSK" w:cs="TH SarabunPSK"/>
          <w:sz w:val="28"/>
        </w:rPr>
        <w:lastRenderedPageBreak/>
        <w:t>- 2 -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E45CFF" w:rsidRPr="001806EF" w:rsidTr="009555F4">
        <w:trPr>
          <w:trHeight w:val="13173"/>
        </w:trPr>
        <w:tc>
          <w:tcPr>
            <w:tcW w:w="9494" w:type="dxa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E45CFF" w:rsidRDefault="00E45CFF" w:rsidP="009555F4">
            <w:pPr>
              <w:rPr>
                <w:rFonts w:ascii="TH SarabunPSK" w:hAnsi="TH SarabunPSK" w:cs="TH SarabunPSK"/>
                <w:b/>
                <w:bCs/>
              </w:rPr>
            </w:pPr>
            <w:r w:rsidRPr="001806EF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Pr="001806EF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Pr="001806EF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E45CFF" w:rsidRPr="00B822B1" w:rsidRDefault="00512FE9" w:rsidP="006767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6D372C">
              <w:rPr>
                <w:rFonts w:ascii="TH SarabunPSK" w:hAnsi="TH SarabunPSK" w:cs="TH SarabunPSK"/>
                <w:sz w:val="28"/>
                <w:cs/>
              </w:rPr>
              <w:t>สตรีวัยเจริญพันธ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>ุ์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 xml:space="preserve"> คือ สตรีกลุ่มอายุ 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15-44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เป็นช่วงวัยที่สามารถมีบุตรได้หรืออยู่ในช่วงวัยเจริญพันธุ์ สภาวะสุขภาพของสตรีวัยเจริญพันธุ์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เกี่ยวข้องกับสุขอนามัยที่จะส่งผลถึงการเจริญพันธุ์</w:t>
            </w:r>
            <w:r w:rsidR="004668AE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 xml:space="preserve">ความแข็งแรงของร่างกายและจิตใจที่จะสามารถทำหน้าที่ของการเจริญพันธุ์ที่สมบูรณ์ </w:t>
            </w:r>
            <w:r w:rsidR="004668AE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สตรีวัยเจริญพันธุ์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นอกจากจะเป็นผู้ให้กำเนิดบุตรแล้ว ยังมีบทบาทที่สำคัญที่มีผลต่อสุขภาพของบุตรและบุคคลอื่นในครอบครัว สตรีที่ผ่านเข้าสู่วัยผู้ใหญ่และวัยกลางคน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จะมีการเปลี่ยนแปลงของระบบต่างๆ ในร่างกายตามวัยที่อาจก่อให้เกิดปัญหาทางสุขภาพตามมา การรับภาระในครอบครัวตามบทบาทต่างๆ เช่น ภรรยา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766A40" w:rsidRPr="006D372C">
              <w:rPr>
                <w:rFonts w:ascii="TH SarabunPSK" w:hAnsi="TH SarabunPSK" w:cs="TH SarabunPSK"/>
                <w:sz w:val="28"/>
                <w:cs/>
              </w:rPr>
              <w:t>และมารดา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อาจส่งผลให้การดูแลสุขภาพของตนเองลดน้อยลง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 xml:space="preserve"> และยัง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ส่งผลไปถึงภาวะสุขภาพที่เสื่อมลงไปในอนาคต ดังนั้นสตรีวัยเจริญพันธุ์จึงเป็นช่วงวัยหนึ่งของชีวิตที่มีความสำคัญที่ควรได้รับการดูแลและส่งเสริมสุขภาพ เพื่อให้มีสุขภาพที่ดีต่อเนื่องไปจนถึงวัยสูงอายุ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766A40" w:rsidRPr="006D372C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สถานการณ์ปัญหาสุขภาพสตรีไทยพบว่า ปัญหาสุขภาพที่สำคัญคือ การมีดัชนีมวลกายสูง ความผิดปกติของประจำเดือน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โรคติดต่อทางเพศสัมพันธ์ ภาวะกระดูกพรุน ความดันโลหิตสูง ไขมันในเส้นเลือดสูง และ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>โรค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 xml:space="preserve">มะเร็ง 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>เป็นต้น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ซึ่งปัญหาสุขภาพเหล่านี้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 xml:space="preserve">อาจทำให้เกิดความเจ็บป่วยเรื้อรังส่งผลต่อคุณภาพชีวิตของสตรี 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ปัญหาสุขภาพเหล่านี้สามารถป้องกันได้โดยการมีพฤติกรรมสุขภาพที่เหมาะสม การรับประทานอาหารที่ถูกต้องตามหลักโภชนาการ การออกกำลังกาย การพักผ่อนหย่อนใจเพื่อคลายเครียด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766A40" w:rsidRPr="006D372C">
              <w:rPr>
                <w:rFonts w:ascii="TH SarabunPSK" w:hAnsi="TH SarabunPSK" w:cs="TH SarabunPSK"/>
                <w:sz w:val="28"/>
                <w:cs/>
              </w:rPr>
              <w:t>การมีเพศสัมพันธ</w:t>
            </w:r>
            <w:r w:rsidR="00766A40" w:rsidRPr="006D372C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ที่ปลอดภัย และการตรวจคัดกรองโรค เช่น การตรวจมะเร็งปากมดลูก การตรวจเต้านมด้วยตนเอง เป็นต้น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การส่งเสริมพฤติกรรมสุขภาพจัดเป็นกระบวนการเพื่อให้บุคคลเพิ่มขีดความสามารถในการควบคุมและพัฒนาพฤติกรรมที่เหมาะสม เพื่อให้มีสุขภาพที่ดี อีกทั้งเป็นการพัฒนาทักษะส่วนบุคคล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ให้เกิดความรู้และทักษะการดำเนินชีวิตที่ถูกต้อง</w:t>
            </w:r>
            <w:r w:rsidR="00175FCE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โดยการให้ความสำคัญในการส่งเสริมสุขภาพ</w:t>
            </w:r>
            <w:r w:rsidR="00175FCE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เริ่ม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>ตั้งแต่สตรีเข้าสู่วัยเจริญพันธ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>ุ์</w:t>
            </w:r>
            <w:r w:rsidR="00175FCE" w:rsidRPr="006D37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คือเริ่มตั้งแต่วัยรุ่น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>จนถึงสตรีวัยเจริญพันธ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>ุ์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ที่อยู่ในวัยผู้ใหญ่ตอนต้น</w:t>
            </w:r>
            <w:r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Pr="006D372C">
              <w:rPr>
                <w:rFonts w:ascii="TH SarabunPSK" w:hAnsi="TH SarabunPSK" w:cs="TH SarabunPSK"/>
                <w:sz w:val="28"/>
                <w:cs/>
              </w:rPr>
              <w:t>เป็นวัยที่เริ่ม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 xml:space="preserve">สร้างครอบครัว </w:t>
            </w:r>
            <w:r w:rsidR="00175FCE" w:rsidRPr="006D372C">
              <w:rPr>
                <w:rFonts w:ascii="TH SarabunPSK" w:hAnsi="TH SarabunPSK" w:cs="TH SarabunPSK" w:hint="cs"/>
                <w:sz w:val="28"/>
                <w:cs/>
              </w:rPr>
              <w:t>ซึ่ง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>ปัญหาที่พบคือ</w:t>
            </w:r>
            <w:r w:rsidR="00175FCE"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 xml:space="preserve">สตรีขาดความรู้ ขาดแรงจูงใจ และแรงสนับสนุน หรือละเลยต่อสุขภาพตนเอง </w:t>
            </w:r>
            <w:r w:rsidR="006D372C" w:rsidRPr="006D372C">
              <w:rPr>
                <w:rFonts w:ascii="TH SarabunPSK" w:hAnsi="TH SarabunPSK" w:cs="TH SarabunPSK" w:hint="cs"/>
                <w:sz w:val="28"/>
                <w:cs/>
              </w:rPr>
              <w:t>ดังนั้น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175FCE" w:rsidRPr="006D372C">
              <w:rPr>
                <w:rFonts w:ascii="TH SarabunPSK" w:hAnsi="TH SarabunPSK" w:cs="TH SarabunPSK" w:hint="cs"/>
                <w:sz w:val="28"/>
                <w:cs/>
              </w:rPr>
              <w:t xml:space="preserve">ให้ความรู้ 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 xml:space="preserve"> ให้คำแนะนำ</w:t>
            </w:r>
            <w:r w:rsidR="00175FCE"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>เกี่ยวกับการดูแลสุขภาพ เผยแพร่ข้อมูลข่าวสาร</w:t>
            </w:r>
            <w:r w:rsidR="00175FCE" w:rsidRPr="006D372C">
              <w:rPr>
                <w:rFonts w:ascii="TH SarabunPSK" w:hAnsi="TH SarabunPSK" w:cs="TH SarabunPSK"/>
                <w:sz w:val="28"/>
              </w:rPr>
              <w:t xml:space="preserve"> 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>การส่งเสริมพฤติกรรมสุขภาพ</w:t>
            </w:r>
            <w:r w:rsidR="006D372C" w:rsidRPr="006D372C">
              <w:rPr>
                <w:rFonts w:ascii="TH SarabunPSK" w:hAnsi="TH SarabunPSK" w:cs="TH SarabunPSK" w:hint="cs"/>
                <w:sz w:val="28"/>
                <w:cs/>
              </w:rPr>
              <w:t>ที่ถูกต้องเหมาะสมจึงเป็นสิ่งสำคัญ</w:t>
            </w:r>
            <w:r w:rsidR="00175FCE" w:rsidRPr="006D372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67672C">
              <w:rPr>
                <w:rFonts w:ascii="TH SarabunPSK" w:hAnsi="TH SarabunPSK" w:cs="TH SarabunPSK" w:hint="cs"/>
                <w:sz w:val="28"/>
                <w:cs/>
              </w:rPr>
              <w:t>และใน</w:t>
            </w:r>
            <w:r w:rsidR="0067672C" w:rsidRPr="00A178A2">
              <w:rPr>
                <w:rFonts w:ascii="TH SarabunPSK" w:hAnsi="TH SarabunPSK" w:cs="TH SarabunPSK"/>
                <w:sz w:val="28"/>
                <w:cs/>
              </w:rPr>
              <w:t>เดือนกรกฎาคม – เดือนสิงหาคม 2561 อำเภอ</w:t>
            </w:r>
            <w:proofErr w:type="spellStart"/>
            <w:r w:rsidR="0067672C" w:rsidRPr="00A178A2">
              <w:rPr>
                <w:rFonts w:ascii="TH SarabunPSK" w:hAnsi="TH SarabunPSK" w:cs="TH SarabunPSK"/>
                <w:sz w:val="28"/>
                <w:cs/>
              </w:rPr>
              <w:t>เบ</w:t>
            </w:r>
            <w:proofErr w:type="spellEnd"/>
            <w:r w:rsidR="0067672C" w:rsidRPr="00A178A2">
              <w:rPr>
                <w:rFonts w:ascii="TH SarabunPSK" w:hAnsi="TH SarabunPSK" w:cs="TH SarabunPSK"/>
                <w:sz w:val="28"/>
                <w:cs/>
              </w:rPr>
              <w:t>ตงจะจัดกิจกรรมโครงการสานต่อที่พ่อทำ</w:t>
            </w:r>
            <w:r w:rsidR="0067672C">
              <w:rPr>
                <w:rFonts w:ascii="TH SarabunPSK" w:hAnsi="TH SarabunPSK" w:cs="TH SarabunPSK"/>
                <w:sz w:val="28"/>
                <w:cs/>
              </w:rPr>
              <w:t>บอกรักแม่</w:t>
            </w:r>
            <w:r w:rsidR="0067672C" w:rsidRPr="00A178A2">
              <w:rPr>
                <w:rFonts w:ascii="TH SarabunPSK" w:hAnsi="TH SarabunPSK" w:cs="TH SarabunPSK"/>
                <w:sz w:val="28"/>
                <w:cs/>
              </w:rPr>
              <w:t>ที่</w:t>
            </w:r>
            <w:proofErr w:type="spellStart"/>
            <w:r w:rsidR="0067672C" w:rsidRPr="00A178A2">
              <w:rPr>
                <w:rFonts w:ascii="TH SarabunPSK" w:hAnsi="TH SarabunPSK" w:cs="TH SarabunPSK"/>
                <w:sz w:val="28"/>
                <w:cs/>
              </w:rPr>
              <w:t>เบ</w:t>
            </w:r>
            <w:proofErr w:type="spellEnd"/>
            <w:r w:rsidR="0067672C" w:rsidRPr="00A178A2">
              <w:rPr>
                <w:rFonts w:ascii="TH SarabunPSK" w:hAnsi="TH SarabunPSK" w:cs="TH SarabunPSK"/>
                <w:sz w:val="28"/>
                <w:cs/>
              </w:rPr>
              <w:t>ตง “กินดี อยู่ดี มีสุข” ในนามของ</w:t>
            </w:r>
            <w:r w:rsidR="003716FC" w:rsidRPr="003716FC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="003716FC" w:rsidRPr="003716FC">
              <w:rPr>
                <w:rFonts w:ascii="TH SarabunPSK" w:hAnsi="TH SarabunPSK" w:cs="TH SarabunPSK" w:hint="cs"/>
                <w:sz w:val="28"/>
                <w:cs/>
              </w:rPr>
              <w:t>ลูกเสือชาวบ้าน</w:t>
            </w:r>
            <w:proofErr w:type="spellStart"/>
            <w:r w:rsidR="003716FC" w:rsidRPr="003716FC">
              <w:rPr>
                <w:rFonts w:ascii="TH SarabunPSK" w:hAnsi="TH SarabunPSK" w:cs="TH SarabunPSK"/>
                <w:sz w:val="28"/>
                <w:cs/>
              </w:rPr>
              <w:t>เบ</w:t>
            </w:r>
            <w:proofErr w:type="spellEnd"/>
            <w:r w:rsidR="003716FC" w:rsidRPr="003716FC">
              <w:rPr>
                <w:rFonts w:ascii="TH SarabunPSK" w:hAnsi="TH SarabunPSK" w:cs="TH SarabunPSK"/>
                <w:sz w:val="28"/>
                <w:cs/>
              </w:rPr>
              <w:t>ตง</w:t>
            </w:r>
            <w:r w:rsidR="003716FC" w:rsidRPr="003716FC">
              <w:rPr>
                <w:rFonts w:ascii="TH SarabunPSK" w:hAnsi="TH SarabunPSK" w:cs="TH SarabunPSK" w:hint="cs"/>
                <w:sz w:val="28"/>
                <w:cs/>
              </w:rPr>
              <w:t>และกลุ่มสตรี</w:t>
            </w:r>
            <w:proofErr w:type="spellStart"/>
            <w:r w:rsidR="003716FC" w:rsidRPr="003716FC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="003716FC" w:rsidRPr="003716FC">
              <w:rPr>
                <w:rFonts w:ascii="TH SarabunPSK" w:hAnsi="TH SarabunPSK" w:cs="TH SarabunPSK" w:hint="cs"/>
                <w:sz w:val="28"/>
                <w:cs/>
              </w:rPr>
              <w:t>ตง</w:t>
            </w:r>
            <w:r w:rsidR="003716FC" w:rsidRPr="00720E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2DD8">
              <w:rPr>
                <w:rFonts w:ascii="TH SarabunPSK" w:hAnsi="TH SarabunPSK" w:cs="TH SarabunPSK" w:hint="cs"/>
                <w:sz w:val="28"/>
                <w:cs/>
              </w:rPr>
              <w:t>ได้</w:t>
            </w:r>
            <w:r w:rsidR="006D372C">
              <w:rPr>
                <w:rFonts w:ascii="TH SarabunPSK" w:hAnsi="TH SarabunPSK" w:cs="TH SarabunPSK" w:hint="cs"/>
                <w:sz w:val="28"/>
                <w:cs/>
              </w:rPr>
              <w:t>ตระหนักและเห็นถึงความสำคัญของการส่งเสริมสุขภาพของสตรี</w:t>
            </w:r>
            <w:r w:rsidR="0068172D">
              <w:rPr>
                <w:rFonts w:ascii="TH SarabunPSK" w:hAnsi="TH SarabunPSK" w:cs="TH SarabunPSK" w:hint="cs"/>
                <w:sz w:val="28"/>
                <w:cs/>
              </w:rPr>
              <w:t>ในเขตเทศบาลเมือง</w:t>
            </w:r>
            <w:proofErr w:type="spellStart"/>
            <w:r w:rsidR="0068172D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="0068172D">
              <w:rPr>
                <w:rFonts w:ascii="TH SarabunPSK" w:hAnsi="TH SarabunPSK" w:cs="TH SarabunPSK" w:hint="cs"/>
                <w:sz w:val="28"/>
                <w:cs/>
              </w:rPr>
              <w:t>ตง</w:t>
            </w:r>
            <w:r w:rsidR="00022DD8">
              <w:rPr>
                <w:rFonts w:ascii="TH SarabunPSK" w:hAnsi="TH SarabunPSK" w:cs="TH SarabunPSK" w:hint="cs"/>
                <w:sz w:val="28"/>
                <w:cs/>
              </w:rPr>
              <w:t xml:space="preserve"> จึงได้จัด</w:t>
            </w:r>
            <w:r w:rsidR="0092595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พัฒนาคุณภาพชีวิตและส่งเสริมสุขภาพสตรีตำบล</w:t>
            </w:r>
            <w:proofErr w:type="spellStart"/>
            <w:r w:rsidR="0092595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บ</w:t>
            </w:r>
            <w:proofErr w:type="spellEnd"/>
            <w:r w:rsidR="0092595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ง </w:t>
            </w:r>
            <w:r w:rsidR="0092595C">
              <w:rPr>
                <w:rFonts w:ascii="TH SarabunPSK" w:hAnsi="TH SarabunPSK" w:cs="TH SarabunPSK"/>
                <w:color w:val="000000"/>
                <w:sz w:val="28"/>
              </w:rPr>
              <w:t>“</w:t>
            </w:r>
            <w:r w:rsidR="0092595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92595C" w:rsidRPr="00A178A2">
              <w:rPr>
                <w:rFonts w:ascii="TH SarabunPSK" w:hAnsi="TH SarabunPSK" w:cs="TH SarabunPSK"/>
                <w:sz w:val="28"/>
                <w:cs/>
              </w:rPr>
              <w:t>รวมพลังสตรี</w:t>
            </w:r>
            <w:r w:rsidR="0092595C">
              <w:rPr>
                <w:rFonts w:ascii="TH SarabunPSK" w:hAnsi="TH SarabunPSK" w:cs="TH SarabunPSK" w:hint="cs"/>
                <w:sz w:val="28"/>
                <w:cs/>
              </w:rPr>
              <w:t xml:space="preserve"> จงรักภักดี</w:t>
            </w:r>
            <w:r w:rsidR="0092595C" w:rsidRPr="00A178A2">
              <w:rPr>
                <w:rFonts w:ascii="TH SarabunPSK" w:hAnsi="TH SarabunPSK" w:cs="TH SarabunPSK" w:hint="cs"/>
                <w:sz w:val="28"/>
                <w:cs/>
              </w:rPr>
              <w:t>บอกรักแม่ที่</w:t>
            </w:r>
            <w:proofErr w:type="spellStart"/>
            <w:r w:rsidR="0092595C" w:rsidRPr="00A178A2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="0092595C" w:rsidRPr="00A178A2">
              <w:rPr>
                <w:rFonts w:ascii="TH SarabunPSK" w:hAnsi="TH SarabunPSK" w:cs="TH SarabunPSK" w:hint="cs"/>
                <w:sz w:val="28"/>
                <w:cs/>
              </w:rPr>
              <w:t>ตง</w:t>
            </w:r>
            <w:r w:rsidR="0092595C">
              <w:rPr>
                <w:rFonts w:ascii="TH SarabunPSK" w:hAnsi="TH SarabunPSK" w:cs="TH SarabunPSK"/>
                <w:sz w:val="28"/>
              </w:rPr>
              <w:t>”</w:t>
            </w:r>
            <w:r w:rsidR="0068172D">
              <w:rPr>
                <w:rFonts w:ascii="TH SarabunPSK" w:hAnsi="TH SarabunPSK" w:cs="TH SarabunPSK" w:hint="cs"/>
                <w:color w:val="000000"/>
                <w:sz w:val="28"/>
                <w:cs/>
              </w:rPr>
              <w:t>ขึ้น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  <w:r w:rsidRPr="00B822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</w:t>
            </w:r>
            <w:r w:rsidRPr="00B822B1"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ตรี</w:t>
            </w:r>
            <w:r w:rsidRPr="00B822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ำนวน  </w:t>
            </w:r>
            <w:r w:rsidR="00881C94">
              <w:rPr>
                <w:rFonts w:ascii="TH SarabunPSK" w:hAnsi="TH SarabunPSK" w:cs="TH SarabunPSK" w:hint="cs"/>
                <w:color w:val="000000"/>
                <w:sz w:val="28"/>
                <w:cs/>
              </w:rPr>
              <w:t>1,000</w:t>
            </w:r>
            <w:r w:rsidRPr="00B822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คน</w:t>
            </w:r>
            <w:r w:rsidRPr="00B822B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  <w:r w:rsidRPr="00B822B1">
              <w:rPr>
                <w:rFonts w:ascii="TH SarabunPSK" w:hAnsi="TH SarabunPSK" w:cs="TH SarabunPSK"/>
                <w:b/>
                <w:bCs/>
                <w:sz w:val="28"/>
                <w:cs/>
              </w:rPr>
              <w:t>พื้นที่ดำเนินการ</w:t>
            </w:r>
            <w:r w:rsidRPr="00B822B1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B822B1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นามกีฬาเทศบาลเมือง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บ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ตง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22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ิธีดำเนินการ (ออกแบบให้ละเอียด) 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  <w:r w:rsidRPr="00B822B1">
              <w:rPr>
                <w:rFonts w:ascii="TH SarabunPSK" w:hAnsi="TH SarabunPSK" w:cs="TH SarabunPSK"/>
                <w:sz w:val="28"/>
              </w:rPr>
              <w:t xml:space="preserve">     1.</w:t>
            </w:r>
            <w:r w:rsidRPr="00B822B1">
              <w:rPr>
                <w:rFonts w:ascii="TH SarabunPSK" w:hAnsi="TH SarabunPSK" w:cs="TH SarabunPSK"/>
                <w:sz w:val="28"/>
                <w:cs/>
              </w:rPr>
              <w:t>ประสานกับ</w:t>
            </w:r>
            <w:r w:rsidR="006D372C">
              <w:rPr>
                <w:rFonts w:ascii="TH SarabunPSK" w:hAnsi="TH SarabunPSK" w:cs="TH SarabunPSK"/>
                <w:sz w:val="28"/>
                <w:cs/>
              </w:rPr>
              <w:t xml:space="preserve">หน่วยงานสาธารณสุขในพื้นที่ 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    2.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ประชุมชี้แจงผู้เกี่ยวข้อง และกำหนดวัน เวลาและสถานที่ในการดำเนินการ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     3.</w:t>
            </w:r>
            <w:r w:rsidR="00022DD8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ขียน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โครงการเสนอคณะกรรมการกองทุนหลักประกันสุขภาพเทศบาลเมือง</w:t>
            </w:r>
            <w:proofErr w:type="spellStart"/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เบ</w:t>
            </w:r>
            <w:proofErr w:type="spellEnd"/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ตง เพื่อของบสนับสนุนฯ</w:t>
            </w:r>
          </w:p>
          <w:p w:rsidR="00E45CFF" w:rsidRPr="00B822B1" w:rsidRDefault="00E45CFF" w:rsidP="009555F4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    4.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จัดเตรียมวัสดุ อุปกรณ์ในการดำเนินโครงการ </w:t>
            </w:r>
          </w:p>
          <w:p w:rsidR="00E45CFF" w:rsidRDefault="00E45CFF" w:rsidP="009555F4">
            <w:pPr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     5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>.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 xml:space="preserve">ดำเนินงานกิจกรรมตามโครงการ ดังนี้ </w:t>
            </w:r>
          </w:p>
          <w:p w:rsidR="00881C94" w:rsidRPr="00881C94" w:rsidRDefault="006D372C" w:rsidP="00881C94">
            <w:pPr>
              <w:ind w:left="1692" w:hanging="1692"/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 xml:space="preserve">           </w:t>
            </w:r>
            <w:r w:rsidRPr="009D1B2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-</w:t>
            </w:r>
            <w:r w:rsidR="009D574D" w:rsidRPr="009D1B2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="00601CE5" w:rsidRPr="009D1B2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กิจกรรมที่ 1 </w:t>
            </w:r>
            <w:r w:rsidRPr="009D1B21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จัดนิทรรศการ</w:t>
            </w:r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สุขภาพ โดยแบ่งออกเป็น 5 </w:t>
            </w:r>
            <w:proofErr w:type="spellStart"/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บูธ</w:t>
            </w:r>
            <w:proofErr w:type="spellEnd"/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ดังนี้ 1.</w:t>
            </w:r>
            <w:r w:rsidR="00881C94" w:rsidRPr="00881C94">
              <w:rPr>
                <w:rFonts w:ascii="TH SarabunPSK" w:eastAsiaTheme="minorHAnsi" w:hAnsi="TH SarabunPSK" w:cs="TH SarabunPSK" w:hint="cs"/>
                <w:spacing w:val="-14"/>
                <w:sz w:val="28"/>
                <w:cs/>
              </w:rPr>
              <w:t>นิทรรศการให้ความรู้เรื่อง</w:t>
            </w:r>
            <w:r w:rsidR="00881C94" w:rsidRPr="00881C94">
              <w:rPr>
                <w:rFonts w:ascii="TH SarabunPSK" w:eastAsiaTheme="minorHAnsi" w:hAnsi="TH SarabunPSK" w:cs="TH SarabunPSK"/>
                <w:spacing w:val="-14"/>
                <w:sz w:val="28"/>
                <w:cs/>
              </w:rPr>
              <w:t>การฝากครรภ์</w:t>
            </w:r>
            <w:r w:rsidR="00881C94" w:rsidRPr="00881C94">
              <w:rPr>
                <w:rFonts w:ascii="TH SarabunPSK" w:eastAsiaTheme="minorHAnsi" w:hAnsi="TH SarabunPSK" w:cs="TH SarabunPSK" w:hint="cs"/>
                <w:spacing w:val="-14"/>
                <w:sz w:val="28"/>
                <w:cs/>
              </w:rPr>
              <w:t xml:space="preserve"> , </w:t>
            </w:r>
            <w:r w:rsidR="00881C94" w:rsidRPr="00881C94">
              <w:rPr>
                <w:rFonts w:ascii="TH SarabunPSK" w:eastAsiaTheme="minorHAnsi" w:hAnsi="TH SarabunPSK" w:cs="TH SarabunPSK"/>
                <w:spacing w:val="-14"/>
                <w:sz w:val="28"/>
                <w:cs/>
              </w:rPr>
              <w:t>การให้วัคซีน</w:t>
            </w:r>
            <w:r w:rsidR="00881C94" w:rsidRPr="00881C94">
              <w:rPr>
                <w:rFonts w:ascii="TH SarabunPSK" w:eastAsiaTheme="minorHAnsi" w:hAnsi="TH SarabunPSK" w:cs="TH SarabunPSK" w:hint="cs"/>
                <w:spacing w:val="-14"/>
                <w:sz w:val="28"/>
                <w:cs/>
              </w:rPr>
              <w:t xml:space="preserve"> ,</w:t>
            </w:r>
            <w:r w:rsidR="00881C94" w:rsidRPr="00881C94">
              <w:rPr>
                <w:rFonts w:ascii="TH SarabunPSK" w:eastAsiaTheme="minorHAnsi" w:hAnsi="TH SarabunPSK" w:cs="TH SarabunPSK"/>
                <w:spacing w:val="-14"/>
                <w:sz w:val="28"/>
                <w:cs/>
              </w:rPr>
              <w:t>การพัฒนาการสมวัย</w:t>
            </w:r>
            <w:r w:rsidR="00881C94" w:rsidRPr="00881C94">
              <w:rPr>
                <w:rFonts w:ascii="TH SarabunPSK" w:eastAsiaTheme="minorHAnsi" w:hAnsi="TH SarabunPSK" w:cs="TH SarabunPSK" w:hint="cs"/>
                <w:spacing w:val="-14"/>
                <w:sz w:val="28"/>
                <w:cs/>
              </w:rPr>
              <w:t xml:space="preserve"> ,</w:t>
            </w:r>
            <w:r w:rsidR="00881C94" w:rsidRPr="00881C94">
              <w:rPr>
                <w:rFonts w:ascii="TH SarabunPSK" w:eastAsiaTheme="minorHAnsi" w:hAnsi="TH SarabunPSK" w:cs="TH SarabunPSK"/>
                <w:spacing w:val="-14"/>
                <w:sz w:val="28"/>
                <w:cs/>
              </w:rPr>
              <w:t>การเลี้ยงลูกด้วยนมแม่</w:t>
            </w:r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2</w:t>
            </w:r>
            <w:r w:rsidR="00881C9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 w:hint="cs"/>
                <w:spacing w:val="-8"/>
                <w:sz w:val="28"/>
                <w:cs/>
              </w:rPr>
              <w:t>นิทรรศการให้ความรู้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>เรื่อง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อุบัติเหตุทางถนน/ทางน้ำ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,จิ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ตเวช / ยาเสพติด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>,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โรคเอดส์ / โรคติดต่อทางเพศสัมพันธ์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เป็นต้น</w:t>
            </w:r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3</w:t>
            </w:r>
            <w:r w:rsidR="00881C9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>การบริการตรวจสุขภาพ</w:t>
            </w:r>
            <w:r w:rsidR="00881C94" w:rsidRPr="00881C9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>การคัดกรอง</w:t>
            </w:r>
            <w:r w:rsidR="00881C94" w:rsidRPr="00881C94">
              <w:rPr>
                <w:rFonts w:ascii="TH SarabunPSK" w:eastAsiaTheme="minorHAnsi" w:hAnsi="TH SarabunPSK" w:cs="TH SarabunPSK" w:hint="cs"/>
                <w:spacing w:val="-6"/>
                <w:sz w:val="28"/>
                <w:cs/>
              </w:rPr>
              <w:t xml:space="preserve">โรคความดันโลหิตสูง โรคเบาหวาน </w:t>
            </w:r>
            <w:r w:rsidR="00881C94" w:rsidRPr="00881C94">
              <w:rPr>
                <w:rFonts w:ascii="TH SarabunPSK" w:eastAsiaTheme="minorHAnsi" w:hAnsi="TH SarabunPSK" w:cs="TH SarabunPSK"/>
                <w:spacing w:val="-6"/>
                <w:sz w:val="28"/>
                <w:cs/>
              </w:rPr>
              <w:t xml:space="preserve">ตรวจมะเร็งเต้านม 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 xml:space="preserve">คำนวณค่า 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</w:rPr>
              <w:t>BMI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เป็นต้น</w:t>
            </w:r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>4</w:t>
            </w:r>
            <w:r w:rsidR="00881C9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การบริการตรวจสุขภาพ</w:t>
            </w:r>
            <w:r w:rsidR="00EB4E17">
              <w:rPr>
                <w:rFonts w:ascii="TH SarabunPSK" w:eastAsiaTheme="minorHAnsi" w:hAnsi="TH SarabunPSK" w:cs="TH SarabunPSK"/>
                <w:sz w:val="28"/>
                <w:cs/>
              </w:rPr>
              <w:t xml:space="preserve">ผู้สูงอายุ 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ให้ความรู้เรื่อง 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 xml:space="preserve">3 อ </w:t>
            </w:r>
            <w:r w:rsidR="00B417C3">
              <w:rPr>
                <w:rFonts w:ascii="TH SarabunPSK" w:eastAsiaTheme="minorHAnsi" w:hAnsi="TH SarabunPSK" w:cs="TH SarabunPSK"/>
                <w:sz w:val="28"/>
              </w:rPr>
              <w:t>2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 xml:space="preserve"> ส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, 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อุบัติเหตุ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,</w:t>
            </w:r>
            <w:r w:rsidR="00881C94" w:rsidRPr="00881C94">
              <w:rPr>
                <w:rFonts w:ascii="TH SarabunPSK" w:eastAsiaTheme="minorHAnsi" w:hAnsi="TH SarabunPSK" w:cs="TH SarabunPSK"/>
                <w:sz w:val="28"/>
                <w:cs/>
              </w:rPr>
              <w:t>อาหาร</w:t>
            </w:r>
            <w:r w:rsid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>5</w:t>
            </w:r>
            <w:r w:rsidR="00881C94">
              <w:rPr>
                <w:rFonts w:ascii="TH SarabunPSK" w:eastAsiaTheme="minorHAnsi" w:hAnsi="TH SarabunPSK" w:cs="TH SarabunPSK" w:hint="cs"/>
                <w:sz w:val="28"/>
                <w:cs/>
              </w:rPr>
              <w:t>.</w:t>
            </w:r>
            <w:r w:rsidR="00881C94" w:rsidRPr="00881C94">
              <w:rPr>
                <w:rFonts w:ascii="TH SarabunPSK" w:eastAsiaTheme="minorHAnsi" w:hAnsi="TH SarabunPSK" w:cs="TH SarabunPSK" w:hint="cs"/>
                <w:sz w:val="28"/>
                <w:cs/>
              </w:rPr>
              <w:t xml:space="preserve">  นิทรรศการอาหารเพื่อสุขภาพ </w:t>
            </w:r>
          </w:p>
          <w:p w:rsidR="00E45CFF" w:rsidRPr="00881C94" w:rsidRDefault="00601CE5" w:rsidP="009555F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881C94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          -</w:t>
            </w:r>
            <w:r w:rsidR="009D574D"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ิจกรรมที่ 2 รวมพลังสตรี</w:t>
            </w:r>
            <w:r w:rsidR="00E45CFF" w:rsidRPr="00881C94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ณรงค์โรคไข้เลือดออก</w:t>
            </w:r>
          </w:p>
          <w:p w:rsidR="00370D02" w:rsidRPr="00881C94" w:rsidRDefault="00370D02" w:rsidP="009555F4">
            <w:pPr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</w:pPr>
            <w:r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   </w:t>
            </w:r>
            <w:r w:rsidR="009D574D"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- </w:t>
            </w:r>
            <w:r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กิจกรรมที่ 3</w:t>
            </w:r>
            <w:r w:rsidR="00925B1A"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881C94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รวมพลังสตรีสุขภาพดีไม่มีขาย</w:t>
            </w:r>
          </w:p>
          <w:p w:rsidR="00E45CFF" w:rsidRPr="00B822B1" w:rsidRDefault="00E45CFF" w:rsidP="009555F4">
            <w:pPr>
              <w:ind w:left="678" w:hanging="678"/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</w:pP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 xml:space="preserve">     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6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</w:rPr>
              <w:t>.</w:t>
            </w:r>
            <w:r w:rsidRPr="00B822B1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สรุปผลโครงการและรายงานผลการดำเนินงาน</w:t>
            </w:r>
          </w:p>
          <w:p w:rsidR="00E45CFF" w:rsidRPr="004C745E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45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ที่คาดว่าจะได้รับ </w:t>
            </w:r>
          </w:p>
          <w:p w:rsidR="008920E8" w:rsidRPr="004C745E" w:rsidRDefault="008920E8" w:rsidP="009555F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745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4C745E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 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1.</w:t>
            </w:r>
            <w:r w:rsidRPr="004C745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ำให้เกิดภาคีเครือข่ายร่วมขับเคลื่อนสุขภาพดี โดยมีส่วนร่วมและสร้างความเข้มแข็งให้เกิดขึ้นภายในตำบล</w:t>
            </w:r>
            <w:proofErr w:type="spellStart"/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เบ</w:t>
            </w:r>
            <w:proofErr w:type="spellEnd"/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ตง</w:t>
            </w:r>
          </w:p>
          <w:p w:rsidR="008920E8" w:rsidRPr="004C745E" w:rsidRDefault="008920E8" w:rsidP="009555F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     </w:t>
            </w:r>
            <w:r w:rsidRPr="004C745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</w:rPr>
              <w:t>2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.</w:t>
            </w:r>
            <w:r w:rsidRPr="004C745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ผู้เข้าร่วมโครงการตระหนักและตื่นตัวในการดูแลสุขภาพของตนเอง </w:t>
            </w:r>
          </w:p>
          <w:p w:rsidR="008920E8" w:rsidRPr="004C745E" w:rsidRDefault="008920E8" w:rsidP="009555F4">
            <w:pPr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4C745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 3. 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ู้เข้าร่วมโครงการเกิดความรู้ และเข้าใจวิธีการที่ถูกต้องในการดูแลสุขภาพ</w:t>
            </w:r>
          </w:p>
          <w:p w:rsidR="008920E8" w:rsidRPr="004C745E" w:rsidRDefault="008920E8" w:rsidP="009555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4C745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  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</w:t>
            </w:r>
            <w:r w:rsidRPr="004C745E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4. </w:t>
            </w:r>
            <w:r w:rsidR="004C745E"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ผู้เข้าร่วมโครงการ</w:t>
            </w:r>
            <w:r w:rsidRPr="004C745E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สามารถปรับเปลี่ยนพฤติกรรมในการดูแลสุขภาพตนเองและครอบครัว</w:t>
            </w:r>
          </w:p>
          <w:p w:rsidR="00E45CFF" w:rsidRPr="004C745E" w:rsidRDefault="004C745E" w:rsidP="009555F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4C745E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Pr="004C745E">
              <w:rPr>
                <w:rFonts w:ascii="TH SarabunPSK" w:hAnsi="TH SarabunPSK" w:cs="TH SarabunPSK"/>
                <w:sz w:val="28"/>
              </w:rPr>
              <w:t xml:space="preserve">    </w:t>
            </w:r>
            <w:r w:rsidRPr="004C745E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 w:rsidR="00E45CFF" w:rsidRPr="004C745E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="00DA0760">
              <w:rPr>
                <w:rFonts w:ascii="TH SarabunPSK" w:hAnsi="TH SarabunPSK" w:cs="TH SarabunPSK" w:hint="cs"/>
                <w:sz w:val="28"/>
                <w:cs/>
              </w:rPr>
              <w:t>เกิด</w:t>
            </w:r>
            <w:r w:rsidR="00E45CFF" w:rsidRPr="004C745E">
              <w:rPr>
                <w:rFonts w:ascii="TH SarabunPSK" w:hAnsi="TH SarabunPSK" w:cs="TH SarabunPSK"/>
                <w:sz w:val="28"/>
                <w:cs/>
              </w:rPr>
              <w:t xml:space="preserve">ความร่วมมือของชุมชนในการแก้ไขปัญหาและควบคุมป้องกันโรคไข้เลือดออก </w:t>
            </w:r>
          </w:p>
          <w:p w:rsidR="00E45CFF" w:rsidRPr="001806EF" w:rsidRDefault="00601CE5" w:rsidP="00601CE5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:rsidR="00E65D5E" w:rsidRDefault="00E65D5E" w:rsidP="00881C94">
      <w:pPr>
        <w:rPr>
          <w:rFonts w:ascii="TH SarabunPSK" w:hAnsi="TH SarabunPSK" w:cs="TH SarabunPSK"/>
          <w:b/>
          <w:bCs/>
          <w:sz w:val="28"/>
        </w:rPr>
      </w:pPr>
    </w:p>
    <w:p w:rsidR="00E45CFF" w:rsidRDefault="00E45CFF" w:rsidP="00E45CFF">
      <w:pPr>
        <w:jc w:val="right"/>
        <w:rPr>
          <w:rFonts w:ascii="TH SarabunPSK" w:hAnsi="TH SarabunPSK" w:cs="TH SarabunPSK"/>
          <w:b/>
          <w:bCs/>
          <w:sz w:val="28"/>
        </w:rPr>
      </w:pPr>
      <w:r w:rsidRPr="00F4312A">
        <w:rPr>
          <w:rFonts w:ascii="TH SarabunPSK" w:hAnsi="TH SarabunPSK" w:cs="TH SarabunPSK" w:hint="cs"/>
          <w:b/>
          <w:bCs/>
          <w:sz w:val="28"/>
          <w:cs/>
        </w:rPr>
        <w:t>/</w:t>
      </w:r>
      <w:r>
        <w:rPr>
          <w:rFonts w:ascii="TH SarabunPSK" w:hAnsi="TH SarabunPSK" w:cs="TH SarabunPSK" w:hint="cs"/>
          <w:b/>
          <w:bCs/>
          <w:sz w:val="28"/>
          <w:cs/>
        </w:rPr>
        <w:t>เป้าหมาย...</w:t>
      </w:r>
    </w:p>
    <w:p w:rsidR="00E65D5E" w:rsidRPr="00EF4268" w:rsidRDefault="00E65D5E" w:rsidP="00E45CFF">
      <w:pPr>
        <w:jc w:val="right"/>
        <w:rPr>
          <w:rFonts w:ascii="TH SarabunPSK" w:hAnsi="TH SarabunPSK" w:cs="TH SarabunPSK"/>
          <w:b/>
          <w:bCs/>
          <w:sz w:val="28"/>
        </w:rPr>
      </w:pPr>
    </w:p>
    <w:p w:rsidR="00E45CFF" w:rsidRDefault="00E45CFF" w:rsidP="00E45CFF">
      <w:pPr>
        <w:jc w:val="center"/>
        <w:rPr>
          <w:rFonts w:ascii="TH SarabunPSK" w:hAnsi="TH SarabunPSK" w:cs="TH SarabunPSK"/>
          <w:sz w:val="28"/>
        </w:rPr>
      </w:pPr>
    </w:p>
    <w:p w:rsidR="00E45CFF" w:rsidRDefault="00266CF4" w:rsidP="00E45CFF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-3</w:t>
      </w:r>
      <w:r>
        <w:rPr>
          <w:rFonts w:ascii="TH SarabunPSK" w:hAnsi="TH SarabunPSK" w:cs="TH SarabunPSK" w:hint="cs"/>
          <w:sz w:val="28"/>
          <w:cs/>
        </w:rPr>
        <w:t>-</w:t>
      </w:r>
      <w:r w:rsidR="00E45CFF">
        <w:rPr>
          <w:rFonts w:ascii="TH SarabunPSK" w:hAnsi="TH SarabunPSK" w:cs="TH SarabunPSK"/>
          <w:sz w:val="28"/>
        </w:rPr>
        <w:t xml:space="preserve"> </w:t>
      </w:r>
    </w:p>
    <w:p w:rsidR="00233186" w:rsidRPr="00233186" w:rsidRDefault="00233186" w:rsidP="00E45CFF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5209"/>
      </w:tblGrid>
      <w:tr w:rsidR="00E45CFF" w:rsidRPr="001806EF" w:rsidTr="009555F4">
        <w:tc>
          <w:tcPr>
            <w:tcW w:w="4790" w:type="dxa"/>
            <w:shd w:val="clear" w:color="auto" w:fill="auto"/>
          </w:tcPr>
          <w:p w:rsidR="00E45CFF" w:rsidRPr="001806EF" w:rsidRDefault="00E45CFF" w:rsidP="009555F4">
            <w:pPr>
              <w:tabs>
                <w:tab w:val="center" w:pos="2190"/>
                <w:tab w:val="right" w:pos="4380"/>
              </w:tabs>
              <w:ind w:right="4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6EF">
              <w:rPr>
                <w:rFonts w:ascii="TH SarabunPSK" w:hAnsi="TH SarabunPSK" w:cs="TH SarabunPSK"/>
                <w:b/>
                <w:bCs/>
                <w:sz w:val="28"/>
                <w:cs/>
              </w:rPr>
              <w:tab/>
            </w:r>
            <w:r w:rsidRPr="0018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/วัตถุประสงค์</w:t>
            </w:r>
            <w:r w:rsidRPr="001806EF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</w:tc>
        <w:tc>
          <w:tcPr>
            <w:tcW w:w="5209" w:type="dxa"/>
            <w:shd w:val="clear" w:color="auto" w:fill="auto"/>
          </w:tcPr>
          <w:p w:rsidR="00E45CFF" w:rsidRPr="001806EF" w:rsidRDefault="00E45CFF" w:rsidP="009555F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</w:tr>
      <w:tr w:rsidR="00E45CFF" w:rsidRPr="001806EF" w:rsidTr="009555F4">
        <w:tc>
          <w:tcPr>
            <w:tcW w:w="9999" w:type="dxa"/>
            <w:gridSpan w:val="2"/>
            <w:shd w:val="clear" w:color="auto" w:fill="auto"/>
          </w:tcPr>
          <w:p w:rsidR="00E45CFF" w:rsidRPr="001806EF" w:rsidRDefault="00E45CFF" w:rsidP="009555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โดยตรง</w:t>
            </w:r>
          </w:p>
        </w:tc>
      </w:tr>
      <w:tr w:rsidR="00E45CFF" w:rsidRPr="001806EF" w:rsidTr="009555F4">
        <w:tc>
          <w:tcPr>
            <w:tcW w:w="4790" w:type="dxa"/>
            <w:shd w:val="clear" w:color="auto" w:fill="auto"/>
          </w:tcPr>
          <w:p w:rsidR="00E45CFF" w:rsidRPr="00AD708B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D708B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E45CFF" w:rsidRPr="001806EF" w:rsidRDefault="00E45CFF" w:rsidP="008920E8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806EF">
              <w:rPr>
                <w:rFonts w:ascii="TH SarabunPSK" w:hAnsi="TH SarabunPSK" w:cs="TH SarabunPSK"/>
                <w:sz w:val="28"/>
                <w:cs/>
              </w:rPr>
              <w:t>ข้อที่ 1.</w:t>
            </w:r>
            <w:r w:rsidR="008920E8">
              <w:rPr>
                <w:rFonts w:ascii="TH SarabunPSK" w:hAnsi="TH SarabunPSK" w:cs="TH SarabunPSK" w:hint="cs"/>
                <w:sz w:val="28"/>
                <w:cs/>
              </w:rPr>
              <w:t>เพื่อให้สตรีมีความรู้ ความเข้าใจ</w:t>
            </w:r>
            <w:r w:rsidR="00AD708B">
              <w:rPr>
                <w:rFonts w:ascii="TH SarabunPSK" w:hAnsi="TH SarabunPSK" w:cs="TH SarabunPSK" w:hint="cs"/>
                <w:sz w:val="28"/>
                <w:cs/>
              </w:rPr>
              <w:t>ในการดูแลสุขภาพของตนเองและครอบครัว</w:t>
            </w:r>
          </w:p>
        </w:tc>
        <w:tc>
          <w:tcPr>
            <w:tcW w:w="5209" w:type="dxa"/>
            <w:vMerge w:val="restart"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6EF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จ</w:t>
            </w:r>
          </w:p>
          <w:p w:rsidR="004C745E" w:rsidRPr="00CE06DC" w:rsidRDefault="00AD708B" w:rsidP="009555F4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AD708B">
              <w:rPr>
                <w:rFonts w:ascii="TH SarabunPSK" w:hAnsi="TH SarabunPSK" w:cs="TH SarabunPSK" w:hint="cs"/>
                <w:sz w:val="28"/>
                <w:cs/>
              </w:rPr>
              <w:t>ร้อยละ 70 ของสตร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ข้าร่วมโครงการ</w:t>
            </w:r>
            <w:r w:rsidRPr="00AD708B">
              <w:rPr>
                <w:rFonts w:ascii="TH SarabunPSK" w:hAnsi="TH SarabunPSK" w:cs="TH SarabunPSK" w:hint="cs"/>
                <w:sz w:val="28"/>
                <w:cs/>
              </w:rPr>
              <w:t>มีความรู้</w:t>
            </w:r>
            <w:r w:rsidR="00CE06DC">
              <w:rPr>
                <w:rFonts w:ascii="TH SarabunPSK" w:hAnsi="TH SarabunPSK" w:cs="TH SarabunPSK" w:hint="cs"/>
                <w:sz w:val="28"/>
                <w:cs/>
              </w:rPr>
              <w:t>ความเข้าใจในการดูแลสุขภาพของตนเองและครอบครัว</w:t>
            </w:r>
            <w:r w:rsidRPr="00AD708B">
              <w:rPr>
                <w:rFonts w:ascii="TH SarabunPSK" w:hAnsi="TH SarabunPSK" w:cs="TH SarabunPSK" w:hint="cs"/>
                <w:sz w:val="28"/>
                <w:cs/>
              </w:rPr>
              <w:t>เพิ่มขึ้น</w:t>
            </w:r>
          </w:p>
          <w:p w:rsidR="004C745E" w:rsidRPr="00CE06DC" w:rsidRDefault="00AD708B" w:rsidP="004C745E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 80 ของสตรีที่เข้าร่วมโครงการ</w:t>
            </w:r>
            <w:r w:rsidR="00435E06">
              <w:rPr>
                <w:rFonts w:ascii="TH SarabunPSK" w:hAnsi="TH SarabunPSK" w:cs="TH SarabunPSK" w:hint="cs"/>
                <w:sz w:val="28"/>
                <w:cs/>
              </w:rPr>
              <w:t>มีความรู้ความเข้าใจ</w:t>
            </w:r>
            <w:r w:rsidR="00CE06DC">
              <w:rPr>
                <w:rFonts w:ascii="TH SarabunPSK" w:hAnsi="TH SarabunPSK" w:cs="TH SarabunPSK" w:hint="cs"/>
                <w:sz w:val="28"/>
                <w:cs/>
              </w:rPr>
              <w:t>และเข้าถึ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ัดกรอง</w:t>
            </w:r>
            <w:r w:rsidR="00003A4B">
              <w:rPr>
                <w:rFonts w:ascii="TH SarabunPSK" w:hAnsi="TH SarabunPSK" w:cs="TH SarabunPSK" w:hint="cs"/>
                <w:sz w:val="28"/>
                <w:cs/>
              </w:rPr>
              <w:t xml:space="preserve">โรคความดันโลหิตสูง โรคเบาหวาน โรคมะเร็ง </w:t>
            </w:r>
          </w:p>
          <w:p w:rsidR="00E45CFF" w:rsidRPr="00CE06DC" w:rsidRDefault="00E45CFF" w:rsidP="00CE06DC">
            <w:pPr>
              <w:pStyle w:val="a3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CE06DC">
              <w:rPr>
                <w:rFonts w:ascii="TH SarabunPSK" w:hAnsi="TH SarabunPSK" w:cs="TH SarabunPSK"/>
                <w:sz w:val="28"/>
                <w:cs/>
              </w:rPr>
              <w:t>ชุมชน</w:t>
            </w:r>
            <w:r w:rsidRPr="00CE06DC">
              <w:rPr>
                <w:rFonts w:ascii="TH SarabunPSK" w:hAnsi="TH SarabunPSK" w:cs="TH SarabunPSK" w:hint="cs"/>
                <w:sz w:val="28"/>
                <w:cs/>
              </w:rPr>
              <w:t>ร่วมมือกัน</w:t>
            </w:r>
            <w:r w:rsidRPr="00CE06DC">
              <w:rPr>
                <w:rFonts w:ascii="TH SarabunPSK" w:hAnsi="TH SarabunPSK" w:cs="TH SarabunPSK"/>
                <w:sz w:val="28"/>
                <w:cs/>
              </w:rPr>
              <w:t>ในการแก้ไขปัญหาและควบคุมป้องกันโรคไข้เลือดออก</w:t>
            </w:r>
          </w:p>
          <w:p w:rsidR="00E45CFF" w:rsidRPr="001806EF" w:rsidRDefault="00E45CFF" w:rsidP="004C74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5CFF" w:rsidRPr="001806EF" w:rsidTr="009555F4">
        <w:tc>
          <w:tcPr>
            <w:tcW w:w="4790" w:type="dxa"/>
            <w:shd w:val="clear" w:color="auto" w:fill="auto"/>
          </w:tcPr>
          <w:p w:rsidR="00E45CFF" w:rsidRDefault="00E45CFF" w:rsidP="004C745E">
            <w:pPr>
              <w:rPr>
                <w:rFonts w:ascii="TH SarabunPSK" w:hAnsi="TH SarabunPSK" w:cs="TH SarabunPSK"/>
                <w:sz w:val="28"/>
              </w:rPr>
            </w:pPr>
            <w:r w:rsidRPr="001806EF">
              <w:rPr>
                <w:rFonts w:ascii="TH SarabunPSK" w:hAnsi="TH SarabunPSK" w:cs="TH SarabunPSK"/>
                <w:sz w:val="28"/>
                <w:cs/>
              </w:rPr>
              <w:t>ข้อที่ 2.</w:t>
            </w:r>
            <w:r w:rsidR="00AD708B">
              <w:rPr>
                <w:rFonts w:ascii="TH SarabunPSK" w:hAnsi="TH SarabunPSK" w:cs="TH SarabunPSK" w:hint="cs"/>
                <w:sz w:val="28"/>
                <w:cs/>
              </w:rPr>
              <w:t>เพื่อคัดกรองโรคความดันโลหิตสูง โรคเบาหวาน โรคมะเร็ง ในสตรีเทศบาลเมือง</w:t>
            </w:r>
            <w:proofErr w:type="spellStart"/>
            <w:r w:rsidR="00AD708B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="00AD708B">
              <w:rPr>
                <w:rFonts w:ascii="TH SarabunPSK" w:hAnsi="TH SarabunPSK" w:cs="TH SarabunPSK" w:hint="cs"/>
                <w:sz w:val="28"/>
                <w:cs/>
              </w:rPr>
              <w:t>ตง</w:t>
            </w:r>
            <w:r w:rsidRPr="001806E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003A4B" w:rsidRPr="001806EF" w:rsidRDefault="00003A4B" w:rsidP="004C74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09" w:type="dxa"/>
            <w:vMerge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45CFF" w:rsidRPr="001806EF" w:rsidTr="009555F4">
        <w:tc>
          <w:tcPr>
            <w:tcW w:w="4790" w:type="dxa"/>
            <w:shd w:val="clear" w:color="auto" w:fill="auto"/>
          </w:tcPr>
          <w:p w:rsidR="00E45CFF" w:rsidRDefault="00E45CFF" w:rsidP="004C745E">
            <w:pPr>
              <w:rPr>
                <w:rFonts w:ascii="TH SarabunPSK" w:hAnsi="TH SarabunPSK" w:cs="TH SarabunPSK"/>
                <w:sz w:val="28"/>
              </w:rPr>
            </w:pPr>
            <w:r w:rsidRPr="001806EF">
              <w:rPr>
                <w:rFonts w:ascii="TH SarabunPSK" w:hAnsi="TH SarabunPSK" w:cs="TH SarabunPSK"/>
                <w:sz w:val="28"/>
                <w:cs/>
              </w:rPr>
              <w:t>ข้อที่ 3</w:t>
            </w:r>
            <w:r w:rsidR="00AD708B">
              <w:rPr>
                <w:rFonts w:ascii="TH SarabunPSK" w:hAnsi="TH SarabunPSK" w:cs="TH SarabunPSK" w:hint="cs"/>
                <w:sz w:val="28"/>
                <w:cs/>
              </w:rPr>
              <w:t>.เพื่อให้เกิดความร่วมมือของชุมชนในการแก้ไขปัญหาและการควบคุมป้องกันโรคไข้เลือดออก</w:t>
            </w:r>
            <w:r w:rsidRPr="00180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4C745E" w:rsidRPr="001806EF" w:rsidRDefault="004C745E" w:rsidP="004C745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09" w:type="dxa"/>
            <w:vMerge/>
            <w:shd w:val="clear" w:color="auto" w:fill="auto"/>
          </w:tcPr>
          <w:p w:rsidR="00E45CFF" w:rsidRPr="001806EF" w:rsidRDefault="00E45CFF" w:rsidP="009555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E45CFF" w:rsidRPr="00DB0F80" w:rsidRDefault="00E45CFF" w:rsidP="00E45CFF">
      <w:pPr>
        <w:tabs>
          <w:tab w:val="left" w:pos="3180"/>
        </w:tabs>
        <w:rPr>
          <w:rFonts w:ascii="TH SarabunPSK" w:hAnsi="TH SarabunPSK" w:cs="TH SarabunPSK"/>
          <w:b/>
          <w:bCs/>
          <w:sz w:val="28"/>
        </w:rPr>
      </w:pPr>
      <w:r w:rsidRPr="00DB0F80">
        <w:rPr>
          <w:rFonts w:ascii="TH SarabunPSK" w:hAnsi="TH SarabunPSK" w:cs="TH SarabunPSK" w:hint="cs"/>
          <w:b/>
          <w:bCs/>
          <w:sz w:val="28"/>
          <w:cs/>
        </w:rPr>
        <w:t xml:space="preserve">กิจกรรมหลักและกิจกรรมย่อย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9"/>
        <w:gridCol w:w="2081"/>
        <w:gridCol w:w="1260"/>
      </w:tblGrid>
      <w:tr w:rsidR="00E45CFF" w:rsidRPr="001806EF" w:rsidTr="002C71D2">
        <w:tc>
          <w:tcPr>
            <w:tcW w:w="6739" w:type="dxa"/>
            <w:shd w:val="clear" w:color="auto" w:fill="auto"/>
          </w:tcPr>
          <w:p w:rsidR="00E45CFF" w:rsidRPr="001806EF" w:rsidRDefault="00E45CFF" w:rsidP="009555F4">
            <w:pPr>
              <w:tabs>
                <w:tab w:val="left" w:pos="318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2081" w:type="dxa"/>
            <w:shd w:val="clear" w:color="auto" w:fill="auto"/>
          </w:tcPr>
          <w:p w:rsidR="00E45CFF" w:rsidRPr="001806EF" w:rsidRDefault="00E45CFF" w:rsidP="009555F4">
            <w:pPr>
              <w:tabs>
                <w:tab w:val="left" w:pos="3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  <w:p w:rsidR="00E45CFF" w:rsidRPr="001806EF" w:rsidRDefault="00E45CFF" w:rsidP="009555F4">
            <w:pPr>
              <w:tabs>
                <w:tab w:val="left" w:pos="3180"/>
              </w:tabs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E45CFF" w:rsidRPr="001806EF" w:rsidRDefault="00E45CFF" w:rsidP="009555F4">
            <w:pPr>
              <w:tabs>
                <w:tab w:val="left" w:pos="3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0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เวลา</w:t>
            </w:r>
          </w:p>
        </w:tc>
      </w:tr>
      <w:tr w:rsidR="00E45CFF" w:rsidRPr="001806EF" w:rsidTr="002C71D2">
        <w:tc>
          <w:tcPr>
            <w:tcW w:w="6739" w:type="dxa"/>
            <w:shd w:val="clear" w:color="auto" w:fill="auto"/>
          </w:tcPr>
          <w:p w:rsidR="00E45CFF" w:rsidRPr="001B4148" w:rsidRDefault="00E45CFF" w:rsidP="0092595C">
            <w:pPr>
              <w:tabs>
                <w:tab w:val="left" w:pos="3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DA076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1B4148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92595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โครงการพัฒนาคุณภาพชีวิตและส่งเสริมสุขภาพสตรีตำบล</w:t>
            </w:r>
            <w:proofErr w:type="spellStart"/>
            <w:r w:rsidR="0092595C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บ</w:t>
            </w:r>
            <w:proofErr w:type="spellEnd"/>
            <w:r w:rsidR="0092595C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ตง </w:t>
            </w:r>
            <w:r w:rsidR="0092595C">
              <w:rPr>
                <w:rFonts w:ascii="TH SarabunPSK" w:hAnsi="TH SarabunPSK" w:cs="TH SarabunPSK"/>
                <w:color w:val="000000"/>
                <w:sz w:val="28"/>
              </w:rPr>
              <w:t xml:space="preserve">“ </w:t>
            </w:r>
            <w:r w:rsidR="0092595C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  <w:r w:rsidR="0092595C" w:rsidRPr="00A178A2">
              <w:rPr>
                <w:rFonts w:ascii="TH SarabunPSK" w:hAnsi="TH SarabunPSK" w:cs="TH SarabunPSK"/>
                <w:sz w:val="28"/>
                <w:cs/>
              </w:rPr>
              <w:t>รวมพลังสตรี</w:t>
            </w:r>
            <w:r w:rsidR="0092595C">
              <w:rPr>
                <w:rFonts w:ascii="TH SarabunPSK" w:hAnsi="TH SarabunPSK" w:cs="TH SarabunPSK" w:hint="cs"/>
                <w:sz w:val="28"/>
                <w:cs/>
              </w:rPr>
              <w:t xml:space="preserve"> จงรักภักดี</w:t>
            </w:r>
            <w:r w:rsidR="0092595C" w:rsidRPr="00A178A2">
              <w:rPr>
                <w:rFonts w:ascii="TH SarabunPSK" w:hAnsi="TH SarabunPSK" w:cs="TH SarabunPSK" w:hint="cs"/>
                <w:sz w:val="28"/>
                <w:cs/>
              </w:rPr>
              <w:t>บอกรักแม่ที่</w:t>
            </w:r>
            <w:proofErr w:type="spellStart"/>
            <w:r w:rsidR="0092595C" w:rsidRPr="00A178A2">
              <w:rPr>
                <w:rFonts w:ascii="TH SarabunPSK" w:hAnsi="TH SarabunPSK" w:cs="TH SarabunPSK" w:hint="cs"/>
                <w:sz w:val="28"/>
                <w:cs/>
              </w:rPr>
              <w:t>เบ</w:t>
            </w:r>
            <w:proofErr w:type="spellEnd"/>
            <w:r w:rsidR="0092595C" w:rsidRPr="00A178A2">
              <w:rPr>
                <w:rFonts w:ascii="TH SarabunPSK" w:hAnsi="TH SarabunPSK" w:cs="TH SarabunPSK" w:hint="cs"/>
                <w:sz w:val="28"/>
                <w:cs/>
              </w:rPr>
              <w:t>ตง</w:t>
            </w:r>
            <w:r w:rsidR="0092595C">
              <w:rPr>
                <w:rFonts w:ascii="TH SarabunPSK" w:hAnsi="TH SarabunPSK" w:cs="TH SarabunPSK"/>
                <w:sz w:val="28"/>
              </w:rPr>
              <w:t xml:space="preserve"> ”</w:t>
            </w:r>
          </w:p>
        </w:tc>
        <w:tc>
          <w:tcPr>
            <w:tcW w:w="2081" w:type="dxa"/>
            <w:shd w:val="clear" w:color="auto" w:fill="auto"/>
          </w:tcPr>
          <w:p w:rsidR="00E45CFF" w:rsidRPr="001806EF" w:rsidRDefault="00E45CFF" w:rsidP="009555F4">
            <w:pPr>
              <w:tabs>
                <w:tab w:val="left" w:pos="3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E45CFF" w:rsidRPr="001806EF" w:rsidRDefault="00E45CFF" w:rsidP="009555F4">
            <w:pPr>
              <w:tabs>
                <w:tab w:val="left" w:pos="3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45CFF" w:rsidRPr="001806EF" w:rsidTr="002C71D2">
        <w:tc>
          <w:tcPr>
            <w:tcW w:w="6739" w:type="dxa"/>
            <w:shd w:val="clear" w:color="auto" w:fill="auto"/>
          </w:tcPr>
          <w:p w:rsidR="00E45CFF" w:rsidRPr="002C1C2D" w:rsidRDefault="00E45CFF" w:rsidP="009555F4">
            <w:pPr>
              <w:tabs>
                <w:tab w:val="left" w:pos="3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>1.1</w:t>
            </w:r>
            <w:r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 xml:space="preserve">กิจกรรมย่อยที่ </w:t>
            </w:r>
            <w:r w:rsidR="00DA0760" w:rsidRPr="002C1C2D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1 นิทรรศการสุขภาพ</w:t>
            </w:r>
          </w:p>
          <w:p w:rsidR="00E45CFF" w:rsidRPr="002C1C2D" w:rsidRDefault="00370D02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2C71D2" w:rsidRPr="002C1C2D">
              <w:rPr>
                <w:rFonts w:ascii="TH SarabunPSK" w:hAnsi="TH SarabunPSK" w:cs="TH SarabunPSK" w:hint="cs"/>
                <w:sz w:val="28"/>
                <w:cs/>
              </w:rPr>
              <w:t xml:space="preserve"> - ค่าอาหารกลางวัน จำนวน 1,0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 คนๆละ 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925B1A" w:rsidRPr="002C1C2D">
              <w:rPr>
                <w:rFonts w:ascii="TH SarabunPSK" w:hAnsi="TH SarabunPSK" w:cs="TH SarabunPSK" w:hint="cs"/>
                <w:sz w:val="28"/>
                <w:cs/>
              </w:rPr>
              <w:t xml:space="preserve"> บาท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1 มื้อ </w:t>
            </w:r>
          </w:p>
          <w:p w:rsidR="00DA0760" w:rsidRPr="002C1C2D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ค่าอาหารว่างและเครื่องดื่ม จำนวน </w:t>
            </w:r>
            <w:r w:rsidR="002C71D2" w:rsidRPr="002C1C2D">
              <w:rPr>
                <w:rFonts w:ascii="TH SarabunPSK" w:hAnsi="TH SarabunPSK" w:cs="TH SarabunPSK" w:hint="cs"/>
                <w:sz w:val="28"/>
                <w:cs/>
              </w:rPr>
              <w:t>1,0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925B1A" w:rsidRPr="002C1C2D">
              <w:rPr>
                <w:rFonts w:ascii="TH SarabunPSK" w:hAnsi="TH SarabunPSK" w:cs="TH SarabunPSK" w:hint="cs"/>
                <w:sz w:val="28"/>
                <w:cs/>
              </w:rPr>
              <w:t xml:space="preserve"> คนๆละ 25 บาท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2 มื้อ</w:t>
            </w:r>
          </w:p>
          <w:p w:rsidR="00E45CFF" w:rsidRPr="002C1C2D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>ค่าสื่อประชาสัมพันธ์</w:t>
            </w:r>
          </w:p>
          <w:p w:rsidR="00E45CFF" w:rsidRPr="002C1C2D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  <w:r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ค่าป้ายไวนิลโครงการ ขนาด </w:t>
            </w:r>
            <w:r w:rsidR="00EB4E17" w:rsidRPr="002C1C2D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="00536084"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="00370D02" w:rsidRPr="002C1C2D">
              <w:rPr>
                <w:rFonts w:ascii="TH SarabunPSK" w:hAnsi="TH SarabunPSK" w:cs="TH SarabunPSK" w:hint="cs"/>
                <w:sz w:val="28"/>
                <w:cs/>
              </w:rPr>
              <w:t>เมตร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1C2D">
              <w:rPr>
                <w:rFonts w:ascii="TH SarabunPSK" w:hAnsi="TH SarabunPSK" w:cs="TH SarabunPSK"/>
                <w:sz w:val="28"/>
              </w:rPr>
              <w:t xml:space="preserve">x </w:t>
            </w:r>
            <w:r w:rsidR="0092595C">
              <w:rPr>
                <w:rFonts w:ascii="TH SarabunPSK" w:hAnsi="TH SarabunPSK" w:cs="TH SarabunPSK"/>
                <w:sz w:val="28"/>
              </w:rPr>
              <w:t>2</w:t>
            </w:r>
            <w:r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เมตร จำนวน </w:t>
            </w:r>
            <w:r w:rsidRPr="002C1C2D">
              <w:rPr>
                <w:rFonts w:ascii="TH SarabunPSK" w:hAnsi="TH SarabunPSK" w:cs="TH SarabunPSK"/>
                <w:sz w:val="28"/>
              </w:rPr>
              <w:t>1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ผืน</w:t>
            </w:r>
          </w:p>
          <w:p w:rsidR="00DA0760" w:rsidRPr="002C1C2D" w:rsidRDefault="00DA0760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ค่าป้ายไวนิลประชาสัมพันธ์โครงการ ขนาด </w:t>
            </w:r>
            <w:r w:rsidR="00536084" w:rsidRPr="002C1C2D">
              <w:rPr>
                <w:rFonts w:ascii="TH SarabunPSK" w:hAnsi="TH SarabunPSK" w:cs="TH SarabunPSK" w:hint="cs"/>
                <w:sz w:val="28"/>
                <w:cs/>
              </w:rPr>
              <w:t>5 เมตร</w:t>
            </w:r>
            <w:r w:rsidR="00536084" w:rsidRPr="002C1C2D">
              <w:rPr>
                <w:rFonts w:ascii="TH SarabunPSK" w:hAnsi="TH SarabunPSK" w:cs="TH SarabunPSK"/>
                <w:sz w:val="28"/>
              </w:rPr>
              <w:t xml:space="preserve"> X 0.60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เมตร </w:t>
            </w:r>
          </w:p>
          <w:p w:rsidR="00DA0760" w:rsidRPr="002C1C2D" w:rsidRDefault="00DA0760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จำนวน</w:t>
            </w:r>
            <w:r w:rsidR="00536084"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="00EB4E17" w:rsidRPr="002C1C2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536084"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>ผืนๆละ</w:t>
            </w:r>
            <w:r w:rsidR="00536084" w:rsidRPr="002C1C2D">
              <w:rPr>
                <w:rFonts w:ascii="TH SarabunPSK" w:hAnsi="TH SarabunPSK" w:cs="TH SarabunPSK"/>
                <w:sz w:val="28"/>
              </w:rPr>
              <w:t xml:space="preserve">750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5D48CE" w:rsidRPr="002C1C2D" w:rsidRDefault="005D48CE" w:rsidP="005D48CE">
            <w:pPr>
              <w:tabs>
                <w:tab w:val="left" w:pos="318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</w:t>
            </w:r>
            <w:r w:rsidRPr="002C1C2D">
              <w:rPr>
                <w:rFonts w:ascii="TH SarabunPSK" w:hAnsi="TH SarabunPSK" w:cs="TH SarabunPSK"/>
                <w:sz w:val="28"/>
                <w:cs/>
              </w:rPr>
              <w:t>ไวนิลพร้อมขาตั้ง (</w:t>
            </w:r>
            <w:r w:rsidRPr="002C1C2D">
              <w:rPr>
                <w:rFonts w:ascii="TH SarabunPSK" w:hAnsi="TH SarabunPSK" w:cs="TH SarabunPSK"/>
                <w:sz w:val="28"/>
              </w:rPr>
              <w:t>X-stand)</w:t>
            </w:r>
            <w:r w:rsidR="004D2D91" w:rsidRPr="002C1C2D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รู้</w:t>
            </w:r>
            <w:r w:rsidRPr="002C1C2D">
              <w:rPr>
                <w:rFonts w:ascii="TH SarabunPSK" w:hAnsi="TH SarabunPSK" w:cs="TH SarabunPSK"/>
                <w:sz w:val="28"/>
              </w:rPr>
              <w:t xml:space="preserve"> </w:t>
            </w:r>
            <w:r w:rsidRPr="002C1C2D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536084" w:rsidRPr="002C1C2D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2C1C2D">
              <w:rPr>
                <w:rFonts w:ascii="TH SarabunPSK" w:hAnsi="TH SarabunPSK" w:cs="TH SarabunPSK"/>
                <w:sz w:val="28"/>
                <w:cs/>
              </w:rPr>
              <w:t xml:space="preserve"> ชุดๆละ </w:t>
            </w:r>
            <w:r w:rsidRPr="002C1C2D">
              <w:rPr>
                <w:rFonts w:ascii="TH SarabunPSK" w:hAnsi="TH SarabunPSK" w:cs="TH SarabunPSK"/>
                <w:sz w:val="28"/>
              </w:rPr>
              <w:t>6</w:t>
            </w:r>
            <w:r w:rsidRPr="002C1C2D">
              <w:rPr>
                <w:rFonts w:ascii="TH SarabunPSK" w:hAnsi="TH SarabunPSK" w:cs="TH SarabunPSK"/>
                <w:sz w:val="28"/>
                <w:cs/>
              </w:rPr>
              <w:t>00 บาท</w:t>
            </w:r>
          </w:p>
          <w:p w:rsidR="005D48CE" w:rsidRPr="002C1C2D" w:rsidRDefault="00DA0760" w:rsidP="005D48CE">
            <w:pPr>
              <w:tabs>
                <w:tab w:val="left" w:pos="1230"/>
              </w:tabs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ค่า</w:t>
            </w:r>
            <w:r w:rsidR="001A5D9E" w:rsidRPr="002C1C2D">
              <w:rPr>
                <w:rFonts w:ascii="TH SarabunPSK" w:hAnsi="TH SarabunPSK" w:cs="TH SarabunPSK" w:hint="cs"/>
                <w:sz w:val="28"/>
                <w:cs/>
              </w:rPr>
              <w:t xml:space="preserve">แผ่นพับให้ความรู้เรื่องโรค เช่น โรคความดันโลหิต โรคเบาหวาน โรคมะเร็ง </w:t>
            </w:r>
            <w:r w:rsidR="005D48CE"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โรคติดต่อทางเพศสัมพันธ์ ยาเสพติด เป็นต้น (กระดาษสี พิมพ์ขาว ดำ) </w:t>
            </w:r>
          </w:p>
          <w:p w:rsidR="00DA0760" w:rsidRPr="002C1C2D" w:rsidRDefault="005D48CE" w:rsidP="005D48CE">
            <w:pPr>
              <w:tabs>
                <w:tab w:val="left" w:pos="1230"/>
              </w:tabs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จำนวน 4,000 แผ่นๆละ  3 บาท</w:t>
            </w:r>
          </w:p>
          <w:p w:rsidR="009D1B21" w:rsidRPr="002C1C2D" w:rsidRDefault="009D1B21" w:rsidP="00FE63A7">
            <w:pPr>
              <w:tabs>
                <w:tab w:val="left" w:pos="1230"/>
              </w:tabs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ค่าเช่าเครื่องเสียง</w:t>
            </w:r>
          </w:p>
          <w:p w:rsidR="00370D02" w:rsidRPr="002C1C2D" w:rsidRDefault="009E54F9" w:rsidP="00370D02">
            <w:pPr>
              <w:tabs>
                <w:tab w:val="left" w:pos="1230"/>
              </w:tabs>
              <w:ind w:left="432" w:hanging="432"/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ค่า</w:t>
            </w:r>
            <w:r w:rsidR="00CE06DC">
              <w:rPr>
                <w:rFonts w:ascii="TH SarabunPSK" w:hAnsi="TH SarabunPSK" w:cs="TH SarabunPSK" w:hint="cs"/>
                <w:sz w:val="28"/>
                <w:cs/>
              </w:rPr>
              <w:t>จ้างเหมาจัดนิทรรศการ</w:t>
            </w:r>
            <w:r w:rsidR="006241B4">
              <w:rPr>
                <w:rFonts w:ascii="TH SarabunPSK" w:hAnsi="TH SarabunPSK" w:cs="TH SarabunPSK" w:hint="cs"/>
                <w:sz w:val="28"/>
                <w:cs/>
              </w:rPr>
              <w:t>สุขภาพ</w:t>
            </w:r>
          </w:p>
          <w:p w:rsidR="00E45CFF" w:rsidRPr="002C1C2D" w:rsidRDefault="00E45CFF" w:rsidP="009555F4">
            <w:pPr>
              <w:tabs>
                <w:tab w:val="left" w:pos="318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  - ค่าเข้ารูปเล่มสรุปผลการดำเนินงานพร้อม </w:t>
            </w:r>
            <w:r w:rsidRPr="002C1C2D">
              <w:rPr>
                <w:rFonts w:ascii="TH SarabunPSK" w:hAnsi="TH SarabunPSK" w:cs="TH SarabunPSK"/>
                <w:sz w:val="28"/>
              </w:rPr>
              <w:t xml:space="preserve">CD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จำนวน 2 ชุด </w:t>
            </w:r>
          </w:p>
          <w:p w:rsidR="00E45CFF" w:rsidRPr="002C1C2D" w:rsidRDefault="00E45CFF" w:rsidP="009555F4">
            <w:pPr>
              <w:tabs>
                <w:tab w:val="left" w:pos="31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C2D">
              <w:rPr>
                <w:rFonts w:ascii="TH SarabunPSK" w:hAnsi="TH SarabunPSK" w:cs="TH SarabunPSK"/>
                <w:b/>
                <w:bCs/>
                <w:sz w:val="28"/>
              </w:rPr>
              <w:t xml:space="preserve">                            </w:t>
            </w:r>
            <w:r w:rsidRPr="002C1C2D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  <w:p w:rsidR="00E45CFF" w:rsidRPr="002C1C2D" w:rsidRDefault="00E45CFF" w:rsidP="00CE06DC">
            <w:pPr>
              <w:tabs>
                <w:tab w:val="left" w:pos="31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งิน</w:t>
            </w:r>
            <w:r w:rsidR="00CE06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ึ่งแสนเก้าหมื่นแปดพันเจ็ดร้อยห้าสิบ</w:t>
            </w:r>
            <w:r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ถ้วน)</w:t>
            </w:r>
            <w:r w:rsidRPr="002C1C2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022DD8" w:rsidRPr="00022DD8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22D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E45CFF" w:rsidRPr="002C1C2D" w:rsidRDefault="002C71D2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เป็นเงิน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>0,000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บาท                 </w:t>
            </w:r>
          </w:p>
          <w:p w:rsidR="00E45CFF" w:rsidRPr="002C1C2D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เป็นเงิน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C71D2" w:rsidRPr="002C1C2D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DA0760" w:rsidRPr="002C1C2D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  <w:p w:rsidR="00DA0760" w:rsidRPr="002C1C2D" w:rsidRDefault="00DA0760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</w:p>
          <w:p w:rsidR="00E45CFF" w:rsidRPr="002C1C2D" w:rsidRDefault="00EB4E17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เป็นเงิน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92595C">
              <w:rPr>
                <w:rFonts w:ascii="TH SarabunPSK" w:hAnsi="TH SarabunPSK" w:cs="TH SarabunPSK"/>
                <w:sz w:val="28"/>
              </w:rPr>
              <w:t xml:space="preserve"> 3,000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DA0760" w:rsidRPr="002C1C2D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E45CFF" w:rsidRPr="002C1C2D" w:rsidRDefault="00DA0760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 </w:t>
            </w:r>
            <w:r w:rsidR="00EB4E17" w:rsidRPr="002C1C2D">
              <w:rPr>
                <w:rFonts w:ascii="TH SarabunPSK" w:hAnsi="TH SarabunPSK" w:cs="TH SarabunPSK" w:hint="cs"/>
                <w:sz w:val="28"/>
                <w:cs/>
              </w:rPr>
              <w:t xml:space="preserve">3,750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5D48CE" w:rsidRPr="002C1C2D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D2D91" w:rsidRPr="002C1C2D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</w:t>
            </w:r>
            <w:r w:rsidR="00536084" w:rsidRPr="002C1C2D">
              <w:rPr>
                <w:rFonts w:ascii="TH SarabunPSK" w:hAnsi="TH SarabunPSK" w:cs="TH SarabunPSK" w:hint="cs"/>
                <w:sz w:val="28"/>
                <w:cs/>
              </w:rPr>
              <w:t xml:space="preserve"> 9,000</w:t>
            </w:r>
            <w:r w:rsidR="004D2D91" w:rsidRPr="002C1C2D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5D48CE" w:rsidRPr="002C1C2D" w:rsidRDefault="005D48CE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</w:p>
          <w:p w:rsidR="004D2D91" w:rsidRPr="002C1C2D" w:rsidRDefault="004D2D91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</w:p>
          <w:p w:rsidR="005D48CE" w:rsidRPr="002C1C2D" w:rsidRDefault="005D48CE" w:rsidP="00CE06DC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>เป็นเงิน 1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E45CFF" w:rsidRPr="002C1C2D">
              <w:rPr>
                <w:rFonts w:ascii="TH SarabunPSK" w:hAnsi="TH SarabunPSK" w:cs="TH SarabunPSK" w:hint="cs"/>
                <w:sz w:val="28"/>
                <w:cs/>
              </w:rPr>
              <w:t>,000 บาท</w:t>
            </w:r>
          </w:p>
          <w:p w:rsidR="00E02C27" w:rsidRPr="002C1C2D" w:rsidRDefault="00E02C27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เป็นเงิน </w:t>
            </w:r>
            <w:r w:rsidR="009D1B21" w:rsidRPr="002C1C2D">
              <w:rPr>
                <w:rFonts w:ascii="TH SarabunPSK" w:hAnsi="TH SarabunPSK" w:cs="TH SarabunPSK" w:hint="cs"/>
                <w:sz w:val="28"/>
                <w:cs/>
              </w:rPr>
              <w:t>10,000</w:t>
            </w: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9D1B21" w:rsidRPr="002C1C2D" w:rsidRDefault="00E45CFF" w:rsidP="00AD708B">
            <w:pPr>
              <w:tabs>
                <w:tab w:val="left" w:pos="12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02C27"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CE06DC">
              <w:rPr>
                <w:rFonts w:ascii="TH SarabunPSK" w:hAnsi="TH SarabunPSK" w:cs="TH SarabunPSK" w:hint="cs"/>
                <w:sz w:val="28"/>
                <w:cs/>
              </w:rPr>
              <w:t>เป็นเงิน 10</w:t>
            </w:r>
            <w:r w:rsidR="00452C68" w:rsidRPr="002C1C2D">
              <w:rPr>
                <w:rFonts w:ascii="TH SarabunPSK" w:hAnsi="TH SarabunPSK" w:cs="TH SarabunPSK"/>
                <w:sz w:val="28"/>
              </w:rPr>
              <w:t>,000</w:t>
            </w:r>
            <w:r w:rsidR="009D1B21" w:rsidRPr="002C1C2D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E02C27" w:rsidRPr="002C1C2D" w:rsidRDefault="00536084" w:rsidP="00AD708B">
            <w:pPr>
              <w:tabs>
                <w:tab w:val="left" w:pos="123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1C2D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E02C27" w:rsidRPr="002C1C2D">
              <w:rPr>
                <w:rFonts w:ascii="TH SarabunPSK" w:hAnsi="TH SarabunPSK" w:cs="TH SarabunPSK" w:hint="cs"/>
                <w:sz w:val="28"/>
                <w:cs/>
              </w:rPr>
              <w:t xml:space="preserve">เป็นเงิน </w:t>
            </w:r>
            <w:r w:rsidR="00CE06DC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E02C27" w:rsidRPr="002C1C2D">
              <w:rPr>
                <w:rFonts w:ascii="TH SarabunPSK" w:hAnsi="TH SarabunPSK" w:cs="TH SarabunPSK" w:hint="cs"/>
                <w:sz w:val="28"/>
                <w:cs/>
              </w:rPr>
              <w:t>1,000 บาท</w:t>
            </w:r>
          </w:p>
          <w:p w:rsidR="00E45CFF" w:rsidRPr="002C1C2D" w:rsidRDefault="00536084" w:rsidP="00CE06DC">
            <w:pPr>
              <w:tabs>
                <w:tab w:val="left" w:pos="123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เงิน</w:t>
            </w:r>
            <w:r w:rsidRPr="002C1C2D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CE06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98,750</w:t>
            </w:r>
            <w:r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E45CFF" w:rsidRPr="002C1C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60" w:type="dxa"/>
            <w:shd w:val="clear" w:color="auto" w:fill="auto"/>
          </w:tcPr>
          <w:p w:rsidR="00E45CFF" w:rsidRPr="001806EF" w:rsidRDefault="00E45CFF" w:rsidP="009555F4">
            <w:pPr>
              <w:tabs>
                <w:tab w:val="left" w:pos="3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E45CFF" w:rsidRPr="001806EF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45CFF" w:rsidRPr="001806EF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45CFF" w:rsidRDefault="00E45CFF" w:rsidP="009555F4">
            <w:pPr>
              <w:rPr>
                <w:rFonts w:ascii="TH SarabunPSK" w:hAnsi="TH SarabunPSK" w:cs="TH SarabunPSK"/>
                <w:sz w:val="28"/>
              </w:rPr>
            </w:pPr>
          </w:p>
          <w:p w:rsidR="004F1D60" w:rsidRDefault="004F1D60" w:rsidP="009555F4">
            <w:pPr>
              <w:rPr>
                <w:rFonts w:ascii="TH SarabunPSK" w:hAnsi="TH SarabunPSK" w:cs="TH SarabunPSK"/>
                <w:sz w:val="28"/>
              </w:rPr>
            </w:pPr>
          </w:p>
          <w:p w:rsidR="004F1D60" w:rsidRPr="001806EF" w:rsidRDefault="004F1D60" w:rsidP="009555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45CFF" w:rsidRPr="001806EF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E45CFF" w:rsidRPr="001806EF" w:rsidRDefault="002C71D2" w:rsidP="00CE06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0 </w:t>
            </w:r>
            <w:r w:rsidR="00DA0760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E45CFF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="00CE06DC">
              <w:rPr>
                <w:rFonts w:ascii="TH SarabunPSK" w:hAnsi="TH SarabunPSK" w:cs="TH SarabunPSK" w:hint="cs"/>
                <w:sz w:val="28"/>
                <w:cs/>
              </w:rPr>
              <w:t>61</w:t>
            </w:r>
          </w:p>
        </w:tc>
      </w:tr>
      <w:tr w:rsidR="007553B7" w:rsidRPr="007553B7" w:rsidTr="002C71D2">
        <w:tc>
          <w:tcPr>
            <w:tcW w:w="6739" w:type="dxa"/>
            <w:shd w:val="clear" w:color="auto" w:fill="auto"/>
          </w:tcPr>
          <w:p w:rsidR="00E45CFF" w:rsidRPr="007553B7" w:rsidRDefault="00E45CFF" w:rsidP="009555F4">
            <w:pPr>
              <w:tabs>
                <w:tab w:val="left" w:pos="31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>1.2</w:t>
            </w:r>
            <w:r w:rsidRPr="007553B7">
              <w:rPr>
                <w:rFonts w:ascii="TH SarabunPSK" w:hAnsi="TH SarabunPSK" w:cs="TH SarabunPSK"/>
                <w:sz w:val="28"/>
              </w:rPr>
              <w:t xml:space="preserve"> </w:t>
            </w:r>
            <w:r w:rsidR="00370D02" w:rsidRPr="007553B7">
              <w:rPr>
                <w:rFonts w:ascii="TH SarabunPSK" w:hAnsi="TH SarabunPSK" w:cs="TH SarabunPSK" w:hint="cs"/>
                <w:sz w:val="28"/>
                <w:cs/>
              </w:rPr>
              <w:t xml:space="preserve">กิจกรรมย่อยที่ 2 </w:t>
            </w:r>
            <w:r w:rsidR="00370D02"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รวมพลังสตรี</w:t>
            </w:r>
            <w:r w:rsidR="00370D02" w:rsidRPr="007553B7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รณรงค์โรคไข้เลือดออก</w:t>
            </w:r>
          </w:p>
          <w:p w:rsidR="00E45CFF" w:rsidRPr="007553B7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   -</w:t>
            </w:r>
            <w:r w:rsidR="002650E4" w:rsidRPr="007553B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>ค่าสื่อประชาสัมพันธ์</w:t>
            </w:r>
          </w:p>
          <w:p w:rsidR="00E45CFF" w:rsidRPr="007553B7" w:rsidRDefault="00E45CFF" w:rsidP="009555F4">
            <w:pPr>
              <w:tabs>
                <w:tab w:val="left" w:pos="2670"/>
              </w:tabs>
              <w:rPr>
                <w:rFonts w:ascii="TH SarabunPSK" w:hAnsi="TH SarabunPSK" w:cs="TH SarabunPSK"/>
                <w:sz w:val="28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          </w:t>
            </w:r>
            <w:r w:rsidRPr="007553B7">
              <w:rPr>
                <w:rFonts w:ascii="TH SarabunPSK" w:hAnsi="TH SarabunPSK" w:cs="TH SarabunPSK"/>
                <w:sz w:val="28"/>
                <w:cs/>
              </w:rPr>
              <w:t xml:space="preserve">ค่าป้ายไวนิล ขนาด 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0.90 </w:t>
            </w:r>
            <w:r w:rsidRPr="007553B7">
              <w:rPr>
                <w:rFonts w:ascii="TH SarabunPSK" w:hAnsi="TH SarabunPSK" w:cs="TH SarabunPSK"/>
                <w:sz w:val="28"/>
              </w:rPr>
              <w:t xml:space="preserve">x </w:t>
            </w:r>
            <w:smartTag w:uri="urn:schemas-microsoft-com:office:smarttags" w:element="metricconverter">
              <w:smartTagPr>
                <w:attr w:name="ProductID" w:val="2.4 เมตร"/>
              </w:smartTagPr>
              <w:r w:rsidRPr="007553B7">
                <w:rPr>
                  <w:rFonts w:ascii="TH SarabunPSK" w:hAnsi="TH SarabunPSK" w:cs="TH SarabunPSK" w:hint="cs"/>
                  <w:sz w:val="28"/>
                  <w:cs/>
                </w:rPr>
                <w:t>2.4 เมตร</w:t>
              </w:r>
            </w:smartTag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จำนว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ผืนๆละ 540 บาท </w:t>
            </w:r>
          </w:p>
          <w:p w:rsidR="00E45CFF" w:rsidRPr="007553B7" w:rsidRDefault="00E45CFF" w:rsidP="009555F4">
            <w:pPr>
              <w:tabs>
                <w:tab w:val="left" w:pos="2670"/>
              </w:tabs>
              <w:rPr>
                <w:rFonts w:ascii="TH SarabunPSK" w:hAnsi="TH SarabunPSK" w:cs="TH SarabunPSK"/>
                <w:sz w:val="28"/>
              </w:rPr>
            </w:pPr>
            <w:r w:rsidRPr="007553B7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>ค่าป้ายไวนิล ขนาด 1.5</w:t>
            </w:r>
            <w:r w:rsidRPr="007553B7">
              <w:rPr>
                <w:rFonts w:ascii="TH SarabunPSK" w:hAnsi="TH SarabunPSK" w:cs="TH SarabunPSK"/>
                <w:sz w:val="28"/>
              </w:rPr>
              <w:t xml:space="preserve"> x 4 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เมตร จำนว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ผืนๆละ </w:t>
            </w:r>
            <w:r w:rsidRPr="007553B7">
              <w:rPr>
                <w:rFonts w:ascii="TH SarabunPSK" w:hAnsi="TH SarabunPSK" w:cs="TH SarabunPSK"/>
                <w:sz w:val="28"/>
              </w:rPr>
              <w:t>1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,500 บาท </w:t>
            </w:r>
          </w:p>
          <w:p w:rsidR="00E45CFF" w:rsidRPr="007553B7" w:rsidRDefault="00E45CFF" w:rsidP="009555F4">
            <w:pPr>
              <w:tabs>
                <w:tab w:val="left" w:pos="2670"/>
              </w:tabs>
              <w:rPr>
                <w:rFonts w:ascii="TH SarabunPSK" w:hAnsi="TH SarabunPSK" w:cs="TH SarabunPSK"/>
                <w:sz w:val="28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          ค่า</w:t>
            </w:r>
            <w:proofErr w:type="spellStart"/>
            <w:r w:rsidRPr="007553B7">
              <w:rPr>
                <w:rFonts w:ascii="TH SarabunPSK" w:hAnsi="TH SarabunPSK" w:cs="TH SarabunPSK" w:hint="cs"/>
                <w:sz w:val="28"/>
                <w:cs/>
              </w:rPr>
              <w:t>โฟม</w:t>
            </w:r>
            <w:proofErr w:type="spellEnd"/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บอร์ดสื่อประชาสัมพันธ์ จำนว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>20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ชุดๆละ 250 บาท </w:t>
            </w:r>
          </w:p>
          <w:p w:rsidR="00E45CFF" w:rsidRPr="007553B7" w:rsidRDefault="00E45CFF" w:rsidP="009555F4">
            <w:pPr>
              <w:tabs>
                <w:tab w:val="left" w:pos="2670"/>
              </w:tabs>
              <w:rPr>
                <w:rFonts w:ascii="TH SarabunPSK" w:hAnsi="TH SarabunPSK" w:cs="TH SarabunPSK"/>
                <w:sz w:val="28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   - ค่าทรายกำจัดลูกน้ำยุงลาย จำนวน 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ถังๆละ 2,500 บาท </w:t>
            </w:r>
          </w:p>
          <w:p w:rsidR="00E45CFF" w:rsidRPr="007553B7" w:rsidRDefault="00E45CFF" w:rsidP="009555F4">
            <w:pPr>
              <w:tabs>
                <w:tab w:val="left" w:pos="31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553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</w:t>
            </w:r>
            <w:r w:rsidRPr="007553B7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ป็นเงิน</w:t>
            </w:r>
          </w:p>
          <w:p w:rsidR="00E45CFF" w:rsidRPr="007553B7" w:rsidRDefault="00E45CFF" w:rsidP="007553B7">
            <w:pPr>
              <w:tabs>
                <w:tab w:val="left" w:pos="31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53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งิน</w:t>
            </w:r>
            <w:r w:rsidR="007553B7" w:rsidRPr="007553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ึ่งหมื่นห้าพันเจ็ดร้อย</w:t>
            </w:r>
            <w:r w:rsidRPr="007553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ถ้วน)</w:t>
            </w:r>
            <w:r w:rsidRPr="007553B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2081" w:type="dxa"/>
            <w:shd w:val="clear" w:color="auto" w:fill="auto"/>
          </w:tcPr>
          <w:p w:rsidR="00E45CFF" w:rsidRPr="007553B7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45CFF" w:rsidRPr="007553B7" w:rsidRDefault="00E45CFF" w:rsidP="009555F4">
            <w:pPr>
              <w:tabs>
                <w:tab w:val="left" w:pos="123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45CFF" w:rsidRPr="007553B7" w:rsidRDefault="00E45CFF" w:rsidP="009555F4">
            <w:pPr>
              <w:tabs>
                <w:tab w:val="left" w:pos="1230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  <w:p w:rsidR="00E45CFF" w:rsidRPr="007553B7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เป็นเงิ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>2,700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E45CFF" w:rsidRPr="007553B7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เป็นเงิ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>3,000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  <w:p w:rsidR="00E45CFF" w:rsidRPr="007553B7" w:rsidRDefault="00E45CFF" w:rsidP="009555F4">
            <w:pPr>
              <w:tabs>
                <w:tab w:val="left" w:pos="123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เป็นเงิ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 xml:space="preserve">5,000 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E45CFF" w:rsidRPr="007553B7" w:rsidRDefault="00E45CFF" w:rsidP="001B7802">
            <w:pPr>
              <w:tabs>
                <w:tab w:val="left" w:pos="123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เป็นเงิน </w:t>
            </w:r>
            <w:r w:rsidR="00536084" w:rsidRPr="007553B7">
              <w:rPr>
                <w:rFonts w:ascii="TH SarabunPSK" w:hAnsi="TH SarabunPSK" w:cs="TH SarabunPSK" w:hint="cs"/>
                <w:sz w:val="28"/>
                <w:cs/>
              </w:rPr>
              <w:t xml:space="preserve">5,000 </w:t>
            </w:r>
            <w:r w:rsidRPr="007553B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  <w:p w:rsidR="00E45CFF" w:rsidRPr="007553B7" w:rsidRDefault="00E45CFF" w:rsidP="007553B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553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ป็นเงิน </w:t>
            </w:r>
            <w:r w:rsidR="007553B7" w:rsidRPr="007553B7">
              <w:rPr>
                <w:rFonts w:ascii="TH SarabunPSK" w:hAnsi="TH SarabunPSK" w:cs="TH SarabunPSK"/>
                <w:b/>
                <w:bCs/>
                <w:sz w:val="28"/>
              </w:rPr>
              <w:t>15,700</w:t>
            </w:r>
            <w:r w:rsidRPr="007553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บาท</w:t>
            </w:r>
          </w:p>
        </w:tc>
        <w:tc>
          <w:tcPr>
            <w:tcW w:w="1260" w:type="dxa"/>
            <w:shd w:val="clear" w:color="auto" w:fill="auto"/>
          </w:tcPr>
          <w:p w:rsidR="00E45CFF" w:rsidRPr="007553B7" w:rsidRDefault="00E45CFF" w:rsidP="009555F4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370D02" w:rsidRPr="007553B7" w:rsidRDefault="00370D02" w:rsidP="00370D02">
            <w:pPr>
              <w:rPr>
                <w:rFonts w:ascii="TH SarabunPSK" w:hAnsi="TH SarabunPSK" w:cs="TH SarabunPSK"/>
                <w:sz w:val="28"/>
              </w:rPr>
            </w:pPr>
          </w:p>
          <w:p w:rsidR="00925B1A" w:rsidRPr="007553B7" w:rsidRDefault="00925B1A" w:rsidP="00370D02">
            <w:pPr>
              <w:rPr>
                <w:rFonts w:ascii="TH SarabunPSK" w:hAnsi="TH SarabunPSK" w:cs="TH SarabunPSK"/>
                <w:sz w:val="28"/>
              </w:rPr>
            </w:pPr>
          </w:p>
          <w:p w:rsidR="002650E4" w:rsidRPr="007553B7" w:rsidRDefault="002650E4" w:rsidP="00370D02">
            <w:pPr>
              <w:rPr>
                <w:rFonts w:ascii="TH SarabunPSK" w:hAnsi="TH SarabunPSK" w:cs="TH SarabunPSK"/>
                <w:sz w:val="28"/>
              </w:rPr>
            </w:pPr>
          </w:p>
          <w:p w:rsidR="00E45CFF" w:rsidRPr="007553B7" w:rsidRDefault="00370D02" w:rsidP="009555F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10 ส.ค.61</w:t>
            </w:r>
          </w:p>
        </w:tc>
      </w:tr>
      <w:tr w:rsidR="007553B7" w:rsidRPr="007553B7" w:rsidTr="002C71D2">
        <w:tc>
          <w:tcPr>
            <w:tcW w:w="6739" w:type="dxa"/>
            <w:shd w:val="clear" w:color="auto" w:fill="auto"/>
          </w:tcPr>
          <w:p w:rsidR="00370D02" w:rsidRPr="007553B7" w:rsidRDefault="00370D02" w:rsidP="009555F4">
            <w:pPr>
              <w:tabs>
                <w:tab w:val="left" w:pos="3180"/>
              </w:tabs>
              <w:rPr>
                <w:rFonts w:ascii="TH SarabunPSK" w:hAnsi="TH SarabunPSK" w:cs="TH SarabunPSK"/>
                <w:sz w:val="28"/>
                <w:shd w:val="clear" w:color="auto" w:fill="FFFFFF"/>
              </w:rPr>
            </w:pPr>
            <w:r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1.3 กิจกรรมย่อยที่ 3</w:t>
            </w:r>
            <w:r w:rsidR="00233186"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</w:t>
            </w:r>
            <w:r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รวมพลังสตรีสุขภาพดี</w:t>
            </w:r>
            <w:r w:rsidR="00233186"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ไม่</w:t>
            </w:r>
            <w:r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มีขาย</w:t>
            </w:r>
          </w:p>
          <w:p w:rsidR="002650E4" w:rsidRPr="007553B7" w:rsidRDefault="002650E4" w:rsidP="009555F4">
            <w:pPr>
              <w:tabs>
                <w:tab w:val="left" w:pos="3180"/>
              </w:tabs>
              <w:rPr>
                <w:rFonts w:ascii="TH SarabunPSK" w:hAnsi="TH SarabunPSK" w:cs="TH SarabunPSK"/>
                <w:sz w:val="16"/>
                <w:szCs w:val="16"/>
              </w:rPr>
            </w:pPr>
            <w:r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 xml:space="preserve">     - </w:t>
            </w:r>
            <w:r w:rsidR="00233186" w:rsidRPr="007553B7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เต้น</w:t>
            </w:r>
            <w:r w:rsidR="00233186" w:rsidRPr="007553B7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 Aerobics </w:t>
            </w:r>
          </w:p>
        </w:tc>
        <w:tc>
          <w:tcPr>
            <w:tcW w:w="2081" w:type="dxa"/>
            <w:shd w:val="clear" w:color="auto" w:fill="auto"/>
          </w:tcPr>
          <w:p w:rsidR="009D1B21" w:rsidRPr="007553B7" w:rsidRDefault="009D1B21" w:rsidP="009D1B21">
            <w:pPr>
              <w:tabs>
                <w:tab w:val="left" w:pos="123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70D02" w:rsidRPr="007553B7" w:rsidRDefault="009D1B21" w:rsidP="009D1B21">
            <w:pPr>
              <w:tabs>
                <w:tab w:val="left" w:pos="1230"/>
              </w:tabs>
              <w:rPr>
                <w:rFonts w:ascii="TH SarabunPSK" w:hAnsi="TH SarabunPSK" w:cs="TH SarabunPSK"/>
                <w:sz w:val="28"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 xml:space="preserve">   ไม่ขอเบิกค่าใช้จ่าย</w:t>
            </w:r>
          </w:p>
        </w:tc>
        <w:tc>
          <w:tcPr>
            <w:tcW w:w="1260" w:type="dxa"/>
            <w:shd w:val="clear" w:color="auto" w:fill="auto"/>
          </w:tcPr>
          <w:p w:rsidR="00370D02" w:rsidRPr="007553B7" w:rsidRDefault="002650E4" w:rsidP="00E02C2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553B7">
              <w:rPr>
                <w:rFonts w:ascii="TH SarabunPSK" w:hAnsi="TH SarabunPSK" w:cs="TH SarabunPSK" w:hint="cs"/>
                <w:sz w:val="28"/>
                <w:cs/>
              </w:rPr>
              <w:t>10 ส.ค.61</w:t>
            </w:r>
          </w:p>
        </w:tc>
      </w:tr>
    </w:tbl>
    <w:p w:rsidR="002650E4" w:rsidRPr="007553B7" w:rsidRDefault="00E45CFF" w:rsidP="001B7802">
      <w:pPr>
        <w:rPr>
          <w:rFonts w:ascii="TH SarabunPSK" w:hAnsi="TH SarabunPSK" w:cs="TH SarabunPSK"/>
        </w:rPr>
      </w:pPr>
      <w:r w:rsidRPr="007553B7">
        <w:rPr>
          <w:rFonts w:ascii="TH SarabunPSK" w:hAnsi="TH SarabunPSK" w:cs="TH SarabunPSK" w:hint="cs"/>
          <w:u w:val="single"/>
          <w:cs/>
        </w:rPr>
        <w:t>หมายเหตุ</w:t>
      </w:r>
      <w:r w:rsidRPr="007553B7">
        <w:rPr>
          <w:rFonts w:ascii="TH SarabunPSK" w:hAnsi="TH SarabunPSK" w:cs="TH SarabunPSK" w:hint="cs"/>
          <w:cs/>
        </w:rPr>
        <w:t xml:space="preserve"> ทุ</w:t>
      </w:r>
      <w:r w:rsidR="001B7802" w:rsidRPr="007553B7">
        <w:rPr>
          <w:rFonts w:ascii="TH SarabunPSK" w:hAnsi="TH SarabunPSK" w:cs="TH SarabunPSK" w:hint="cs"/>
          <w:cs/>
        </w:rPr>
        <w:t>กรายการสามารถถัวเฉลี่ยจ่ายกันได้</w:t>
      </w:r>
    </w:p>
    <w:p w:rsidR="00003A4B" w:rsidRDefault="00003A4B" w:rsidP="009D1B21">
      <w:pPr>
        <w:jc w:val="right"/>
        <w:rPr>
          <w:rFonts w:ascii="TH SarabunPSK" w:hAnsi="TH SarabunPSK" w:cs="TH SarabunPSK"/>
          <w:b/>
          <w:bCs/>
        </w:rPr>
      </w:pPr>
    </w:p>
    <w:p w:rsidR="00003A4B" w:rsidRDefault="00003A4B" w:rsidP="009D1B21">
      <w:pPr>
        <w:jc w:val="right"/>
        <w:rPr>
          <w:rFonts w:ascii="TH SarabunPSK" w:hAnsi="TH SarabunPSK" w:cs="TH SarabunPSK"/>
          <w:b/>
          <w:bCs/>
        </w:rPr>
      </w:pPr>
    </w:p>
    <w:p w:rsidR="00003A4B" w:rsidRDefault="00003A4B" w:rsidP="009D1B21">
      <w:pPr>
        <w:jc w:val="right"/>
        <w:rPr>
          <w:rFonts w:ascii="TH SarabunPSK" w:hAnsi="TH SarabunPSK" w:cs="TH SarabunPSK"/>
          <w:b/>
          <w:bCs/>
        </w:rPr>
      </w:pPr>
    </w:p>
    <w:p w:rsidR="00003A4B" w:rsidRDefault="00003A4B" w:rsidP="009D1B21">
      <w:pPr>
        <w:jc w:val="right"/>
        <w:rPr>
          <w:rFonts w:ascii="TH SarabunPSK" w:hAnsi="TH SarabunPSK" w:cs="TH SarabunPSK"/>
          <w:b/>
          <w:bCs/>
        </w:rPr>
      </w:pPr>
    </w:p>
    <w:p w:rsidR="00E45CFF" w:rsidRPr="001B7802" w:rsidRDefault="00E45CFF" w:rsidP="009D1B21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/</w:t>
      </w: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</w:t>
      </w:r>
      <w:r w:rsidR="001B7802">
        <w:rPr>
          <w:rFonts w:ascii="TH SarabunPSK" w:hAnsi="TH SarabunPSK" w:cs="TH SarabunPSK" w:hint="cs"/>
          <w:cs/>
        </w:rPr>
        <w:t>...</w:t>
      </w:r>
    </w:p>
    <w:p w:rsidR="00E45CFF" w:rsidRDefault="00E45CFF" w:rsidP="00E45CFF">
      <w:pPr>
        <w:jc w:val="center"/>
        <w:rPr>
          <w:rFonts w:ascii="TH SarabunPSK" w:hAnsi="TH SarabunPSK" w:cs="TH SarabunPSK"/>
          <w:sz w:val="28"/>
        </w:rPr>
      </w:pPr>
    </w:p>
    <w:p w:rsidR="00E45CFF" w:rsidRPr="001B4148" w:rsidRDefault="00E45CFF" w:rsidP="00E45CFF">
      <w:pPr>
        <w:jc w:val="center"/>
        <w:rPr>
          <w:rFonts w:ascii="TH SarabunPSK" w:hAnsi="TH SarabunPSK" w:cs="TH SarabunPSK"/>
          <w:sz w:val="28"/>
        </w:rPr>
      </w:pPr>
      <w:r w:rsidRPr="001B4148">
        <w:rPr>
          <w:rFonts w:ascii="TH SarabunPSK" w:hAnsi="TH SarabunPSK" w:cs="TH SarabunPSK"/>
          <w:sz w:val="28"/>
        </w:rPr>
        <w:lastRenderedPageBreak/>
        <w:t>-4-</w:t>
      </w:r>
    </w:p>
    <w:p w:rsidR="00E45CFF" w:rsidRPr="00DC5093" w:rsidRDefault="00E45CFF" w:rsidP="00E45CFF">
      <w:pPr>
        <w:rPr>
          <w:rFonts w:ascii="TH SarabunPSK" w:hAnsi="TH SarabunPSK" w:cs="TH SarabunPSK"/>
          <w:sz w:val="16"/>
          <w:szCs w:val="16"/>
          <w:cs/>
        </w:rPr>
      </w:pPr>
    </w:p>
    <w:p w:rsidR="00E45CFF" w:rsidRPr="00064DB1" w:rsidRDefault="00E45CFF" w:rsidP="00E45CFF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E45CFF" w:rsidRPr="00925B1A" w:rsidRDefault="00E45CFF" w:rsidP="00E45CFF">
      <w:pPr>
        <w:spacing w:before="120"/>
        <w:ind w:left="709" w:right="-143" w:hanging="425"/>
        <w:rPr>
          <w:rFonts w:ascii="TH SarabunPSK" w:hAnsi="TH SarabunPSK" w:cs="TH SarabunPSK"/>
          <w:b/>
          <w:bCs/>
          <w:iCs/>
        </w:rPr>
      </w:pPr>
      <w:r w:rsidRPr="00925B1A">
        <w:rPr>
          <w:rFonts w:ascii="TH SarabunPSK" w:hAnsi="TH SarabunPSK" w:cs="TH SarabunPSK"/>
          <w:b/>
          <w:bCs/>
          <w:iCs/>
        </w:rPr>
        <w:t>7.1</w:t>
      </w:r>
      <w:r w:rsidRPr="00925B1A">
        <w:rPr>
          <w:rFonts w:ascii="TH SarabunPSK" w:hAnsi="TH SarabunPSK" w:cs="TH SarabunPSK"/>
          <w:b/>
          <w:bCs/>
          <w:iCs/>
        </w:rPr>
        <w:tab/>
      </w:r>
      <w:r w:rsidRPr="00925B1A">
        <w:rPr>
          <w:rFonts w:ascii="TH SarabunPSK" w:hAnsi="TH SarabunPSK" w:cs="TH SarabunPSK"/>
          <w:b/>
          <w:bCs/>
          <w:i/>
          <w:cs/>
        </w:rPr>
        <w:t>หน่วยงาน/องค์กร/กลุ่มคน</w:t>
      </w:r>
      <w:r w:rsidRPr="00925B1A">
        <w:rPr>
          <w:rFonts w:ascii="TH SarabunPSK" w:hAnsi="TH SarabunPSK" w:cs="TH SarabunPSK"/>
          <w:b/>
          <w:bCs/>
          <w:i/>
        </w:rPr>
        <w:t xml:space="preserve"> </w:t>
      </w:r>
      <w:r w:rsidRPr="00925B1A">
        <w:rPr>
          <w:rFonts w:ascii="TH SarabunPSK" w:hAnsi="TH SarabunPSK" w:cs="TH SarabunPSK"/>
          <w:b/>
          <w:bCs/>
          <w:i/>
          <w:cs/>
        </w:rPr>
        <w:t xml:space="preserve">ที่รับผิดชอบโครงการ </w:t>
      </w:r>
      <w:r w:rsidRPr="00925B1A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925B1A">
        <w:rPr>
          <w:rFonts w:ascii="TH SarabunPSK" w:hAnsi="TH SarabunPSK" w:cs="TH SarabunPSK"/>
          <w:b/>
          <w:bCs/>
        </w:rPr>
        <w:t>2557</w:t>
      </w:r>
      <w:r w:rsidRPr="00925B1A">
        <w:rPr>
          <w:rFonts w:ascii="TH SarabunPSK" w:hAnsi="TH SarabunPSK" w:cs="TH SarabunPSK"/>
          <w:b/>
          <w:bCs/>
          <w:cs/>
        </w:rPr>
        <w:t xml:space="preserve"> ข้อ </w:t>
      </w:r>
      <w:r w:rsidRPr="00925B1A">
        <w:rPr>
          <w:rFonts w:ascii="TH SarabunPSK" w:hAnsi="TH SarabunPSK" w:cs="TH SarabunPSK"/>
          <w:b/>
          <w:bCs/>
        </w:rPr>
        <w:t>7</w:t>
      </w:r>
      <w:r w:rsidRPr="00925B1A">
        <w:rPr>
          <w:rFonts w:ascii="TH SarabunPSK" w:hAnsi="TH SarabunPSK" w:cs="TH SarabunPSK"/>
          <w:b/>
          <w:bCs/>
          <w:iCs/>
        </w:rPr>
        <w:t>)</w:t>
      </w:r>
    </w:p>
    <w:p w:rsidR="00E45CFF" w:rsidRPr="00925B1A" w:rsidRDefault="00E45CFF" w:rsidP="00E45CFF">
      <w:pPr>
        <w:rPr>
          <w:rFonts w:ascii="TH SarabunPSK" w:hAnsi="TH SarabunPSK" w:cs="TH SarabunPSK"/>
          <w:b/>
          <w:bCs/>
          <w:i/>
          <w:cs/>
        </w:rPr>
      </w:pPr>
      <w:r w:rsidRPr="00925B1A">
        <w:rPr>
          <w:rFonts w:ascii="TH SarabunPSK" w:hAnsi="TH SarabunPSK" w:cs="TH SarabunPSK"/>
          <w:b/>
          <w:bCs/>
          <w:i/>
          <w:cs/>
        </w:rPr>
        <w:tab/>
      </w:r>
      <w:r w:rsidRPr="00925B1A">
        <w:rPr>
          <w:rFonts w:ascii="TH SarabunPSK" w:hAnsi="TH SarabunPSK" w:cs="TH SarabunPSK"/>
          <w:b/>
          <w:bCs/>
          <w:cs/>
        </w:rPr>
        <w:t>ชื่อหน่วยงาน/องค์กร/กลุ่มคน</w:t>
      </w:r>
      <w:r w:rsidRPr="00925B1A">
        <w:rPr>
          <w:rFonts w:ascii="TH SarabunPSK" w:hAnsi="TH SarabunPSK" w:cs="TH SarabunPSK"/>
          <w:b/>
          <w:bCs/>
        </w:rPr>
        <w:t xml:space="preserve"> </w:t>
      </w:r>
      <w:r w:rsidRPr="00925B1A">
        <w:rPr>
          <w:rFonts w:ascii="TH SarabunPSK" w:hAnsi="TH SarabunPSK" w:cs="TH SarabunPSK" w:hint="cs"/>
          <w:b/>
          <w:bCs/>
          <w:cs/>
        </w:rPr>
        <w:t xml:space="preserve"> </w:t>
      </w:r>
      <w:r w:rsidR="003716FC" w:rsidRPr="003716FC">
        <w:rPr>
          <w:rFonts w:ascii="TH SarabunPSK" w:hAnsi="TH SarabunPSK" w:cs="TH SarabunPSK"/>
          <w:sz w:val="28"/>
          <w:cs/>
        </w:rPr>
        <w:t>กลุ่ม</w:t>
      </w:r>
      <w:r w:rsidR="003716FC" w:rsidRPr="003716FC">
        <w:rPr>
          <w:rFonts w:ascii="TH SarabunPSK" w:hAnsi="TH SarabunPSK" w:cs="TH SarabunPSK" w:hint="cs"/>
          <w:sz w:val="28"/>
          <w:cs/>
        </w:rPr>
        <w:t>ลูกเสือชาวบ้าน</w:t>
      </w:r>
      <w:proofErr w:type="spellStart"/>
      <w:r w:rsidR="003716FC" w:rsidRPr="003716FC">
        <w:rPr>
          <w:rFonts w:ascii="TH SarabunPSK" w:hAnsi="TH SarabunPSK" w:cs="TH SarabunPSK"/>
          <w:sz w:val="28"/>
          <w:cs/>
        </w:rPr>
        <w:t>เบ</w:t>
      </w:r>
      <w:proofErr w:type="spellEnd"/>
      <w:r w:rsidR="003716FC" w:rsidRPr="003716FC">
        <w:rPr>
          <w:rFonts w:ascii="TH SarabunPSK" w:hAnsi="TH SarabunPSK" w:cs="TH SarabunPSK"/>
          <w:sz w:val="28"/>
          <w:cs/>
        </w:rPr>
        <w:t>ตง</w:t>
      </w:r>
      <w:r w:rsidR="003716FC" w:rsidRPr="003716FC">
        <w:rPr>
          <w:rFonts w:ascii="TH SarabunPSK" w:hAnsi="TH SarabunPSK" w:cs="TH SarabunPSK" w:hint="cs"/>
          <w:sz w:val="28"/>
          <w:cs/>
        </w:rPr>
        <w:t>และกลุ่มสตรี</w:t>
      </w:r>
      <w:proofErr w:type="spellStart"/>
      <w:r w:rsidR="003716FC" w:rsidRPr="003716FC">
        <w:rPr>
          <w:rFonts w:ascii="TH SarabunPSK" w:hAnsi="TH SarabunPSK" w:cs="TH SarabunPSK" w:hint="cs"/>
          <w:sz w:val="28"/>
          <w:cs/>
        </w:rPr>
        <w:t>เบ</w:t>
      </w:r>
      <w:proofErr w:type="spellEnd"/>
      <w:r w:rsidR="003716FC" w:rsidRPr="003716FC">
        <w:rPr>
          <w:rFonts w:ascii="TH SarabunPSK" w:hAnsi="TH SarabunPSK" w:cs="TH SarabunPSK" w:hint="cs"/>
          <w:sz w:val="28"/>
          <w:cs/>
        </w:rPr>
        <w:t>ตง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E45CFF" w:rsidRPr="00064DB1" w:rsidRDefault="00E45CFF" w:rsidP="00E45CFF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E45CFF" w:rsidRPr="00064DB1" w:rsidRDefault="00E45CFF" w:rsidP="00E45CFF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321</wp:posOffset>
                </wp:positionH>
                <wp:positionV relativeFrom="paragraph">
                  <wp:posOffset>-1109</wp:posOffset>
                </wp:positionV>
                <wp:extent cx="127635" cy="111125"/>
                <wp:effectExtent l="0" t="0" r="24765" b="2222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8" o:spid="_x0000_s1026" type="#_x0000_t32" style="position:absolute;margin-left:37.75pt;margin-top:-.1pt;width:10.05pt;height: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45CFF" w:rsidRPr="00064DB1" w:rsidRDefault="00E45CFF" w:rsidP="00E45CFF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E45CFF" w:rsidRPr="00064DB1" w:rsidRDefault="00E45CFF" w:rsidP="00E45CFF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E45CFF" w:rsidRPr="00064DB1" w:rsidRDefault="00E45CFF" w:rsidP="00E45CFF">
      <w:pPr>
        <w:ind w:right="-710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516</wp:posOffset>
                </wp:positionH>
                <wp:positionV relativeFrom="paragraph">
                  <wp:posOffset>10795</wp:posOffset>
                </wp:positionV>
                <wp:extent cx="127635" cy="111125"/>
                <wp:effectExtent l="0" t="0" r="24765" b="2222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37.35pt;margin-top:.85pt;width:10.05pt;height: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2</w:t>
      </w:r>
      <w:r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E45CFF" w:rsidRPr="00064DB1" w:rsidRDefault="00E45CFF" w:rsidP="00E45CFF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E45CFF" w:rsidRPr="00064DB1" w:rsidRDefault="00E45CFF" w:rsidP="00E45CFF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E45CFF" w:rsidRPr="001B4148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E45CFF" w:rsidRPr="00064DB1" w:rsidRDefault="00E45CFF" w:rsidP="00E45CFF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>
        <w:rPr>
          <w:rFonts w:ascii="TH SarabunPSK" w:hAnsi="TH SarabunPSK" w:cs="TH SarabunPSK"/>
          <w:cs/>
        </w:rPr>
        <w:t xml:space="preserve">   จำนวน.............................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>
        <w:rPr>
          <w:rFonts w:ascii="TH SarabunPSK" w:hAnsi="TH SarabunPSK" w:cs="TH SarabunPSK"/>
          <w:cs/>
        </w:rPr>
        <w:t xml:space="preserve"> จำนวน.............................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>
        <w:rPr>
          <w:rFonts w:ascii="TH SarabunPSK" w:hAnsi="TH SarabunPSK" w:cs="TH SarabunPSK"/>
          <w:cs/>
        </w:rPr>
        <w:t xml:space="preserve">  จำนวน</w:t>
      </w:r>
      <w:proofErr w:type="gramEnd"/>
      <w:r>
        <w:rPr>
          <w:rFonts w:ascii="TH SarabunPSK" w:hAnsi="TH SarabunPSK" w:cs="TH SarabunPSK"/>
          <w:cs/>
        </w:rPr>
        <w:t>.............................</w:t>
      </w:r>
    </w:p>
    <w:p w:rsidR="00E45CFF" w:rsidRPr="00064DB1" w:rsidRDefault="002C1C2D" w:rsidP="00E45CFF">
      <w:pPr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1EF02" wp14:editId="694AF37F">
                <wp:simplePos x="0" y="0"/>
                <wp:positionH relativeFrom="column">
                  <wp:posOffset>477520</wp:posOffset>
                </wp:positionH>
                <wp:positionV relativeFrom="paragraph">
                  <wp:posOffset>1270</wp:posOffset>
                </wp:positionV>
                <wp:extent cx="127635" cy="111125"/>
                <wp:effectExtent l="0" t="0" r="24765" b="22225"/>
                <wp:wrapNone/>
                <wp:docPr id="5" name="ลูกศรเชื่อมต่อแบบ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" o:spid="_x0000_s1026" type="#_x0000_t32" style="position:absolute;margin-left:37.6pt;margin-top:.1pt;width:10.05pt;height:8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"/>
            </w:pict>
          </mc:Fallback>
        </mc:AlternateContent>
      </w:r>
      <w:r w:rsidR="00E45CFF" w:rsidRPr="00064DB1">
        <w:rPr>
          <w:rFonts w:ascii="TH SarabunPSK" w:hAnsi="TH SarabunPSK" w:cs="TH SarabunPSK"/>
          <w:cs/>
        </w:rPr>
        <w:tab/>
      </w:r>
      <w:r w:rsidR="00E45CFF" w:rsidRPr="00064DB1">
        <w:rPr>
          <w:rFonts w:ascii="TH SarabunPSK" w:hAnsi="TH SarabunPSK" w:cs="TH SarabunPSK"/>
        </w:rPr>
        <w:sym w:font="Symbol" w:char="F080"/>
      </w:r>
      <w:r w:rsidR="00E45CFF" w:rsidRPr="00064DB1">
        <w:rPr>
          <w:rFonts w:ascii="TH SarabunPSK" w:hAnsi="TH SarabunPSK" w:cs="TH SarabunPSK"/>
        </w:rPr>
        <w:t xml:space="preserve">  7.3.4</w:t>
      </w:r>
      <w:r w:rsidR="00E45CFF"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E45CFF">
        <w:rPr>
          <w:rFonts w:ascii="TH SarabunPSK" w:hAnsi="TH SarabunPSK" w:cs="TH SarabunPSK"/>
          <w:cs/>
        </w:rPr>
        <w:t xml:space="preserve"> จำนวน</w:t>
      </w:r>
      <w:r w:rsidR="00925B1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1,000 คน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>
        <w:rPr>
          <w:rFonts w:ascii="TH SarabunPSK" w:hAnsi="TH SarabunPSK" w:cs="TH SarabunPSK"/>
          <w:cs/>
        </w:rPr>
        <w:t xml:space="preserve"> จำนวน.............................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>
        <w:rPr>
          <w:rFonts w:ascii="TH SarabunPSK" w:hAnsi="TH SarabunPSK" w:cs="TH SarabunPSK"/>
          <w:cs/>
        </w:rPr>
        <w:t xml:space="preserve"> จำนวน.............................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>
        <w:rPr>
          <w:rFonts w:ascii="TH SarabunPSK" w:hAnsi="TH SarabunPSK" w:cs="TH SarabunPSK"/>
          <w:cs/>
        </w:rPr>
        <w:t xml:space="preserve"> จำนวน.............................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>
        <w:rPr>
          <w:rFonts w:ascii="TH SarabunPSK" w:hAnsi="TH SarabunPSK" w:cs="TH SarabunPSK"/>
          <w:cs/>
        </w:rPr>
        <w:t xml:space="preserve"> </w:t>
      </w:r>
      <w:proofErr w:type="gramStart"/>
      <w:r>
        <w:rPr>
          <w:rFonts w:ascii="TH SarabunPSK" w:hAnsi="TH SarabunPSK" w:cs="TH SarabunPSK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</w:t>
      </w:r>
      <w:r w:rsidR="002C1C2D">
        <w:rPr>
          <w:rFonts w:ascii="TH SarabunPSK" w:hAnsi="TH SarabunPSK" w:cs="TH SarabunPSK" w:hint="cs"/>
          <w:cs/>
        </w:rPr>
        <w:t>..........................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</w:p>
    <w:p w:rsidR="00E45CFF" w:rsidRPr="00064DB1" w:rsidRDefault="00E45CFF" w:rsidP="00E45CFF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925B1A">
        <w:rPr>
          <w:rFonts w:ascii="TH SarabunPSK" w:hAnsi="TH SarabunPSK" w:cs="TH SarabunPSK"/>
        </w:rPr>
        <w:sym w:font="Symbol" w:char="F080"/>
      </w:r>
      <w:r w:rsidRPr="00925B1A">
        <w:rPr>
          <w:rFonts w:ascii="TH SarabunPSK" w:hAnsi="TH SarabunPSK" w:cs="TH SarabunPSK"/>
        </w:rPr>
        <w:t xml:space="preserve">  7.3.8</w:t>
      </w:r>
      <w:r w:rsidRPr="00925B1A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925B1A">
        <w:rPr>
          <w:rFonts w:ascii="TH SarabunPSK" w:hAnsi="TH SarabunPSK" w:cs="TH SarabunPSK"/>
        </w:rPr>
        <w:t xml:space="preserve"> [</w:t>
      </w:r>
      <w:r w:rsidRPr="00925B1A">
        <w:rPr>
          <w:rFonts w:ascii="TH SarabunPSK" w:hAnsi="TH SarabunPSK" w:cs="TH SarabunPSK"/>
          <w:cs/>
        </w:rPr>
        <w:t xml:space="preserve">ข้อ </w:t>
      </w:r>
      <w:r w:rsidRPr="00925B1A">
        <w:rPr>
          <w:rFonts w:ascii="TH SarabunPSK" w:hAnsi="TH SarabunPSK" w:cs="TH SarabunPSK"/>
        </w:rPr>
        <w:t>7</w:t>
      </w:r>
      <w:r w:rsidRPr="00925B1A">
        <w:rPr>
          <w:rFonts w:ascii="TH SarabunPSK" w:hAnsi="TH SarabunPSK" w:cs="TH SarabunPSK"/>
          <w:cs/>
        </w:rPr>
        <w:t>(</w:t>
      </w:r>
      <w:r w:rsidRPr="00925B1A">
        <w:rPr>
          <w:rFonts w:ascii="TH SarabunPSK" w:hAnsi="TH SarabunPSK" w:cs="TH SarabunPSK"/>
        </w:rPr>
        <w:t>4</w:t>
      </w:r>
      <w:r w:rsidRPr="00925B1A">
        <w:rPr>
          <w:rFonts w:ascii="TH SarabunPSK" w:hAnsi="TH SarabunPSK" w:cs="TH SarabunPSK"/>
          <w:cs/>
        </w:rPr>
        <w:t>)</w:t>
      </w:r>
      <w:r w:rsidRPr="00925B1A">
        <w:rPr>
          <w:rFonts w:ascii="TH SarabunPSK" w:hAnsi="TH SarabunPSK" w:cs="TH SarabunPSK"/>
        </w:rPr>
        <w:t>]</w:t>
      </w:r>
    </w:p>
    <w:p w:rsidR="00E45CFF" w:rsidRPr="00064DB1" w:rsidRDefault="00E45CFF" w:rsidP="00E45CFF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E45CFF" w:rsidRPr="00064DB1" w:rsidRDefault="00E45CFF" w:rsidP="00E45CFF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="0098564C">
        <w:rPr>
          <w:rFonts w:ascii="TH SarabunPSK" w:hAnsi="TH SarabunPSK" w:cs="TH SarabunPSK" w:hint="cs"/>
          <w:cs/>
        </w:rPr>
        <w:t>.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</w:p>
    <w:p w:rsidR="00E45CFF" w:rsidRPr="00064DB1" w:rsidRDefault="00E45CFF" w:rsidP="00E45CFF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45CFF" w:rsidRPr="00064DB1" w:rsidRDefault="00925B1A" w:rsidP="00E45CFF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ECB49" wp14:editId="58E98217">
                <wp:simplePos x="0" y="0"/>
                <wp:positionH relativeFrom="column">
                  <wp:posOffset>941070</wp:posOffset>
                </wp:positionH>
                <wp:positionV relativeFrom="paragraph">
                  <wp:posOffset>8255</wp:posOffset>
                </wp:positionV>
                <wp:extent cx="108585" cy="129540"/>
                <wp:effectExtent l="0" t="0" r="24765" b="2286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.65pt" to="82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" strokecolor="#4579b8 [3044]"/>
            </w:pict>
          </mc:Fallback>
        </mc:AlternateContent>
      </w:r>
      <w:r w:rsidR="00E45CFF" w:rsidRPr="00064DB1">
        <w:rPr>
          <w:rFonts w:ascii="TH SarabunPSK" w:hAnsi="TH SarabunPSK" w:cs="TH SarabunPSK"/>
          <w:cs/>
        </w:rPr>
        <w:tab/>
      </w:r>
      <w:r w:rsidR="00E45CFF" w:rsidRPr="00064DB1">
        <w:rPr>
          <w:rFonts w:ascii="TH SarabunPSK" w:hAnsi="TH SarabunPSK" w:cs="TH SarabunPSK"/>
        </w:rPr>
        <w:sym w:font="Symbol" w:char="F080"/>
      </w:r>
      <w:r w:rsidR="00E45CFF" w:rsidRPr="00064DB1">
        <w:rPr>
          <w:rFonts w:ascii="TH SarabunPSK" w:hAnsi="TH SarabunPSK" w:cs="TH SarabunPSK"/>
        </w:rPr>
        <w:t xml:space="preserve">  7.4.4.2</w:t>
      </w:r>
      <w:r w:rsidR="00E45CFF"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="00E45CFF" w:rsidRPr="00064DB1">
        <w:rPr>
          <w:rFonts w:ascii="TH SarabunPSK" w:hAnsi="TH SarabunPSK" w:cs="TH SarabunPSK"/>
        </w:rPr>
        <w:t xml:space="preserve"> </w:t>
      </w:r>
      <w:r w:rsidR="00E45CFF"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E45CFF" w:rsidRPr="00064DB1" w:rsidRDefault="00E45CFF" w:rsidP="00E45CFF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308CA4" wp14:editId="0E9032B8">
                <wp:simplePos x="0" y="0"/>
                <wp:positionH relativeFrom="column">
                  <wp:posOffset>939165</wp:posOffset>
                </wp:positionH>
                <wp:positionV relativeFrom="paragraph">
                  <wp:posOffset>160655</wp:posOffset>
                </wp:positionV>
                <wp:extent cx="151130" cy="158750"/>
                <wp:effectExtent l="0" t="0" r="20320" b="3175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130" cy="15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" o:spid="_x0000_s1026" type="#_x0000_t32" style="position:absolute;margin-left:73.95pt;margin-top:12.65pt;width:11.9pt;height:1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"/>
            </w:pict>
          </mc:Fallback>
        </mc:AlternateContent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E45CFF" w:rsidRPr="00064DB1" w:rsidRDefault="00E45CFF" w:rsidP="00E45CFF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E45CFF" w:rsidRPr="00064DB1" w:rsidRDefault="00E45CFF" w:rsidP="00E45CFF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45CFF" w:rsidRPr="00064DB1" w:rsidRDefault="00925B1A" w:rsidP="00E45CFF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666BA" wp14:editId="23CFDC04">
                <wp:simplePos x="0" y="0"/>
                <wp:positionH relativeFrom="column">
                  <wp:posOffset>938530</wp:posOffset>
                </wp:positionH>
                <wp:positionV relativeFrom="paragraph">
                  <wp:posOffset>191135</wp:posOffset>
                </wp:positionV>
                <wp:extent cx="108585" cy="129540"/>
                <wp:effectExtent l="0" t="0" r="24765" b="2286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5.05pt" to="82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" strokecolor="#4a7ebb"/>
            </w:pict>
          </mc:Fallback>
        </mc:AlternateContent>
      </w:r>
      <w:r w:rsidR="00E45CFF" w:rsidRPr="00064DB1">
        <w:rPr>
          <w:rFonts w:ascii="TH SarabunPSK" w:hAnsi="TH SarabunPSK" w:cs="TH SarabunPSK"/>
          <w:cs/>
        </w:rPr>
        <w:tab/>
      </w:r>
      <w:r w:rsidR="00E45CFF" w:rsidRPr="00064DB1">
        <w:rPr>
          <w:rFonts w:ascii="TH SarabunPSK" w:hAnsi="TH SarabunPSK" w:cs="TH SarabunPSK"/>
        </w:rPr>
        <w:sym w:font="Symbol" w:char="F080"/>
      </w:r>
      <w:r w:rsidR="00E45CFF" w:rsidRPr="00064DB1">
        <w:rPr>
          <w:rFonts w:ascii="TH SarabunPSK" w:hAnsi="TH SarabunPSK" w:cs="TH SarabunPSK"/>
        </w:rPr>
        <w:t xml:space="preserve">  7.4.4.6</w:t>
      </w:r>
      <w:r w:rsidR="00E45CFF"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E45CFF" w:rsidRPr="00064DB1" w:rsidRDefault="00925B1A" w:rsidP="00E45CFF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85540" wp14:editId="242B6340">
                <wp:simplePos x="0" y="0"/>
                <wp:positionH relativeFrom="column">
                  <wp:posOffset>916940</wp:posOffset>
                </wp:positionH>
                <wp:positionV relativeFrom="paragraph">
                  <wp:posOffset>193040</wp:posOffset>
                </wp:positionV>
                <wp:extent cx="108585" cy="129540"/>
                <wp:effectExtent l="0" t="0" r="24765" b="2286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" cy="129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15.2pt" to="80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" strokecolor="#4a7ebb"/>
            </w:pict>
          </mc:Fallback>
        </mc:AlternateContent>
      </w:r>
      <w:r w:rsidR="00E45CFF" w:rsidRPr="00064DB1">
        <w:rPr>
          <w:rFonts w:ascii="TH SarabunPSK" w:hAnsi="TH SarabunPSK" w:cs="TH SarabunPSK"/>
          <w:cs/>
        </w:rPr>
        <w:tab/>
      </w:r>
      <w:r w:rsidR="00E45CFF" w:rsidRPr="00064DB1">
        <w:rPr>
          <w:rFonts w:ascii="TH SarabunPSK" w:hAnsi="TH SarabunPSK" w:cs="TH SarabunPSK"/>
        </w:rPr>
        <w:sym w:font="Symbol" w:char="F080"/>
      </w:r>
      <w:r w:rsidR="00E45CFF" w:rsidRPr="00064DB1">
        <w:rPr>
          <w:rFonts w:ascii="TH SarabunPSK" w:hAnsi="TH SarabunPSK" w:cs="TH SarabunPSK"/>
        </w:rPr>
        <w:t xml:space="preserve">  7.4.4.7</w:t>
      </w:r>
      <w:r w:rsidR="00E45CFF"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45CFF" w:rsidRPr="00064DB1" w:rsidRDefault="00E45CFF" w:rsidP="00E45CFF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</w:t>
      </w:r>
      <w:r>
        <w:rPr>
          <w:rFonts w:ascii="TH SarabunPSK" w:hAnsi="TH SarabunPSK" w:cs="TH SarabunPSK"/>
          <w:cs/>
        </w:rPr>
        <w:t>สพติด/ยาสูบ/เครื่องดื่มแอลกอฮอ</w:t>
      </w:r>
      <w:r>
        <w:rPr>
          <w:rFonts w:ascii="TH SarabunPSK" w:hAnsi="TH SarabunPSK" w:cs="TH SarabunPSK" w:hint="cs"/>
          <w:cs/>
        </w:rPr>
        <w:t>ล์</w:t>
      </w:r>
    </w:p>
    <w:p w:rsidR="00E45CFF" w:rsidRPr="00925B1A" w:rsidRDefault="00E45CFF" w:rsidP="00925B1A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tab/>
      </w:r>
      <w:proofErr w:type="gramEnd"/>
    </w:p>
    <w:p w:rsidR="00E45CFF" w:rsidRDefault="00E45CFF" w:rsidP="00E45CFF">
      <w:pPr>
        <w:ind w:left="3398" w:right="-568"/>
        <w:rPr>
          <w:rFonts w:ascii="TH SarabunPSK" w:hAnsi="TH SarabunPSK" w:cs="TH SarabunPSK"/>
        </w:rPr>
      </w:pPr>
    </w:p>
    <w:p w:rsidR="00E45CFF" w:rsidRDefault="00E45CFF" w:rsidP="00E45CFF">
      <w:pPr>
        <w:ind w:left="3398" w:right="-568"/>
        <w:rPr>
          <w:rFonts w:ascii="TH SarabunPSK" w:hAnsi="TH SarabunPSK" w:cs="TH SarabunPSK"/>
        </w:rPr>
      </w:pPr>
    </w:p>
    <w:p w:rsidR="00E45CFF" w:rsidRPr="00064DB1" w:rsidRDefault="00E45CFF" w:rsidP="00E45CFF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="00925B1A">
        <w:rPr>
          <w:rFonts w:ascii="TH SarabunPSK" w:hAnsi="TH SarabunPSK" w:cs="TH SarabunPSK" w:hint="cs"/>
          <w:cs/>
        </w:rPr>
        <w:t>............................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E45CFF" w:rsidRPr="00064DB1" w:rsidRDefault="00E45CFF" w:rsidP="00E45CFF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</w:t>
      </w:r>
      <w:r w:rsidR="00263F98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="00263F98">
        <w:rPr>
          <w:rFonts w:ascii="TH SarabunPSK" w:hAnsi="TH SarabunPSK" w:cs="TH SarabunPSK" w:hint="cs"/>
          <w:cs/>
        </w:rPr>
        <w:t>นางนุช</w:t>
      </w:r>
      <w:proofErr w:type="spellStart"/>
      <w:r w:rsidR="00263F98">
        <w:rPr>
          <w:rFonts w:ascii="TH SarabunPSK" w:hAnsi="TH SarabunPSK" w:cs="TH SarabunPSK" w:hint="cs"/>
          <w:cs/>
        </w:rPr>
        <w:t>นาต</w:t>
      </w:r>
      <w:proofErr w:type="spellEnd"/>
      <w:r w:rsidR="00263F98">
        <w:rPr>
          <w:rFonts w:ascii="TH SarabunPSK" w:hAnsi="TH SarabunPSK" w:cs="TH SarabunPSK" w:hint="cs"/>
          <w:cs/>
        </w:rPr>
        <w:t xml:space="preserve"> </w:t>
      </w:r>
      <w:proofErr w:type="spellStart"/>
      <w:r w:rsidR="00263F98">
        <w:rPr>
          <w:rFonts w:ascii="TH SarabunPSK" w:hAnsi="TH SarabunPSK" w:cs="TH SarabunPSK" w:hint="cs"/>
          <w:cs/>
        </w:rPr>
        <w:t>จันทรมง</w:t>
      </w:r>
      <w:proofErr w:type="spellEnd"/>
      <w:r w:rsidR="00263F98">
        <w:rPr>
          <w:rFonts w:ascii="TH SarabunPSK" w:hAnsi="TH SarabunPSK" w:cs="TH SarabunPSK" w:hint="cs"/>
          <w:cs/>
        </w:rPr>
        <w:t>คล</w:t>
      </w:r>
      <w:r w:rsidRPr="00064DB1">
        <w:rPr>
          <w:rFonts w:ascii="TH SarabunPSK" w:hAnsi="TH SarabunPSK" w:cs="TH SarabunPSK"/>
          <w:cs/>
        </w:rPr>
        <w:t>)</w:t>
      </w:r>
    </w:p>
    <w:p w:rsidR="00E45CFF" w:rsidRPr="00064DB1" w:rsidRDefault="00E45CFF" w:rsidP="00E45CFF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="002C5613" w:rsidRPr="002C5613">
        <w:rPr>
          <w:rFonts w:ascii="TH SarabunPSK" w:hAnsi="TH SarabunPSK" w:cs="TH SarabunPSK"/>
          <w:sz w:val="28"/>
          <w:cs/>
        </w:rPr>
        <w:t>ประธานกลุ่ม</w:t>
      </w:r>
      <w:r w:rsidR="002C5613" w:rsidRPr="002C5613">
        <w:rPr>
          <w:rFonts w:ascii="TH SarabunPSK" w:hAnsi="TH SarabunPSK" w:cs="TH SarabunPSK" w:hint="cs"/>
          <w:sz w:val="28"/>
          <w:cs/>
        </w:rPr>
        <w:t>ลูกเสือชาวบ้าน</w:t>
      </w:r>
      <w:proofErr w:type="spellStart"/>
      <w:r w:rsidR="002C5613" w:rsidRPr="002C5613">
        <w:rPr>
          <w:rFonts w:ascii="TH SarabunPSK" w:hAnsi="TH SarabunPSK" w:cs="TH SarabunPSK"/>
          <w:sz w:val="28"/>
          <w:cs/>
        </w:rPr>
        <w:t>เบ</w:t>
      </w:r>
      <w:proofErr w:type="spellEnd"/>
      <w:r w:rsidR="002C5613" w:rsidRPr="002C5613">
        <w:rPr>
          <w:rFonts w:ascii="TH SarabunPSK" w:hAnsi="TH SarabunPSK" w:cs="TH SarabunPSK"/>
          <w:sz w:val="28"/>
          <w:cs/>
        </w:rPr>
        <w:t>ตง</w:t>
      </w:r>
    </w:p>
    <w:p w:rsidR="00E45CFF" w:rsidRDefault="00E45CFF" w:rsidP="00E45CFF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F1D60" w:rsidRDefault="004F1D60" w:rsidP="00E45CFF">
      <w:pPr>
        <w:spacing w:before="120"/>
        <w:ind w:left="3398"/>
        <w:rPr>
          <w:rFonts w:ascii="TH SarabunPSK" w:hAnsi="TH SarabunPSK" w:cs="TH SarabunPSK"/>
        </w:rPr>
      </w:pPr>
    </w:p>
    <w:p w:rsidR="004F1D60" w:rsidRDefault="004F1D60" w:rsidP="00E45CFF">
      <w:pPr>
        <w:spacing w:before="120"/>
        <w:ind w:left="3398"/>
        <w:rPr>
          <w:rFonts w:ascii="TH SarabunPSK" w:hAnsi="TH SarabunPSK" w:cs="TH SarabunPSK"/>
        </w:rPr>
      </w:pPr>
    </w:p>
    <w:p w:rsidR="004F1D60" w:rsidRDefault="004F1D60" w:rsidP="00E45CFF">
      <w:pPr>
        <w:spacing w:before="120"/>
        <w:ind w:left="3398"/>
        <w:rPr>
          <w:rFonts w:ascii="TH SarabunPSK" w:hAnsi="TH SarabunPSK" w:cs="TH SarabunPSK"/>
        </w:rPr>
      </w:pPr>
    </w:p>
    <w:p w:rsidR="004F1D60" w:rsidRDefault="004F1D60" w:rsidP="004F1D60">
      <w:pPr>
        <w:spacing w:before="120"/>
        <w:ind w:left="3398"/>
        <w:jc w:val="both"/>
        <w:rPr>
          <w:rFonts w:ascii="TH SarabunPSK" w:hAnsi="TH SarabunPSK" w:cs="TH SarabunPSK"/>
        </w:rPr>
      </w:pPr>
    </w:p>
    <w:p w:rsidR="004F1D60" w:rsidRPr="00263F98" w:rsidRDefault="004F1D60" w:rsidP="0098564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F9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ำหนดการ</w:t>
      </w:r>
    </w:p>
    <w:p w:rsidR="00263F98" w:rsidRPr="00263F98" w:rsidRDefault="00263F98" w:rsidP="0098564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สานต่อที่พ่อทำ</w:t>
      </w:r>
      <w:r w:rsidRPr="00263F98">
        <w:rPr>
          <w:rFonts w:ascii="TH SarabunPSK" w:hAnsi="TH SarabunPSK" w:cs="TH SarabunPSK"/>
          <w:b/>
          <w:bCs/>
          <w:sz w:val="32"/>
          <w:szCs w:val="32"/>
          <w:cs/>
        </w:rPr>
        <w:t>บอกรักแม่ที่</w:t>
      </w:r>
      <w:proofErr w:type="spellStart"/>
      <w:r w:rsidRPr="00263F98">
        <w:rPr>
          <w:rFonts w:ascii="TH SarabunPSK" w:hAnsi="TH SarabunPSK" w:cs="TH SarabunPSK"/>
          <w:b/>
          <w:bCs/>
          <w:sz w:val="32"/>
          <w:szCs w:val="32"/>
          <w:cs/>
        </w:rPr>
        <w:t>เบ</w:t>
      </w:r>
      <w:proofErr w:type="spellEnd"/>
      <w:r w:rsidRPr="00263F98">
        <w:rPr>
          <w:rFonts w:ascii="TH SarabunPSK" w:hAnsi="TH SarabunPSK" w:cs="TH SarabunPSK"/>
          <w:b/>
          <w:bCs/>
          <w:sz w:val="32"/>
          <w:szCs w:val="32"/>
          <w:cs/>
        </w:rPr>
        <w:t>ตง “กินดี อยู่ดี มีสุข”</w:t>
      </w:r>
      <w:r w:rsidRPr="00263F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1C2D" w:rsidRPr="00263F98" w:rsidRDefault="00263F98" w:rsidP="0098564C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63F98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Pr="00263F98">
        <w:rPr>
          <w:rFonts w:ascii="TH SarabunPSK" w:hAnsi="TH SarabunPSK" w:cs="TH SarabunPSK"/>
          <w:b/>
          <w:bCs/>
          <w:sz w:val="32"/>
          <w:szCs w:val="32"/>
          <w:cs/>
        </w:rPr>
        <w:t>รวมพลังสตรี</w:t>
      </w:r>
      <w:r w:rsidRPr="00263F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งรักภักดี บอกรักแม่ที่</w:t>
      </w:r>
      <w:proofErr w:type="spellStart"/>
      <w:r w:rsidRPr="00263F98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Pr="00263F98">
        <w:rPr>
          <w:rFonts w:ascii="TH SarabunPSK" w:hAnsi="TH SarabunPSK" w:cs="TH SarabunPSK" w:hint="cs"/>
          <w:b/>
          <w:bCs/>
          <w:sz w:val="32"/>
          <w:szCs w:val="32"/>
          <w:cs/>
        </w:rPr>
        <w:t>ตง</w:t>
      </w:r>
    </w:p>
    <w:p w:rsidR="004F1D60" w:rsidRPr="00263F98" w:rsidRDefault="004F1D60" w:rsidP="0098564C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63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ณ สนามกีฬาเทศบาลเมือง</w:t>
      </w:r>
      <w:proofErr w:type="spellStart"/>
      <w:r w:rsidRPr="00263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บ</w:t>
      </w:r>
      <w:proofErr w:type="spellEnd"/>
      <w:r w:rsidRPr="00263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ง</w:t>
      </w:r>
    </w:p>
    <w:p w:rsidR="004F1D60" w:rsidRPr="0098564C" w:rsidRDefault="004F1D60" w:rsidP="0098564C">
      <w:pPr>
        <w:spacing w:before="120"/>
        <w:jc w:val="center"/>
        <w:rPr>
          <w:rFonts w:ascii="TH SarabunPSK" w:hAnsi="TH SarabunPSK" w:cs="TH SarabunPSK"/>
          <w:color w:val="000000"/>
          <w:sz w:val="28"/>
        </w:rPr>
      </w:pPr>
      <w:r w:rsidRPr="0098564C">
        <w:rPr>
          <w:rFonts w:ascii="TH SarabunPSK" w:hAnsi="TH SarabunPSK" w:cs="TH SarabunPSK" w:hint="cs"/>
          <w:color w:val="000000"/>
          <w:sz w:val="28"/>
          <w:cs/>
        </w:rPr>
        <w:t>...........................................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C561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10 สิงหาคม 2561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</w:rPr>
      </w:pPr>
      <w:r w:rsidRPr="002C5613">
        <w:rPr>
          <w:rFonts w:ascii="TH SarabunPSK" w:hAnsi="TH SarabunPSK" w:cs="TH SarabunPSK" w:hint="cs"/>
          <w:sz w:val="32"/>
          <w:szCs w:val="32"/>
          <w:cs/>
        </w:rPr>
        <w:t xml:space="preserve">เวลา 08.00 </w:t>
      </w:r>
      <w:r w:rsidRPr="002C5613">
        <w:rPr>
          <w:rFonts w:ascii="TH SarabunPSK" w:hAnsi="TH SarabunPSK" w:cs="TH SarabunPSK"/>
          <w:sz w:val="32"/>
          <w:szCs w:val="32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cs/>
        </w:rPr>
        <w:t xml:space="preserve"> 08.30 น.</w:t>
      </w:r>
      <w:r w:rsidRPr="002C5613">
        <w:rPr>
          <w:rFonts w:ascii="TH SarabunPSK" w:hAnsi="TH SarabunPSK" w:cs="TH SarabunPSK" w:hint="cs"/>
          <w:sz w:val="32"/>
          <w:szCs w:val="32"/>
          <w:cs/>
        </w:rPr>
        <w:tab/>
        <w:t>ลงทะเบียน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</w:rPr>
      </w:pPr>
      <w:r w:rsidRPr="002C5613">
        <w:rPr>
          <w:rFonts w:ascii="TH SarabunPSK" w:hAnsi="TH SarabunPSK" w:cs="TH SarabunPSK" w:hint="cs"/>
          <w:sz w:val="32"/>
          <w:szCs w:val="32"/>
          <w:cs/>
        </w:rPr>
        <w:t xml:space="preserve">เวลา 08.30 </w:t>
      </w:r>
      <w:r w:rsidRPr="002C5613">
        <w:rPr>
          <w:rFonts w:ascii="TH SarabunPSK" w:hAnsi="TH SarabunPSK" w:cs="TH SarabunPSK"/>
          <w:sz w:val="32"/>
          <w:szCs w:val="32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cs/>
        </w:rPr>
        <w:t xml:space="preserve"> 09.00 น.</w:t>
      </w:r>
      <w:r w:rsidRPr="002C5613">
        <w:rPr>
          <w:rFonts w:ascii="TH SarabunPSK" w:hAnsi="TH SarabunPSK" w:cs="TH SarabunPSK" w:hint="cs"/>
          <w:sz w:val="32"/>
          <w:szCs w:val="32"/>
          <w:cs/>
        </w:rPr>
        <w:tab/>
        <w:t>พิธีเปิด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C5613">
        <w:rPr>
          <w:rFonts w:ascii="TH SarabunPSK" w:hAnsi="TH SarabunPSK" w:cs="TH SarabunPSK" w:hint="cs"/>
          <w:sz w:val="32"/>
          <w:szCs w:val="32"/>
          <w:cs/>
        </w:rPr>
        <w:t xml:space="preserve">เวลา 09.00 </w:t>
      </w:r>
      <w:r w:rsidRPr="002C5613">
        <w:rPr>
          <w:rFonts w:ascii="TH SarabunPSK" w:hAnsi="TH SarabunPSK" w:cs="TH SarabunPSK"/>
          <w:sz w:val="32"/>
          <w:szCs w:val="32"/>
          <w:cs/>
        </w:rPr>
        <w:t>–</w:t>
      </w:r>
      <w:r w:rsidR="0098564C" w:rsidRPr="002C5613">
        <w:rPr>
          <w:rFonts w:ascii="TH SarabunPSK" w:hAnsi="TH SarabunPSK" w:cs="TH SarabunPSK" w:hint="cs"/>
          <w:sz w:val="32"/>
          <w:szCs w:val="32"/>
          <w:cs/>
        </w:rPr>
        <w:t xml:space="preserve"> 10</w:t>
      </w:r>
      <w:r w:rsidRPr="002C5613">
        <w:rPr>
          <w:rFonts w:ascii="TH SarabunPSK" w:hAnsi="TH SarabunPSK" w:cs="TH SarabunPSK" w:hint="cs"/>
          <w:sz w:val="32"/>
          <w:szCs w:val="32"/>
          <w:cs/>
        </w:rPr>
        <w:t>.30 น.</w:t>
      </w:r>
      <w:r w:rsidRPr="002C5613">
        <w:rPr>
          <w:rFonts w:ascii="TH SarabunPSK" w:hAnsi="TH SarabunPSK" w:cs="TH SarabunPSK" w:hint="cs"/>
          <w:sz w:val="32"/>
          <w:szCs w:val="32"/>
          <w:cs/>
        </w:rPr>
        <w:tab/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ิจกรรม รวมพลังสตรีสุขภาพดีไม่มีขาย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</w:rPr>
      </w:pP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วลา </w:t>
      </w:r>
      <w:r w:rsidR="0098564C"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0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.30 </w:t>
      </w:r>
      <w:r w:rsidRPr="002C5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5.30 น.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นิทรรศการสุขภาพ</w:t>
      </w:r>
      <w:r w:rsidR="00B33B9B"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โดย โรงพยาบาล</w:t>
      </w:r>
      <w:proofErr w:type="spellStart"/>
      <w:r w:rsidR="00B33B9B"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บ</w:t>
      </w:r>
      <w:proofErr w:type="spellEnd"/>
      <w:r w:rsidR="00B33B9B"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ตง</w:t>
      </w:r>
    </w:p>
    <w:p w:rsidR="00E41D3C" w:rsidRPr="002C5613" w:rsidRDefault="00E41D3C" w:rsidP="00E41D3C">
      <w:pPr>
        <w:ind w:left="21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ูธ</w:t>
      </w:r>
      <w:proofErr w:type="spellEnd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1 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>นิทรรศการให้ความรู้เรื่อง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การฝากครรภ์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, 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การให้วัคซีน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,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การพัฒนาการสมวัย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,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การเลี้ยงลูกด้วยนมแม่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41D3C" w:rsidRPr="002C5613" w:rsidRDefault="00E41D3C" w:rsidP="00E41D3C">
      <w:pPr>
        <w:ind w:left="21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ูธ</w:t>
      </w:r>
      <w:proofErr w:type="spellEnd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2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>นิทรรศการให้ความรู้เรื่อง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อุบัติเหตุทางถนน/ทางน้ำ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,จิ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ตเวช / ยาเสพติด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>,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โรคเอดส์ / โรคติดต่อทางเพศสัมพันธ์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ป็นต้น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41D3C" w:rsidRPr="002C5613" w:rsidRDefault="00E41D3C" w:rsidP="00E41D3C">
      <w:pPr>
        <w:ind w:left="21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spellStart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ูธ</w:t>
      </w:r>
      <w:proofErr w:type="spellEnd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3 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>การบริการตรวจสุขภาพ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การคัดกรอง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โรคความดันโลหิตสูง โรคเบาหวาน 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 xml:space="preserve">ตรวจมะเร็งเต้านม คำนวณค่า </w:t>
      </w:r>
      <w:r w:rsidRPr="002C5613">
        <w:rPr>
          <w:rFonts w:ascii="TH SarabunPSK" w:eastAsiaTheme="minorHAnsi" w:hAnsi="TH SarabunPSK" w:cs="TH SarabunPSK"/>
          <w:sz w:val="32"/>
          <w:szCs w:val="32"/>
        </w:rPr>
        <w:t>BMI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เป็นต้น</w:t>
      </w:r>
    </w:p>
    <w:p w:rsidR="00E41D3C" w:rsidRPr="002C5613" w:rsidRDefault="00E41D3C" w:rsidP="00E41D3C">
      <w:pPr>
        <w:ind w:left="216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ูธ</w:t>
      </w:r>
      <w:proofErr w:type="spellEnd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ที่4 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>การบริการตรวจสุขภาพ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ผู้สูงอายุ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ให้ความรู้เรื่อง </w:t>
      </w:r>
      <w:r w:rsidR="00B417C3">
        <w:rPr>
          <w:rFonts w:ascii="TH SarabunPSK" w:eastAsiaTheme="minorHAnsi" w:hAnsi="TH SarabunPSK" w:cs="TH SarabunPSK"/>
          <w:sz w:val="32"/>
          <w:szCs w:val="32"/>
          <w:cs/>
        </w:rPr>
        <w:t>3</w:t>
      </w:r>
      <w:bookmarkStart w:id="0" w:name="_GoBack"/>
      <w:bookmarkEnd w:id="0"/>
      <w:r w:rsidRPr="002C5613">
        <w:rPr>
          <w:rFonts w:ascii="TH SarabunPSK" w:eastAsiaTheme="minorHAnsi" w:hAnsi="TH SarabunPSK" w:cs="TH SarabunPSK"/>
          <w:sz w:val="32"/>
          <w:szCs w:val="32"/>
          <w:cs/>
        </w:rPr>
        <w:t xml:space="preserve">อ </w:t>
      </w:r>
      <w:r w:rsidR="00B417C3">
        <w:rPr>
          <w:rFonts w:ascii="TH SarabunPSK" w:eastAsiaTheme="minorHAnsi" w:hAnsi="TH SarabunPSK" w:cs="TH SarabunPSK"/>
          <w:sz w:val="32"/>
          <w:szCs w:val="32"/>
        </w:rPr>
        <w:t>2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ส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, 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อุบัติเหตุ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,</w:t>
      </w:r>
      <w:r w:rsidRPr="002C5613">
        <w:rPr>
          <w:rFonts w:ascii="TH SarabunPSK" w:eastAsiaTheme="minorHAnsi" w:hAnsi="TH SarabunPSK" w:cs="TH SarabunPSK"/>
          <w:sz w:val="32"/>
          <w:szCs w:val="32"/>
          <w:cs/>
        </w:rPr>
        <w:t>อาหาร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4F1D60" w:rsidRPr="002C5613" w:rsidRDefault="00E41D3C" w:rsidP="00E41D3C">
      <w:pPr>
        <w:ind w:left="2160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proofErr w:type="spellStart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ูธ</w:t>
      </w:r>
      <w:proofErr w:type="spellEnd"/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ี่</w:t>
      </w:r>
      <w:r w:rsidRPr="002C5613">
        <w:rPr>
          <w:rFonts w:ascii="TH SarabunPSK" w:eastAsiaTheme="minorHAnsi" w:hAnsi="TH SarabunPSK" w:cs="TH SarabunPSK" w:hint="cs"/>
          <w:sz w:val="32"/>
          <w:szCs w:val="32"/>
          <w:cs/>
        </w:rPr>
        <w:t>5 นิทรรศการอาหารเพื่อสุขภาพ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วลา 15.30 </w:t>
      </w:r>
      <w:r w:rsidRPr="002C5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7.30 น.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C5613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วมพลังสตรี</w:t>
      </w:r>
      <w:r w:rsidRPr="002C5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ณรงค์โรคไข้เลือดออก</w:t>
      </w:r>
    </w:p>
    <w:p w:rsidR="004F1D60" w:rsidRPr="002C5613" w:rsidRDefault="00B33B9B" w:rsidP="0098564C">
      <w:pPr>
        <w:spacing w:before="120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2C561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**</w:t>
      </w:r>
      <w:r w:rsidR="004F1D60" w:rsidRPr="002C5613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หมายเหตุ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 xml:space="preserve">เวลา 10.30 </w:t>
      </w:r>
      <w:r w:rsidRPr="002C5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0.45 น.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พักรับประทานอาหารว่าง</w:t>
      </w:r>
    </w:p>
    <w:p w:rsidR="004F1D60" w:rsidRPr="002C5613" w:rsidRDefault="004F1D60" w:rsidP="0098564C">
      <w:pPr>
        <w:spacing w:before="120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วลา 12.00 </w:t>
      </w:r>
      <w:r w:rsidRPr="002C5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3.00 น.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พักรับประทานอาหารกลางวัน</w:t>
      </w:r>
    </w:p>
    <w:p w:rsidR="004F1D60" w:rsidRPr="002C5613" w:rsidRDefault="004F1D60" w:rsidP="0098564C">
      <w:pPr>
        <w:spacing w:before="120"/>
        <w:ind w:firstLine="720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วลา 15.00 </w:t>
      </w:r>
      <w:r w:rsidRPr="002C56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–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15.15 น.</w:t>
      </w:r>
      <w:r w:rsidRPr="002C56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  <w:t>พักรับประทานอาหารว่าง</w:t>
      </w:r>
    </w:p>
    <w:p w:rsidR="004F1D60" w:rsidRPr="002C5613" w:rsidRDefault="004F1D60" w:rsidP="0098564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45CFF" w:rsidRPr="0098564C" w:rsidRDefault="00E45CFF" w:rsidP="0098564C">
      <w:pPr>
        <w:jc w:val="both"/>
        <w:rPr>
          <w:rFonts w:ascii="TH SarabunPSK" w:hAnsi="TH SarabunPSK" w:cs="TH SarabunPSK"/>
          <w:sz w:val="28"/>
          <w:cs/>
        </w:rPr>
      </w:pPr>
    </w:p>
    <w:p w:rsidR="00E45CFF" w:rsidRPr="0098564C" w:rsidRDefault="00E45CFF" w:rsidP="0098564C">
      <w:pPr>
        <w:rPr>
          <w:sz w:val="28"/>
        </w:rPr>
      </w:pPr>
    </w:p>
    <w:p w:rsidR="00A14F8A" w:rsidRPr="0098564C" w:rsidRDefault="00B417C3" w:rsidP="0098564C">
      <w:pPr>
        <w:rPr>
          <w:sz w:val="28"/>
        </w:rPr>
      </w:pPr>
    </w:p>
    <w:sectPr w:rsidR="00A14F8A" w:rsidRPr="0098564C" w:rsidSect="006350C7">
      <w:pgSz w:w="11906" w:h="16838"/>
      <w:pgMar w:top="540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0C6B"/>
    <w:multiLevelType w:val="hybridMultilevel"/>
    <w:tmpl w:val="7F848FA2"/>
    <w:lvl w:ilvl="0" w:tplc="B42C9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DC47F75"/>
    <w:multiLevelType w:val="hybridMultilevel"/>
    <w:tmpl w:val="A5DC8876"/>
    <w:lvl w:ilvl="0" w:tplc="B46AF9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1B32D1E"/>
    <w:multiLevelType w:val="hybridMultilevel"/>
    <w:tmpl w:val="C56A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FF"/>
    <w:rsid w:val="00003A4B"/>
    <w:rsid w:val="00022DD8"/>
    <w:rsid w:val="000F3E08"/>
    <w:rsid w:val="00120D2D"/>
    <w:rsid w:val="00175FCE"/>
    <w:rsid w:val="001A5D9E"/>
    <w:rsid w:val="001B7802"/>
    <w:rsid w:val="00233186"/>
    <w:rsid w:val="00263F98"/>
    <w:rsid w:val="002650E4"/>
    <w:rsid w:val="00266CF4"/>
    <w:rsid w:val="002939C0"/>
    <w:rsid w:val="002C1C2D"/>
    <w:rsid w:val="002C5613"/>
    <w:rsid w:val="002C71D2"/>
    <w:rsid w:val="00370D02"/>
    <w:rsid w:val="003716FC"/>
    <w:rsid w:val="00435E06"/>
    <w:rsid w:val="00452C68"/>
    <w:rsid w:val="004668AE"/>
    <w:rsid w:val="004C745E"/>
    <w:rsid w:val="004D2D91"/>
    <w:rsid w:val="004F1D60"/>
    <w:rsid w:val="00512FE9"/>
    <w:rsid w:val="0053302F"/>
    <w:rsid w:val="00536084"/>
    <w:rsid w:val="005D48CE"/>
    <w:rsid w:val="00601CE5"/>
    <w:rsid w:val="006241B4"/>
    <w:rsid w:val="0067672C"/>
    <w:rsid w:val="0068172D"/>
    <w:rsid w:val="0069211A"/>
    <w:rsid w:val="006C66E6"/>
    <w:rsid w:val="006D372C"/>
    <w:rsid w:val="007553B7"/>
    <w:rsid w:val="00766A40"/>
    <w:rsid w:val="007C407E"/>
    <w:rsid w:val="00830621"/>
    <w:rsid w:val="00881C94"/>
    <w:rsid w:val="008920E8"/>
    <w:rsid w:val="0092595C"/>
    <w:rsid w:val="00925B1A"/>
    <w:rsid w:val="0098564C"/>
    <w:rsid w:val="009B575E"/>
    <w:rsid w:val="009D1B21"/>
    <w:rsid w:val="009D574D"/>
    <w:rsid w:val="009E54F9"/>
    <w:rsid w:val="00A178A2"/>
    <w:rsid w:val="00AA550B"/>
    <w:rsid w:val="00AD708B"/>
    <w:rsid w:val="00B33B9B"/>
    <w:rsid w:val="00B417C3"/>
    <w:rsid w:val="00CE06DC"/>
    <w:rsid w:val="00D50FA4"/>
    <w:rsid w:val="00DA0760"/>
    <w:rsid w:val="00DD0040"/>
    <w:rsid w:val="00E02C27"/>
    <w:rsid w:val="00E0461A"/>
    <w:rsid w:val="00E3193C"/>
    <w:rsid w:val="00E41D3C"/>
    <w:rsid w:val="00E45CFF"/>
    <w:rsid w:val="00E65D5E"/>
    <w:rsid w:val="00E94AF4"/>
    <w:rsid w:val="00EB4E17"/>
    <w:rsid w:val="00EC6645"/>
    <w:rsid w:val="00FC244D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F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DD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2DD8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F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0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DD8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22DD8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9DDE1-3ACE-45A4-ACCE-F026246D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User</dc:creator>
  <cp:lastModifiedBy>LenovoUser</cp:lastModifiedBy>
  <cp:revision>44</cp:revision>
  <cp:lastPrinted>2018-07-23T02:00:00Z</cp:lastPrinted>
  <dcterms:created xsi:type="dcterms:W3CDTF">2018-06-27T09:14:00Z</dcterms:created>
  <dcterms:modified xsi:type="dcterms:W3CDTF">2018-07-23T02:03:00Z</dcterms:modified>
</cp:coreProperties>
</file>